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204379" w14:textId="77777777" w:rsidR="002B4099" w:rsidRPr="00BD026B" w:rsidRDefault="00B604BD">
      <w:pPr>
        <w:pStyle w:val="Cmsor1"/>
        <w:jc w:val="center"/>
        <w:rPr>
          <w:sz w:val="26"/>
        </w:rPr>
      </w:pPr>
      <w:r w:rsidRPr="00BD026B">
        <w:rPr>
          <w:sz w:val="26"/>
        </w:rPr>
        <w:t>I</w:t>
      </w:r>
      <w:r w:rsidR="002B4099" w:rsidRPr="00BD026B">
        <w:rPr>
          <w:sz w:val="26"/>
        </w:rPr>
        <w:t>. évfolyam</w:t>
      </w:r>
      <w:r w:rsidR="00BD026B" w:rsidRPr="00BD026B">
        <w:rPr>
          <w:sz w:val="26"/>
        </w:rPr>
        <w:t xml:space="preserve"> </w:t>
      </w:r>
    </w:p>
    <w:p w14:paraId="38C977BD" w14:textId="77777777" w:rsidR="002B4099" w:rsidRPr="000F31FE" w:rsidRDefault="002B4099">
      <w:pPr>
        <w:pStyle w:val="Alcm"/>
        <w:rPr>
          <w:rFonts w:ascii="Times New Roman" w:hAnsi="Times New Roman"/>
          <w:sz w:val="22"/>
        </w:rPr>
      </w:pPr>
    </w:p>
    <w:tbl>
      <w:tblPr>
        <w:tblW w:w="1030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840"/>
        <w:gridCol w:w="2034"/>
        <w:gridCol w:w="547"/>
        <w:gridCol w:w="746"/>
        <w:gridCol w:w="1300"/>
        <w:gridCol w:w="1524"/>
        <w:gridCol w:w="1224"/>
        <w:gridCol w:w="1094"/>
      </w:tblGrid>
      <w:tr w:rsidR="000F1099" w:rsidRPr="00FB3B5D" w14:paraId="13A1A8AA" w14:textId="77777777" w:rsidTr="00820076">
        <w:trPr>
          <w:trHeight w:val="285"/>
          <w:jc w:val="center"/>
        </w:trPr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34E07" w14:textId="77777777" w:rsidR="000F1099" w:rsidRPr="00FB3B5D" w:rsidRDefault="000F1099" w:rsidP="00A02191">
            <w:pPr>
              <w:jc w:val="center"/>
              <w:rPr>
                <w:sz w:val="24"/>
                <w:szCs w:val="24"/>
              </w:rPr>
            </w:pPr>
            <w:r w:rsidRPr="00FB3B5D">
              <w:rPr>
                <w:sz w:val="24"/>
                <w:szCs w:val="24"/>
              </w:rPr>
              <w:t>Kód</w:t>
            </w:r>
          </w:p>
        </w:tc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51725" w14:textId="77777777" w:rsidR="000F1099" w:rsidRPr="00FB3B5D" w:rsidRDefault="000F1099" w:rsidP="00A02191">
            <w:pPr>
              <w:jc w:val="center"/>
              <w:rPr>
                <w:sz w:val="24"/>
                <w:szCs w:val="24"/>
              </w:rPr>
            </w:pPr>
            <w:r w:rsidRPr="00FB3B5D">
              <w:rPr>
                <w:sz w:val="24"/>
                <w:szCs w:val="24"/>
              </w:rPr>
              <w:t>Tantárgy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5AD8C" w14:textId="77777777" w:rsidR="000F1099" w:rsidRPr="00FB3B5D" w:rsidRDefault="000F1099" w:rsidP="00A02191">
            <w:pPr>
              <w:jc w:val="center"/>
              <w:rPr>
                <w:sz w:val="24"/>
                <w:szCs w:val="24"/>
              </w:rPr>
            </w:pPr>
            <w:r w:rsidRPr="00FB3B5D">
              <w:rPr>
                <w:sz w:val="24"/>
                <w:szCs w:val="24"/>
              </w:rPr>
              <w:t>Óra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FBC29" w14:textId="77777777" w:rsidR="000F1099" w:rsidRPr="00FB3B5D" w:rsidRDefault="000F1099" w:rsidP="00A02191">
            <w:pPr>
              <w:jc w:val="center"/>
              <w:rPr>
                <w:sz w:val="24"/>
                <w:szCs w:val="24"/>
              </w:rPr>
            </w:pPr>
            <w:r w:rsidRPr="00FB3B5D">
              <w:rPr>
                <w:sz w:val="24"/>
                <w:szCs w:val="24"/>
              </w:rPr>
              <w:t>Telj.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244BD" w14:textId="77777777" w:rsidR="000F1099" w:rsidRPr="00FB3B5D" w:rsidRDefault="000F1099" w:rsidP="00A02191">
            <w:pPr>
              <w:jc w:val="center"/>
              <w:rPr>
                <w:sz w:val="24"/>
                <w:szCs w:val="24"/>
              </w:rPr>
            </w:pPr>
            <w:r w:rsidRPr="00FB3B5D">
              <w:rPr>
                <w:sz w:val="24"/>
                <w:szCs w:val="24"/>
              </w:rPr>
              <w:t>Kr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3EA50" w14:textId="77777777" w:rsidR="000F1099" w:rsidRPr="00FB3B5D" w:rsidRDefault="000F1099" w:rsidP="00A02191">
            <w:pPr>
              <w:jc w:val="center"/>
              <w:rPr>
                <w:sz w:val="24"/>
                <w:szCs w:val="24"/>
              </w:rPr>
            </w:pPr>
            <w:r w:rsidRPr="00FB3B5D">
              <w:rPr>
                <w:sz w:val="24"/>
                <w:szCs w:val="24"/>
              </w:rPr>
              <w:t>Oktató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0EF3B" w14:textId="77777777" w:rsidR="000F1099" w:rsidRPr="00FB3B5D" w:rsidRDefault="000F1099" w:rsidP="00A02191">
            <w:pPr>
              <w:jc w:val="center"/>
              <w:rPr>
                <w:sz w:val="24"/>
                <w:szCs w:val="24"/>
              </w:rPr>
            </w:pPr>
            <w:r w:rsidRPr="00FB3B5D">
              <w:rPr>
                <w:sz w:val="24"/>
                <w:szCs w:val="24"/>
              </w:rPr>
              <w:t>Időpont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6810C" w14:textId="77777777" w:rsidR="000F1099" w:rsidRPr="00FB3B5D" w:rsidRDefault="000F1099" w:rsidP="00A02191">
            <w:pPr>
              <w:jc w:val="center"/>
              <w:rPr>
                <w:sz w:val="24"/>
                <w:szCs w:val="24"/>
              </w:rPr>
            </w:pPr>
            <w:r w:rsidRPr="00FB3B5D">
              <w:rPr>
                <w:sz w:val="24"/>
                <w:szCs w:val="24"/>
              </w:rPr>
              <w:t>Hely</w:t>
            </w:r>
          </w:p>
        </w:tc>
      </w:tr>
      <w:tr w:rsidR="00BF0DB6" w:rsidRPr="00FB3B5D" w14:paraId="179E214A" w14:textId="77777777" w:rsidTr="00350812">
        <w:trPr>
          <w:trHeight w:val="585"/>
          <w:jc w:val="center"/>
        </w:trPr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04C89" w14:textId="77777777" w:rsidR="00BF0DB6" w:rsidRPr="00FB3B5D" w:rsidRDefault="00BF0DB6" w:rsidP="00350812">
            <w:pPr>
              <w:jc w:val="center"/>
              <w:rPr>
                <w:sz w:val="24"/>
                <w:szCs w:val="24"/>
              </w:rPr>
            </w:pPr>
            <w:r w:rsidRPr="00FB3B5D">
              <w:rPr>
                <w:color w:val="000000"/>
                <w:sz w:val="22"/>
                <w:szCs w:val="22"/>
              </w:rPr>
              <w:t>BTED500BA_K3</w:t>
            </w:r>
          </w:p>
        </w:tc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50840" w14:textId="77777777" w:rsidR="00BF0DB6" w:rsidRPr="00FB3B5D" w:rsidRDefault="00BF0DB6" w:rsidP="00350812">
            <w:pPr>
              <w:jc w:val="center"/>
              <w:rPr>
                <w:color w:val="000000"/>
                <w:sz w:val="22"/>
                <w:szCs w:val="22"/>
              </w:rPr>
            </w:pPr>
            <w:r w:rsidRPr="00FB3B5D">
              <w:rPr>
                <w:color w:val="000000"/>
                <w:sz w:val="22"/>
                <w:szCs w:val="22"/>
              </w:rPr>
              <w:t>Pedagógiai pszichológia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A48FA" w14:textId="77777777" w:rsidR="00BF0DB6" w:rsidRPr="00FB3B5D" w:rsidRDefault="00BF0DB6" w:rsidP="00350812">
            <w:pPr>
              <w:jc w:val="center"/>
              <w:rPr>
                <w:sz w:val="24"/>
                <w:szCs w:val="24"/>
              </w:rPr>
            </w:pPr>
            <w:r w:rsidRPr="00FB3B5D">
              <w:rPr>
                <w:sz w:val="24"/>
                <w:szCs w:val="24"/>
              </w:rPr>
              <w:t>2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E94D5" w14:textId="77777777" w:rsidR="00BF0DB6" w:rsidRPr="00FB3B5D" w:rsidRDefault="00BF0DB6" w:rsidP="00350812">
            <w:pPr>
              <w:jc w:val="center"/>
              <w:rPr>
                <w:color w:val="000000"/>
                <w:sz w:val="22"/>
                <w:szCs w:val="22"/>
              </w:rPr>
            </w:pPr>
            <w:r w:rsidRPr="00FB3B5D">
              <w:rPr>
                <w:color w:val="000000"/>
                <w:sz w:val="22"/>
                <w:szCs w:val="22"/>
              </w:rPr>
              <w:t>K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08C71" w14:textId="77777777" w:rsidR="00BF0DB6" w:rsidRPr="00FB3B5D" w:rsidRDefault="00BF0DB6" w:rsidP="00350812">
            <w:pPr>
              <w:jc w:val="center"/>
              <w:rPr>
                <w:sz w:val="24"/>
                <w:szCs w:val="24"/>
              </w:rPr>
            </w:pPr>
            <w:r w:rsidRPr="00FB3B5D">
              <w:rPr>
                <w:sz w:val="24"/>
                <w:szCs w:val="24"/>
              </w:rPr>
              <w:t>3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89575" w14:textId="77777777" w:rsidR="00BF0DB6" w:rsidRPr="00FB3B5D" w:rsidRDefault="009A4E20" w:rsidP="00350812">
            <w:pPr>
              <w:jc w:val="center"/>
              <w:rPr>
                <w:sz w:val="24"/>
                <w:szCs w:val="24"/>
              </w:rPr>
            </w:pPr>
            <w:r w:rsidRPr="00FB3B5D">
              <w:rPr>
                <w:sz w:val="24"/>
                <w:szCs w:val="24"/>
              </w:rPr>
              <w:t>Dr. Kovács Karolina Eszter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A6B25" w14:textId="77777777" w:rsidR="00BF0DB6" w:rsidRPr="00FB3B5D" w:rsidRDefault="00F5309E" w:rsidP="00350812">
            <w:pPr>
              <w:jc w:val="center"/>
              <w:rPr>
                <w:sz w:val="24"/>
                <w:szCs w:val="24"/>
              </w:rPr>
            </w:pPr>
            <w:r w:rsidRPr="00FB3B5D">
              <w:rPr>
                <w:sz w:val="24"/>
                <w:szCs w:val="24"/>
              </w:rPr>
              <w:t>Cs12-14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D226A" w14:textId="77777777" w:rsidR="00BF0DB6" w:rsidRPr="00FB3B5D" w:rsidRDefault="00F5309E" w:rsidP="00350812">
            <w:pPr>
              <w:jc w:val="center"/>
              <w:rPr>
                <w:sz w:val="24"/>
                <w:szCs w:val="24"/>
              </w:rPr>
            </w:pPr>
            <w:r w:rsidRPr="00FB3B5D">
              <w:rPr>
                <w:sz w:val="24"/>
                <w:szCs w:val="24"/>
              </w:rPr>
              <w:t>57.</w:t>
            </w:r>
          </w:p>
        </w:tc>
      </w:tr>
      <w:tr w:rsidR="00BF0DB6" w:rsidRPr="00FB3B5D" w14:paraId="28E17937" w14:textId="77777777" w:rsidTr="00350812">
        <w:trPr>
          <w:trHeight w:val="538"/>
          <w:jc w:val="center"/>
        </w:trPr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FD333" w14:textId="77777777" w:rsidR="00BF0DB6" w:rsidRPr="00FB3B5D" w:rsidRDefault="00BF0DB6" w:rsidP="00350812">
            <w:pPr>
              <w:jc w:val="center"/>
              <w:rPr>
                <w:sz w:val="24"/>
                <w:szCs w:val="24"/>
              </w:rPr>
            </w:pPr>
            <w:r w:rsidRPr="00FB3B5D">
              <w:rPr>
                <w:color w:val="000000"/>
                <w:sz w:val="22"/>
                <w:szCs w:val="22"/>
              </w:rPr>
              <w:t>BTED100BA_K3</w:t>
            </w:r>
          </w:p>
        </w:tc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611A9" w14:textId="77777777" w:rsidR="00BF0DB6" w:rsidRPr="00FB3B5D" w:rsidRDefault="00BF0DB6" w:rsidP="00350812">
            <w:pPr>
              <w:jc w:val="center"/>
              <w:rPr>
                <w:color w:val="000000"/>
                <w:sz w:val="22"/>
                <w:szCs w:val="22"/>
              </w:rPr>
            </w:pPr>
            <w:r w:rsidRPr="00FB3B5D">
              <w:rPr>
                <w:color w:val="000000"/>
                <w:sz w:val="22"/>
                <w:szCs w:val="22"/>
              </w:rPr>
              <w:t>Pedagógia információhordozók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05AD5" w14:textId="77777777" w:rsidR="00BF0DB6" w:rsidRPr="00FB3B5D" w:rsidRDefault="00BF0DB6" w:rsidP="00350812">
            <w:pPr>
              <w:jc w:val="center"/>
              <w:rPr>
                <w:sz w:val="24"/>
                <w:szCs w:val="24"/>
              </w:rPr>
            </w:pPr>
            <w:r w:rsidRPr="00FB3B5D">
              <w:rPr>
                <w:sz w:val="24"/>
                <w:szCs w:val="24"/>
              </w:rPr>
              <w:t>2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98070" w14:textId="77777777" w:rsidR="00BF0DB6" w:rsidRPr="00FB3B5D" w:rsidRDefault="00BF0DB6" w:rsidP="00350812">
            <w:pPr>
              <w:jc w:val="center"/>
              <w:rPr>
                <w:color w:val="000000"/>
                <w:sz w:val="22"/>
                <w:szCs w:val="22"/>
              </w:rPr>
            </w:pPr>
            <w:r w:rsidRPr="00FB3B5D">
              <w:rPr>
                <w:color w:val="000000"/>
                <w:sz w:val="22"/>
                <w:szCs w:val="22"/>
              </w:rPr>
              <w:t>Gy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1011B" w14:textId="77777777" w:rsidR="00BF0DB6" w:rsidRPr="00FB3B5D" w:rsidRDefault="00BF0DB6" w:rsidP="00350812">
            <w:pPr>
              <w:jc w:val="center"/>
              <w:rPr>
                <w:color w:val="000000"/>
                <w:sz w:val="22"/>
                <w:szCs w:val="22"/>
              </w:rPr>
            </w:pPr>
            <w:r w:rsidRPr="00FB3B5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46064" w14:textId="77777777" w:rsidR="00BF0DB6" w:rsidRPr="00FB3B5D" w:rsidRDefault="001069AE" w:rsidP="00350812">
            <w:pPr>
              <w:jc w:val="center"/>
              <w:rPr>
                <w:color w:val="000000"/>
                <w:sz w:val="22"/>
                <w:szCs w:val="22"/>
              </w:rPr>
            </w:pPr>
            <w:r w:rsidRPr="00FB3B5D">
              <w:rPr>
                <w:color w:val="000000"/>
                <w:sz w:val="22"/>
                <w:szCs w:val="22"/>
              </w:rPr>
              <w:t>Dr. Dabney-Fekete Ilona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2D8A2" w14:textId="77777777" w:rsidR="00BF0DB6" w:rsidRPr="00FB3B5D" w:rsidRDefault="00F5309E" w:rsidP="00350812">
            <w:pPr>
              <w:jc w:val="center"/>
              <w:rPr>
                <w:sz w:val="24"/>
                <w:szCs w:val="24"/>
              </w:rPr>
            </w:pPr>
            <w:r w:rsidRPr="00FB3B5D">
              <w:rPr>
                <w:sz w:val="24"/>
                <w:szCs w:val="24"/>
              </w:rPr>
              <w:t>Sz10-12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DA5E0" w14:textId="77777777" w:rsidR="00BF0DB6" w:rsidRPr="00FB3B5D" w:rsidRDefault="00F5309E" w:rsidP="00350812">
            <w:pPr>
              <w:jc w:val="center"/>
              <w:rPr>
                <w:sz w:val="24"/>
                <w:szCs w:val="24"/>
              </w:rPr>
            </w:pPr>
            <w:r w:rsidRPr="00FB3B5D">
              <w:rPr>
                <w:sz w:val="24"/>
                <w:szCs w:val="24"/>
              </w:rPr>
              <w:t>57.</w:t>
            </w:r>
          </w:p>
        </w:tc>
      </w:tr>
      <w:tr w:rsidR="00BF0DB6" w:rsidRPr="00FB3B5D" w14:paraId="0A186FB9" w14:textId="77777777" w:rsidTr="00350812">
        <w:trPr>
          <w:trHeight w:val="285"/>
          <w:jc w:val="center"/>
        </w:trPr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3E99A" w14:textId="77777777" w:rsidR="00BF0DB6" w:rsidRPr="00FB3B5D" w:rsidRDefault="00BF0DB6" w:rsidP="00350812">
            <w:pPr>
              <w:jc w:val="center"/>
              <w:rPr>
                <w:sz w:val="24"/>
                <w:szCs w:val="24"/>
              </w:rPr>
            </w:pPr>
            <w:r w:rsidRPr="00FB3B5D">
              <w:rPr>
                <w:color w:val="000000"/>
                <w:sz w:val="22"/>
                <w:szCs w:val="22"/>
              </w:rPr>
              <w:t>BTED310BA_K3</w:t>
            </w:r>
          </w:p>
        </w:tc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5A2BE" w14:textId="77777777" w:rsidR="00BF0DB6" w:rsidRPr="00FB3B5D" w:rsidRDefault="00BF0DB6" w:rsidP="00350812">
            <w:pPr>
              <w:jc w:val="center"/>
              <w:rPr>
                <w:color w:val="000000"/>
                <w:sz w:val="22"/>
                <w:szCs w:val="22"/>
              </w:rPr>
            </w:pPr>
            <w:r w:rsidRPr="00FB3B5D">
              <w:rPr>
                <w:color w:val="000000"/>
                <w:sz w:val="22"/>
                <w:szCs w:val="22"/>
              </w:rPr>
              <w:t>Bevezetés az iskolán kívüli nevelés világába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13F25" w14:textId="77777777" w:rsidR="00BF0DB6" w:rsidRPr="00FB3B5D" w:rsidRDefault="00BF0DB6" w:rsidP="00350812">
            <w:pPr>
              <w:jc w:val="center"/>
              <w:rPr>
                <w:sz w:val="24"/>
                <w:szCs w:val="24"/>
              </w:rPr>
            </w:pPr>
            <w:r w:rsidRPr="00FB3B5D">
              <w:rPr>
                <w:sz w:val="24"/>
                <w:szCs w:val="24"/>
              </w:rPr>
              <w:t>2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04C66" w14:textId="77777777" w:rsidR="00BF0DB6" w:rsidRPr="00FB3B5D" w:rsidRDefault="00BF0DB6" w:rsidP="00350812">
            <w:pPr>
              <w:jc w:val="center"/>
              <w:rPr>
                <w:color w:val="000000"/>
                <w:sz w:val="22"/>
                <w:szCs w:val="22"/>
              </w:rPr>
            </w:pPr>
            <w:r w:rsidRPr="00FB3B5D">
              <w:rPr>
                <w:color w:val="000000"/>
                <w:sz w:val="22"/>
                <w:szCs w:val="22"/>
              </w:rPr>
              <w:t>Gy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FDCB7" w14:textId="77777777" w:rsidR="00BF0DB6" w:rsidRPr="00FB3B5D" w:rsidRDefault="00BF0DB6" w:rsidP="00350812">
            <w:pPr>
              <w:jc w:val="center"/>
              <w:rPr>
                <w:color w:val="000000"/>
                <w:sz w:val="22"/>
                <w:szCs w:val="22"/>
              </w:rPr>
            </w:pPr>
            <w:r w:rsidRPr="00FB3B5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33578" w14:textId="77777777" w:rsidR="00BF0DB6" w:rsidRPr="00FB3B5D" w:rsidRDefault="009A4E20" w:rsidP="00350812">
            <w:pPr>
              <w:jc w:val="center"/>
              <w:rPr>
                <w:color w:val="000000"/>
                <w:sz w:val="22"/>
                <w:szCs w:val="22"/>
              </w:rPr>
            </w:pPr>
            <w:r w:rsidRPr="00FB3B5D">
              <w:rPr>
                <w:color w:val="000000"/>
                <w:sz w:val="22"/>
                <w:szCs w:val="22"/>
              </w:rPr>
              <w:t>Dr. Engler Ágnes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70008" w14:textId="77777777" w:rsidR="00BF0DB6" w:rsidRPr="00FB3B5D" w:rsidRDefault="00F5309E" w:rsidP="00350812">
            <w:pPr>
              <w:jc w:val="center"/>
              <w:rPr>
                <w:sz w:val="24"/>
                <w:szCs w:val="24"/>
              </w:rPr>
            </w:pPr>
            <w:r w:rsidRPr="00FB3B5D">
              <w:rPr>
                <w:sz w:val="24"/>
                <w:szCs w:val="24"/>
              </w:rPr>
              <w:t>Cs10-12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8F8AA" w14:textId="77777777" w:rsidR="00BF0DB6" w:rsidRPr="00FB3B5D" w:rsidRDefault="00F5309E" w:rsidP="00350812">
            <w:pPr>
              <w:jc w:val="center"/>
              <w:rPr>
                <w:sz w:val="24"/>
                <w:szCs w:val="24"/>
              </w:rPr>
            </w:pPr>
            <w:r w:rsidRPr="00FB3B5D">
              <w:rPr>
                <w:sz w:val="24"/>
                <w:szCs w:val="24"/>
              </w:rPr>
              <w:t>2/4.</w:t>
            </w:r>
          </w:p>
        </w:tc>
      </w:tr>
      <w:tr w:rsidR="00BF0DB6" w:rsidRPr="00FB3B5D" w14:paraId="3379A488" w14:textId="77777777" w:rsidTr="00350812">
        <w:trPr>
          <w:trHeight w:val="285"/>
          <w:jc w:val="center"/>
        </w:trPr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2B724" w14:textId="77777777" w:rsidR="00BF0DB6" w:rsidRPr="00FB3B5D" w:rsidRDefault="00BF0DB6" w:rsidP="00350812">
            <w:pPr>
              <w:jc w:val="center"/>
              <w:rPr>
                <w:sz w:val="24"/>
                <w:szCs w:val="24"/>
              </w:rPr>
            </w:pPr>
            <w:r w:rsidRPr="00FB3B5D">
              <w:rPr>
                <w:color w:val="000000"/>
                <w:sz w:val="22"/>
                <w:szCs w:val="22"/>
              </w:rPr>
              <w:t>BTED111BA_K4</w:t>
            </w:r>
          </w:p>
        </w:tc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8BCFD" w14:textId="77777777" w:rsidR="00BF0DB6" w:rsidRPr="00FB3B5D" w:rsidRDefault="00BF0DB6" w:rsidP="00350812">
            <w:pPr>
              <w:jc w:val="center"/>
              <w:rPr>
                <w:color w:val="000000"/>
                <w:sz w:val="22"/>
                <w:szCs w:val="22"/>
              </w:rPr>
            </w:pPr>
            <w:r w:rsidRPr="00FB3B5D">
              <w:rPr>
                <w:color w:val="000000"/>
                <w:sz w:val="22"/>
                <w:szCs w:val="22"/>
              </w:rPr>
              <w:t>A nevelés kezdetei  és európai klasszikusai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718BE" w14:textId="77777777" w:rsidR="00BF0DB6" w:rsidRPr="00FB3B5D" w:rsidRDefault="00BF0DB6" w:rsidP="00350812">
            <w:pPr>
              <w:jc w:val="center"/>
              <w:rPr>
                <w:sz w:val="24"/>
                <w:szCs w:val="24"/>
              </w:rPr>
            </w:pPr>
            <w:r w:rsidRPr="00FB3B5D">
              <w:rPr>
                <w:sz w:val="24"/>
                <w:szCs w:val="24"/>
              </w:rPr>
              <w:t>2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CFAE7" w14:textId="77777777" w:rsidR="00BF0DB6" w:rsidRPr="00FB3B5D" w:rsidRDefault="00BF0DB6" w:rsidP="00350812">
            <w:pPr>
              <w:jc w:val="center"/>
              <w:rPr>
                <w:color w:val="000000"/>
                <w:sz w:val="22"/>
                <w:szCs w:val="22"/>
              </w:rPr>
            </w:pPr>
            <w:r w:rsidRPr="00FB3B5D">
              <w:rPr>
                <w:color w:val="000000"/>
                <w:sz w:val="22"/>
                <w:szCs w:val="22"/>
              </w:rPr>
              <w:t>K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24D81" w14:textId="77777777" w:rsidR="00BF0DB6" w:rsidRPr="00FB3B5D" w:rsidRDefault="00BF0DB6" w:rsidP="00350812">
            <w:pPr>
              <w:jc w:val="center"/>
              <w:rPr>
                <w:color w:val="000000"/>
                <w:sz w:val="22"/>
                <w:szCs w:val="22"/>
              </w:rPr>
            </w:pPr>
            <w:r w:rsidRPr="00FB3B5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422AF" w14:textId="77777777" w:rsidR="00BF0DB6" w:rsidRPr="00FB3B5D" w:rsidRDefault="007F3859" w:rsidP="00350812">
            <w:pPr>
              <w:jc w:val="center"/>
              <w:rPr>
                <w:color w:val="000000"/>
                <w:sz w:val="22"/>
                <w:szCs w:val="22"/>
              </w:rPr>
            </w:pPr>
            <w:r w:rsidRPr="00FB3B5D">
              <w:rPr>
                <w:color w:val="000000"/>
                <w:sz w:val="22"/>
                <w:szCs w:val="22"/>
              </w:rPr>
              <w:t>Dr. Rébay Magdolna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35EBB" w14:textId="77777777" w:rsidR="00BF0DB6" w:rsidRPr="00FB3B5D" w:rsidRDefault="00F5309E" w:rsidP="00350812">
            <w:pPr>
              <w:jc w:val="center"/>
              <w:rPr>
                <w:sz w:val="24"/>
                <w:szCs w:val="24"/>
              </w:rPr>
            </w:pPr>
            <w:r w:rsidRPr="00FB3B5D">
              <w:rPr>
                <w:sz w:val="24"/>
                <w:szCs w:val="24"/>
              </w:rPr>
              <w:t>Sz16-18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5E688" w14:textId="77777777" w:rsidR="00BF0DB6" w:rsidRPr="00FB3B5D" w:rsidRDefault="00F5309E" w:rsidP="00350812">
            <w:pPr>
              <w:jc w:val="center"/>
              <w:rPr>
                <w:sz w:val="24"/>
                <w:szCs w:val="24"/>
              </w:rPr>
            </w:pPr>
            <w:r w:rsidRPr="00FB3B5D">
              <w:rPr>
                <w:sz w:val="24"/>
                <w:szCs w:val="24"/>
              </w:rPr>
              <w:t>57.</w:t>
            </w:r>
          </w:p>
        </w:tc>
      </w:tr>
      <w:tr w:rsidR="00BF0DB6" w:rsidRPr="00FB3B5D" w14:paraId="30BFFCAB" w14:textId="77777777" w:rsidTr="00350812">
        <w:trPr>
          <w:trHeight w:val="300"/>
          <w:jc w:val="center"/>
        </w:trPr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A9C6ED" w14:textId="77777777" w:rsidR="00BF0DB6" w:rsidRPr="00FB3B5D" w:rsidRDefault="00BF0DB6" w:rsidP="00350812">
            <w:pPr>
              <w:jc w:val="center"/>
              <w:rPr>
                <w:sz w:val="24"/>
                <w:szCs w:val="24"/>
              </w:rPr>
            </w:pPr>
            <w:r w:rsidRPr="00FB3B5D">
              <w:rPr>
                <w:color w:val="000000"/>
                <w:sz w:val="22"/>
                <w:szCs w:val="22"/>
              </w:rPr>
              <w:t>BTED116BA_K2</w:t>
            </w:r>
          </w:p>
        </w:tc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163E9" w14:textId="77777777" w:rsidR="00BF0DB6" w:rsidRPr="00FB3B5D" w:rsidRDefault="00BF0DB6" w:rsidP="00350812">
            <w:pPr>
              <w:jc w:val="center"/>
              <w:rPr>
                <w:color w:val="000000"/>
                <w:sz w:val="22"/>
                <w:szCs w:val="22"/>
              </w:rPr>
            </w:pPr>
            <w:r w:rsidRPr="00FB3B5D">
              <w:rPr>
                <w:color w:val="000000"/>
                <w:sz w:val="22"/>
                <w:szCs w:val="22"/>
              </w:rPr>
              <w:t>A magyar nevelés történetének forrásai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2DE79" w14:textId="77777777" w:rsidR="00BF0DB6" w:rsidRPr="00FB3B5D" w:rsidRDefault="00BF0DB6" w:rsidP="00350812">
            <w:pPr>
              <w:jc w:val="center"/>
              <w:rPr>
                <w:sz w:val="24"/>
                <w:szCs w:val="24"/>
              </w:rPr>
            </w:pPr>
            <w:r w:rsidRPr="00FB3B5D">
              <w:rPr>
                <w:sz w:val="24"/>
                <w:szCs w:val="24"/>
              </w:rPr>
              <w:t>2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DB97A" w14:textId="77777777" w:rsidR="00BF0DB6" w:rsidRPr="00FB3B5D" w:rsidRDefault="00BF0DB6" w:rsidP="00350812">
            <w:pPr>
              <w:jc w:val="center"/>
              <w:rPr>
                <w:color w:val="000000"/>
                <w:sz w:val="22"/>
                <w:szCs w:val="22"/>
              </w:rPr>
            </w:pPr>
            <w:r w:rsidRPr="00FB3B5D">
              <w:rPr>
                <w:color w:val="000000"/>
                <w:sz w:val="22"/>
                <w:szCs w:val="22"/>
              </w:rPr>
              <w:t>Gy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137FE" w14:textId="77777777" w:rsidR="00BF0DB6" w:rsidRPr="00FB3B5D" w:rsidRDefault="00BF0DB6" w:rsidP="00350812">
            <w:pPr>
              <w:jc w:val="center"/>
              <w:rPr>
                <w:color w:val="000000"/>
                <w:sz w:val="22"/>
                <w:szCs w:val="22"/>
              </w:rPr>
            </w:pPr>
            <w:r w:rsidRPr="00FB3B5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DC75E" w14:textId="77777777" w:rsidR="00BF0DB6" w:rsidRPr="00FB3B5D" w:rsidRDefault="00C700BD" w:rsidP="00350812">
            <w:pPr>
              <w:jc w:val="center"/>
              <w:rPr>
                <w:color w:val="000000"/>
                <w:sz w:val="22"/>
                <w:szCs w:val="22"/>
              </w:rPr>
            </w:pPr>
            <w:r w:rsidRPr="00FB3B5D">
              <w:rPr>
                <w:color w:val="000000"/>
                <w:sz w:val="22"/>
                <w:szCs w:val="22"/>
              </w:rPr>
              <w:t>Dr. Rébay Magdolna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62E8D" w14:textId="77777777" w:rsidR="00BF0DB6" w:rsidRPr="00FB3B5D" w:rsidRDefault="00F5309E" w:rsidP="00350812">
            <w:pPr>
              <w:jc w:val="center"/>
              <w:rPr>
                <w:sz w:val="24"/>
                <w:szCs w:val="24"/>
              </w:rPr>
            </w:pPr>
            <w:r w:rsidRPr="00FB3B5D">
              <w:rPr>
                <w:sz w:val="24"/>
                <w:szCs w:val="24"/>
              </w:rPr>
              <w:t>Sz12-14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4A30E" w14:textId="77777777" w:rsidR="00BF0DB6" w:rsidRPr="00FB3B5D" w:rsidRDefault="004D40A2" w:rsidP="00350812">
            <w:pPr>
              <w:jc w:val="center"/>
              <w:rPr>
                <w:sz w:val="24"/>
                <w:szCs w:val="24"/>
              </w:rPr>
            </w:pPr>
            <w:r w:rsidRPr="00FB3B5D">
              <w:rPr>
                <w:sz w:val="24"/>
                <w:szCs w:val="24"/>
              </w:rPr>
              <w:t>A/17.</w:t>
            </w:r>
          </w:p>
        </w:tc>
      </w:tr>
      <w:tr w:rsidR="00BF0DB6" w:rsidRPr="00FB3B5D" w14:paraId="6C768024" w14:textId="77777777" w:rsidTr="00350812">
        <w:trPr>
          <w:trHeight w:val="300"/>
          <w:jc w:val="center"/>
        </w:trPr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D08E2" w14:textId="77777777" w:rsidR="00BF0DB6" w:rsidRPr="00FB3B5D" w:rsidRDefault="00BF0DB6" w:rsidP="00350812">
            <w:pPr>
              <w:jc w:val="center"/>
              <w:rPr>
                <w:sz w:val="24"/>
                <w:szCs w:val="24"/>
              </w:rPr>
            </w:pPr>
            <w:r w:rsidRPr="00FB3B5D">
              <w:rPr>
                <w:color w:val="000000"/>
                <w:sz w:val="22"/>
                <w:szCs w:val="22"/>
              </w:rPr>
              <w:t>BTED125BA_K3</w:t>
            </w:r>
          </w:p>
        </w:tc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A9AFF" w14:textId="77777777" w:rsidR="00BF0DB6" w:rsidRPr="00FB3B5D" w:rsidRDefault="00BF0DB6" w:rsidP="00350812">
            <w:pPr>
              <w:jc w:val="center"/>
              <w:rPr>
                <w:color w:val="000000"/>
                <w:sz w:val="22"/>
                <w:szCs w:val="22"/>
              </w:rPr>
            </w:pPr>
            <w:r w:rsidRPr="00FB3B5D">
              <w:rPr>
                <w:color w:val="000000"/>
                <w:sz w:val="22"/>
                <w:szCs w:val="22"/>
              </w:rPr>
              <w:t>Életkorok pedagógiája II.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8FAC2" w14:textId="77777777" w:rsidR="00BF0DB6" w:rsidRPr="00FB3B5D" w:rsidRDefault="00BF0DB6" w:rsidP="00350812">
            <w:pPr>
              <w:jc w:val="center"/>
              <w:rPr>
                <w:sz w:val="24"/>
                <w:szCs w:val="24"/>
              </w:rPr>
            </w:pPr>
            <w:r w:rsidRPr="00FB3B5D">
              <w:rPr>
                <w:sz w:val="24"/>
                <w:szCs w:val="24"/>
              </w:rPr>
              <w:t>2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8C151" w14:textId="77777777" w:rsidR="00BF0DB6" w:rsidRPr="00FB3B5D" w:rsidRDefault="00BF0DB6" w:rsidP="00350812">
            <w:pPr>
              <w:jc w:val="center"/>
              <w:rPr>
                <w:color w:val="000000"/>
                <w:sz w:val="22"/>
                <w:szCs w:val="22"/>
              </w:rPr>
            </w:pPr>
            <w:r w:rsidRPr="00FB3B5D">
              <w:rPr>
                <w:color w:val="000000"/>
                <w:sz w:val="22"/>
                <w:szCs w:val="22"/>
              </w:rPr>
              <w:t>Gy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CF5EC" w14:textId="77777777" w:rsidR="00BF0DB6" w:rsidRPr="00FB3B5D" w:rsidRDefault="00BF0DB6" w:rsidP="00350812">
            <w:pPr>
              <w:jc w:val="center"/>
              <w:rPr>
                <w:color w:val="000000"/>
                <w:sz w:val="22"/>
                <w:szCs w:val="22"/>
              </w:rPr>
            </w:pPr>
            <w:r w:rsidRPr="00FB3B5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35319" w14:textId="77777777" w:rsidR="00BF0DB6" w:rsidRPr="00FB3B5D" w:rsidRDefault="004F71E3" w:rsidP="00350812">
            <w:pPr>
              <w:jc w:val="center"/>
              <w:rPr>
                <w:color w:val="000000"/>
                <w:sz w:val="22"/>
                <w:szCs w:val="22"/>
              </w:rPr>
            </w:pPr>
            <w:r w:rsidRPr="00FB3B5D">
              <w:rPr>
                <w:color w:val="000000"/>
                <w:sz w:val="22"/>
                <w:szCs w:val="22"/>
              </w:rPr>
              <w:t>Demeter-Karászi Zsuzsanna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7C35D" w14:textId="77777777" w:rsidR="00BF0DB6" w:rsidRPr="00FB3B5D" w:rsidRDefault="00162FD1" w:rsidP="00350812">
            <w:pPr>
              <w:jc w:val="center"/>
              <w:rPr>
                <w:sz w:val="24"/>
                <w:szCs w:val="24"/>
              </w:rPr>
            </w:pPr>
            <w:r w:rsidRPr="00FB3B5D">
              <w:rPr>
                <w:sz w:val="24"/>
                <w:szCs w:val="24"/>
              </w:rPr>
              <w:t>H14-16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ECC76" w14:textId="77777777" w:rsidR="00BF0DB6" w:rsidRPr="00FB3B5D" w:rsidRDefault="00162FD1" w:rsidP="00350812">
            <w:pPr>
              <w:jc w:val="center"/>
              <w:rPr>
                <w:sz w:val="24"/>
                <w:szCs w:val="24"/>
              </w:rPr>
            </w:pPr>
            <w:r w:rsidRPr="00FB3B5D">
              <w:rPr>
                <w:sz w:val="24"/>
                <w:szCs w:val="24"/>
              </w:rPr>
              <w:t>57.</w:t>
            </w:r>
          </w:p>
        </w:tc>
      </w:tr>
      <w:tr w:rsidR="00BF0DB6" w:rsidRPr="00FB3B5D" w14:paraId="3980CAE7" w14:textId="77777777" w:rsidTr="00350812">
        <w:trPr>
          <w:trHeight w:val="523"/>
          <w:jc w:val="center"/>
        </w:trPr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EC48A" w14:textId="77777777" w:rsidR="00BF0DB6" w:rsidRPr="00FB3B5D" w:rsidRDefault="00BF0DB6" w:rsidP="00350812">
            <w:pPr>
              <w:jc w:val="center"/>
              <w:rPr>
                <w:sz w:val="24"/>
                <w:szCs w:val="24"/>
              </w:rPr>
            </w:pPr>
            <w:r w:rsidRPr="00FB3B5D">
              <w:rPr>
                <w:color w:val="000000"/>
                <w:sz w:val="22"/>
                <w:szCs w:val="22"/>
              </w:rPr>
              <w:t>BTED540BA_K</w:t>
            </w:r>
            <w:r w:rsidR="00B7195E" w:rsidRPr="00FB3B5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6A57E" w14:textId="77777777" w:rsidR="00BF0DB6" w:rsidRPr="00FB3B5D" w:rsidRDefault="00BF0DB6" w:rsidP="00350812">
            <w:pPr>
              <w:jc w:val="center"/>
              <w:rPr>
                <w:color w:val="000000"/>
                <w:sz w:val="22"/>
                <w:szCs w:val="22"/>
              </w:rPr>
            </w:pPr>
            <w:r w:rsidRPr="00FB3B5D">
              <w:rPr>
                <w:color w:val="000000"/>
                <w:sz w:val="22"/>
                <w:szCs w:val="22"/>
              </w:rPr>
              <w:t>Kutatásmódszertan I.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7B7EE" w14:textId="77777777" w:rsidR="00BF0DB6" w:rsidRPr="00FB3B5D" w:rsidRDefault="00BF0DB6" w:rsidP="00350812">
            <w:pPr>
              <w:jc w:val="center"/>
              <w:rPr>
                <w:sz w:val="24"/>
                <w:szCs w:val="24"/>
              </w:rPr>
            </w:pPr>
            <w:r w:rsidRPr="00FB3B5D">
              <w:rPr>
                <w:sz w:val="24"/>
                <w:szCs w:val="24"/>
              </w:rPr>
              <w:t>2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7E12F" w14:textId="77777777" w:rsidR="00BF0DB6" w:rsidRPr="00FB3B5D" w:rsidRDefault="00BF0DB6" w:rsidP="00350812">
            <w:pPr>
              <w:jc w:val="center"/>
              <w:rPr>
                <w:color w:val="000000"/>
                <w:sz w:val="22"/>
                <w:szCs w:val="22"/>
              </w:rPr>
            </w:pPr>
            <w:r w:rsidRPr="00FB3B5D">
              <w:rPr>
                <w:color w:val="000000"/>
                <w:sz w:val="22"/>
                <w:szCs w:val="22"/>
              </w:rPr>
              <w:t>K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672A2" w14:textId="77777777" w:rsidR="00BF0DB6" w:rsidRPr="00FB3B5D" w:rsidRDefault="00BF0DB6" w:rsidP="00350812">
            <w:pPr>
              <w:jc w:val="center"/>
              <w:rPr>
                <w:color w:val="000000"/>
                <w:sz w:val="22"/>
                <w:szCs w:val="22"/>
              </w:rPr>
            </w:pPr>
            <w:r w:rsidRPr="00FB3B5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89148" w14:textId="77777777" w:rsidR="00BF0DB6" w:rsidRPr="00FB3B5D" w:rsidRDefault="004F71E3" w:rsidP="00350812">
            <w:pPr>
              <w:jc w:val="center"/>
              <w:rPr>
                <w:color w:val="000000"/>
                <w:sz w:val="22"/>
                <w:szCs w:val="22"/>
              </w:rPr>
            </w:pPr>
            <w:r w:rsidRPr="00FB3B5D">
              <w:rPr>
                <w:color w:val="000000"/>
                <w:sz w:val="22"/>
                <w:szCs w:val="22"/>
              </w:rPr>
              <w:t>Dr. Ceglédi Tímea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A6E98" w14:textId="77777777" w:rsidR="00BF0DB6" w:rsidRPr="00FB3B5D" w:rsidRDefault="00162FD1" w:rsidP="00350812">
            <w:pPr>
              <w:jc w:val="center"/>
              <w:rPr>
                <w:sz w:val="24"/>
                <w:szCs w:val="24"/>
              </w:rPr>
            </w:pPr>
            <w:r w:rsidRPr="00FB3B5D">
              <w:rPr>
                <w:sz w:val="24"/>
                <w:szCs w:val="24"/>
              </w:rPr>
              <w:t>Sz8-1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18539" w14:textId="77777777" w:rsidR="00BF0DB6" w:rsidRPr="00FB3B5D" w:rsidRDefault="00162FD1" w:rsidP="00350812">
            <w:pPr>
              <w:jc w:val="center"/>
              <w:rPr>
                <w:sz w:val="24"/>
                <w:szCs w:val="24"/>
              </w:rPr>
            </w:pPr>
            <w:r w:rsidRPr="00FB3B5D">
              <w:rPr>
                <w:sz w:val="24"/>
                <w:szCs w:val="24"/>
              </w:rPr>
              <w:t>2/4.</w:t>
            </w:r>
          </w:p>
        </w:tc>
      </w:tr>
      <w:tr w:rsidR="00350812" w:rsidRPr="007A0CB8" w14:paraId="03DF0070" w14:textId="77777777" w:rsidTr="00350812">
        <w:trPr>
          <w:trHeight w:val="523"/>
          <w:jc w:val="center"/>
        </w:trPr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4C8AD" w14:textId="77777777" w:rsidR="00350812" w:rsidRPr="00FB3B5D" w:rsidRDefault="00350812" w:rsidP="00350812">
            <w:pPr>
              <w:jc w:val="center"/>
              <w:rPr>
                <w:color w:val="000000"/>
                <w:sz w:val="22"/>
                <w:szCs w:val="22"/>
              </w:rPr>
            </w:pPr>
            <w:r w:rsidRPr="00FB3B5D">
              <w:rPr>
                <w:color w:val="000000"/>
                <w:sz w:val="22"/>
                <w:szCs w:val="22"/>
              </w:rPr>
              <w:t>BTED240BA_K3</w:t>
            </w:r>
          </w:p>
        </w:tc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356A2" w14:textId="77777777" w:rsidR="00350812" w:rsidRPr="00FB3B5D" w:rsidRDefault="00350812" w:rsidP="00350812">
            <w:pPr>
              <w:jc w:val="center"/>
              <w:rPr>
                <w:color w:val="000000"/>
                <w:sz w:val="22"/>
                <w:szCs w:val="22"/>
              </w:rPr>
            </w:pPr>
            <w:r w:rsidRPr="00FB3B5D">
              <w:rPr>
                <w:color w:val="000000"/>
                <w:sz w:val="22"/>
                <w:szCs w:val="22"/>
              </w:rPr>
              <w:t>A korai fejlesztés intézményei, programjai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F711F" w14:textId="77777777" w:rsidR="00350812" w:rsidRPr="00FB3B5D" w:rsidRDefault="00350812" w:rsidP="00350812">
            <w:pPr>
              <w:jc w:val="center"/>
              <w:rPr>
                <w:sz w:val="24"/>
                <w:szCs w:val="24"/>
              </w:rPr>
            </w:pPr>
            <w:r w:rsidRPr="00FB3B5D">
              <w:rPr>
                <w:sz w:val="24"/>
                <w:szCs w:val="24"/>
              </w:rPr>
              <w:t>2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39E3C" w14:textId="77777777" w:rsidR="00350812" w:rsidRPr="00FB3B5D" w:rsidRDefault="00350812" w:rsidP="00350812">
            <w:pPr>
              <w:jc w:val="center"/>
              <w:rPr>
                <w:color w:val="000000"/>
                <w:sz w:val="22"/>
                <w:szCs w:val="22"/>
              </w:rPr>
            </w:pPr>
            <w:r w:rsidRPr="00FB3B5D">
              <w:rPr>
                <w:color w:val="000000"/>
                <w:sz w:val="22"/>
                <w:szCs w:val="22"/>
              </w:rPr>
              <w:t>Gy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A33D2" w14:textId="77777777" w:rsidR="00350812" w:rsidRPr="00FB3B5D" w:rsidRDefault="00350812" w:rsidP="00350812">
            <w:pPr>
              <w:jc w:val="center"/>
              <w:rPr>
                <w:color w:val="000000"/>
                <w:sz w:val="22"/>
                <w:szCs w:val="22"/>
              </w:rPr>
            </w:pPr>
            <w:r w:rsidRPr="00FB3B5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2D8D4" w14:textId="77777777" w:rsidR="00350812" w:rsidRPr="00FB3B5D" w:rsidRDefault="00350812" w:rsidP="00350812">
            <w:pPr>
              <w:jc w:val="center"/>
              <w:rPr>
                <w:color w:val="000000"/>
                <w:sz w:val="22"/>
                <w:szCs w:val="22"/>
              </w:rPr>
            </w:pPr>
            <w:r w:rsidRPr="00FB3B5D">
              <w:rPr>
                <w:color w:val="000000"/>
                <w:sz w:val="22"/>
                <w:szCs w:val="22"/>
              </w:rPr>
              <w:t>Alter Emese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5192E" w14:textId="77777777" w:rsidR="00350812" w:rsidRPr="00FB3B5D" w:rsidRDefault="007E1DED" w:rsidP="00350812">
            <w:pPr>
              <w:jc w:val="center"/>
              <w:rPr>
                <w:sz w:val="24"/>
                <w:szCs w:val="24"/>
              </w:rPr>
            </w:pPr>
            <w:r w:rsidRPr="00FB3B5D">
              <w:rPr>
                <w:sz w:val="24"/>
                <w:szCs w:val="24"/>
              </w:rPr>
              <w:t>H12-14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3BD38" w14:textId="77777777" w:rsidR="00350812" w:rsidRPr="007A0CB8" w:rsidRDefault="004D40A2" w:rsidP="00350812">
            <w:pPr>
              <w:jc w:val="center"/>
              <w:rPr>
                <w:sz w:val="24"/>
                <w:szCs w:val="24"/>
              </w:rPr>
            </w:pPr>
            <w:r w:rsidRPr="00FB3B5D">
              <w:rPr>
                <w:sz w:val="24"/>
                <w:szCs w:val="24"/>
              </w:rPr>
              <w:t>XVI/2.</w:t>
            </w:r>
          </w:p>
        </w:tc>
      </w:tr>
    </w:tbl>
    <w:p w14:paraId="1D207C2A" w14:textId="77777777" w:rsidR="002B4099" w:rsidRDefault="002B4099" w:rsidP="00BE60EF">
      <w:pPr>
        <w:jc w:val="center"/>
        <w:rPr>
          <w:i/>
        </w:rPr>
      </w:pPr>
    </w:p>
    <w:p w14:paraId="024828EF" w14:textId="77777777" w:rsidR="00792CD9" w:rsidRDefault="00792CD9" w:rsidP="00BE60EF">
      <w:pPr>
        <w:jc w:val="center"/>
        <w:rPr>
          <w:i/>
        </w:rPr>
      </w:pPr>
    </w:p>
    <w:p w14:paraId="25570BDA" w14:textId="77777777" w:rsidR="00792CD9" w:rsidRDefault="00792CD9" w:rsidP="00BE60EF">
      <w:pPr>
        <w:jc w:val="center"/>
        <w:rPr>
          <w:i/>
        </w:rPr>
      </w:pPr>
    </w:p>
    <w:p w14:paraId="176E786D" w14:textId="77777777" w:rsidR="00893116" w:rsidRPr="00982078" w:rsidRDefault="00FB22C3" w:rsidP="00893116">
      <w:pPr>
        <w:jc w:val="center"/>
        <w:rPr>
          <w:b/>
          <w:sz w:val="22"/>
        </w:rPr>
      </w:pPr>
      <w:r>
        <w:rPr>
          <w:b/>
          <w:sz w:val="22"/>
        </w:rPr>
        <w:t>II</w:t>
      </w:r>
      <w:r w:rsidR="00893116" w:rsidRPr="00982078">
        <w:rPr>
          <w:b/>
          <w:sz w:val="22"/>
        </w:rPr>
        <w:t>. évfolyam</w:t>
      </w:r>
      <w:r w:rsidR="00BD026B">
        <w:rPr>
          <w:b/>
          <w:sz w:val="22"/>
        </w:rPr>
        <w:t xml:space="preserve"> </w:t>
      </w:r>
    </w:p>
    <w:p w14:paraId="040EA9FE" w14:textId="77777777" w:rsidR="00893116" w:rsidRPr="00982078" w:rsidRDefault="00893116" w:rsidP="00893116">
      <w:pPr>
        <w:jc w:val="center"/>
        <w:rPr>
          <w:b/>
          <w:sz w:val="22"/>
        </w:rPr>
      </w:pPr>
    </w:p>
    <w:p w14:paraId="419C382F" w14:textId="77777777" w:rsidR="00792CD9" w:rsidRDefault="00792CD9" w:rsidP="00BE60EF">
      <w:pPr>
        <w:jc w:val="center"/>
        <w:rPr>
          <w:i/>
        </w:rPr>
      </w:pPr>
    </w:p>
    <w:tbl>
      <w:tblPr>
        <w:tblW w:w="1118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216"/>
        <w:gridCol w:w="2149"/>
        <w:gridCol w:w="528"/>
        <w:gridCol w:w="722"/>
        <w:gridCol w:w="1256"/>
        <w:gridCol w:w="2268"/>
        <w:gridCol w:w="993"/>
        <w:gridCol w:w="1056"/>
      </w:tblGrid>
      <w:tr w:rsidR="000F1099" w:rsidRPr="00FB3B5D" w14:paraId="48F52E67" w14:textId="77777777" w:rsidTr="00733A4D">
        <w:trPr>
          <w:trHeight w:val="259"/>
          <w:jc w:val="center"/>
        </w:trPr>
        <w:tc>
          <w:tcPr>
            <w:tcW w:w="2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444C8" w14:textId="77777777" w:rsidR="000F1099" w:rsidRPr="00FB3B5D" w:rsidRDefault="000F1099" w:rsidP="004C5E74">
            <w:pPr>
              <w:jc w:val="center"/>
              <w:rPr>
                <w:sz w:val="24"/>
                <w:szCs w:val="24"/>
              </w:rPr>
            </w:pPr>
            <w:r w:rsidRPr="00FB3B5D">
              <w:rPr>
                <w:sz w:val="24"/>
                <w:szCs w:val="24"/>
              </w:rPr>
              <w:t>Kód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F811B" w14:textId="77777777" w:rsidR="000F1099" w:rsidRPr="00FB3B5D" w:rsidRDefault="000F1099" w:rsidP="004C5E74">
            <w:pPr>
              <w:jc w:val="center"/>
              <w:rPr>
                <w:sz w:val="24"/>
                <w:szCs w:val="24"/>
              </w:rPr>
            </w:pPr>
            <w:r w:rsidRPr="00FB3B5D">
              <w:rPr>
                <w:sz w:val="24"/>
                <w:szCs w:val="24"/>
              </w:rPr>
              <w:t>Tantárgy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8911E" w14:textId="77777777" w:rsidR="000F1099" w:rsidRPr="00FB3B5D" w:rsidRDefault="000F1099" w:rsidP="004C5E74">
            <w:pPr>
              <w:jc w:val="center"/>
              <w:rPr>
                <w:sz w:val="24"/>
                <w:szCs w:val="24"/>
              </w:rPr>
            </w:pPr>
            <w:r w:rsidRPr="00FB3B5D">
              <w:rPr>
                <w:sz w:val="24"/>
                <w:szCs w:val="24"/>
              </w:rPr>
              <w:t>Óra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42176" w14:textId="77777777" w:rsidR="000F1099" w:rsidRPr="00FB3B5D" w:rsidRDefault="000F1099" w:rsidP="004C5E74">
            <w:pPr>
              <w:jc w:val="center"/>
              <w:rPr>
                <w:sz w:val="24"/>
                <w:szCs w:val="24"/>
              </w:rPr>
            </w:pPr>
            <w:r w:rsidRPr="00FB3B5D">
              <w:rPr>
                <w:sz w:val="24"/>
                <w:szCs w:val="24"/>
              </w:rPr>
              <w:t>Telj.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4857A" w14:textId="77777777" w:rsidR="000F1099" w:rsidRPr="00FB3B5D" w:rsidRDefault="000F1099" w:rsidP="004C5E74">
            <w:pPr>
              <w:jc w:val="center"/>
              <w:rPr>
                <w:sz w:val="24"/>
                <w:szCs w:val="24"/>
              </w:rPr>
            </w:pPr>
            <w:r w:rsidRPr="00FB3B5D">
              <w:rPr>
                <w:sz w:val="24"/>
                <w:szCs w:val="24"/>
              </w:rPr>
              <w:t>Kr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1A2D1" w14:textId="77777777" w:rsidR="000F1099" w:rsidRPr="00FB3B5D" w:rsidRDefault="000F1099" w:rsidP="004C5E74">
            <w:pPr>
              <w:jc w:val="center"/>
              <w:rPr>
                <w:sz w:val="24"/>
                <w:szCs w:val="24"/>
              </w:rPr>
            </w:pPr>
            <w:r w:rsidRPr="00FB3B5D">
              <w:rPr>
                <w:sz w:val="24"/>
                <w:szCs w:val="24"/>
              </w:rPr>
              <w:t>Oktató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FEB63" w14:textId="77777777" w:rsidR="000F1099" w:rsidRPr="00FB3B5D" w:rsidRDefault="000F1099" w:rsidP="004C5E74">
            <w:pPr>
              <w:jc w:val="center"/>
              <w:rPr>
                <w:sz w:val="24"/>
                <w:szCs w:val="24"/>
              </w:rPr>
            </w:pPr>
            <w:r w:rsidRPr="00FB3B5D">
              <w:rPr>
                <w:sz w:val="24"/>
                <w:szCs w:val="24"/>
              </w:rPr>
              <w:t>Időpont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62F65" w14:textId="77777777" w:rsidR="000F1099" w:rsidRPr="00FB3B5D" w:rsidRDefault="000F1099" w:rsidP="004C5E74">
            <w:pPr>
              <w:jc w:val="center"/>
              <w:rPr>
                <w:sz w:val="24"/>
                <w:szCs w:val="24"/>
              </w:rPr>
            </w:pPr>
            <w:r w:rsidRPr="00FB3B5D">
              <w:rPr>
                <w:sz w:val="24"/>
                <w:szCs w:val="24"/>
              </w:rPr>
              <w:t>Hely</w:t>
            </w:r>
          </w:p>
        </w:tc>
      </w:tr>
      <w:tr w:rsidR="00820076" w:rsidRPr="00FB3B5D" w14:paraId="7E8218BA" w14:textId="77777777" w:rsidTr="00733A4D">
        <w:trPr>
          <w:trHeight w:val="705"/>
          <w:jc w:val="center"/>
        </w:trPr>
        <w:tc>
          <w:tcPr>
            <w:tcW w:w="2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1F0E0" w14:textId="77777777" w:rsidR="00820076" w:rsidRPr="00FB3B5D" w:rsidRDefault="0044102C" w:rsidP="004C5E74">
            <w:pPr>
              <w:jc w:val="center"/>
              <w:rPr>
                <w:sz w:val="24"/>
                <w:szCs w:val="24"/>
              </w:rPr>
            </w:pPr>
            <w:r w:rsidRPr="00FB3B5D">
              <w:rPr>
                <w:sz w:val="24"/>
                <w:szCs w:val="24"/>
              </w:rPr>
              <w:t>BTED503BA_K4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2717B" w14:textId="77777777" w:rsidR="00820076" w:rsidRPr="00FB3B5D" w:rsidRDefault="0044102C" w:rsidP="002464BF">
            <w:pPr>
              <w:jc w:val="center"/>
              <w:rPr>
                <w:color w:val="000000"/>
                <w:sz w:val="22"/>
                <w:szCs w:val="22"/>
              </w:rPr>
            </w:pPr>
            <w:r w:rsidRPr="00FB3B5D">
              <w:rPr>
                <w:color w:val="000000"/>
                <w:sz w:val="22"/>
                <w:szCs w:val="22"/>
              </w:rPr>
              <w:t>Nem hagyományos tanulók oktatása és nevelése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846B1" w14:textId="77777777" w:rsidR="00820076" w:rsidRPr="00FB3B5D" w:rsidRDefault="0044102C" w:rsidP="004C5E74">
            <w:pPr>
              <w:jc w:val="center"/>
              <w:rPr>
                <w:sz w:val="24"/>
                <w:szCs w:val="24"/>
              </w:rPr>
            </w:pPr>
            <w:r w:rsidRPr="00FB3B5D">
              <w:rPr>
                <w:sz w:val="24"/>
                <w:szCs w:val="24"/>
              </w:rPr>
              <w:t>2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CAC6B" w14:textId="77777777" w:rsidR="00820076" w:rsidRPr="00FB3B5D" w:rsidRDefault="0044102C">
            <w:pPr>
              <w:jc w:val="center"/>
              <w:rPr>
                <w:color w:val="000000"/>
                <w:sz w:val="22"/>
                <w:szCs w:val="22"/>
              </w:rPr>
            </w:pPr>
            <w:r w:rsidRPr="00FB3B5D">
              <w:rPr>
                <w:color w:val="000000"/>
                <w:sz w:val="22"/>
                <w:szCs w:val="22"/>
              </w:rPr>
              <w:t>K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F86F3" w14:textId="77777777" w:rsidR="00820076" w:rsidRPr="00FB3B5D" w:rsidRDefault="0044102C">
            <w:pPr>
              <w:jc w:val="center"/>
              <w:rPr>
                <w:color w:val="000000"/>
                <w:sz w:val="22"/>
                <w:szCs w:val="22"/>
              </w:rPr>
            </w:pPr>
            <w:r w:rsidRPr="00FB3B5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8D858" w14:textId="77777777" w:rsidR="00820076" w:rsidRPr="00FB3B5D" w:rsidRDefault="0044102C">
            <w:pPr>
              <w:jc w:val="center"/>
              <w:rPr>
                <w:color w:val="000000"/>
                <w:sz w:val="22"/>
                <w:szCs w:val="22"/>
              </w:rPr>
            </w:pPr>
            <w:r w:rsidRPr="00FB3B5D">
              <w:rPr>
                <w:color w:val="000000"/>
                <w:sz w:val="22"/>
                <w:szCs w:val="22"/>
              </w:rPr>
              <w:t>Dr. Ceglédi Tímea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06710" w14:textId="77777777" w:rsidR="00820076" w:rsidRPr="00FB3B5D" w:rsidRDefault="00162FD1" w:rsidP="000276B8">
            <w:pPr>
              <w:jc w:val="center"/>
              <w:rPr>
                <w:sz w:val="24"/>
                <w:szCs w:val="24"/>
              </w:rPr>
            </w:pPr>
            <w:r w:rsidRPr="00FB3B5D">
              <w:rPr>
                <w:sz w:val="24"/>
                <w:szCs w:val="24"/>
              </w:rPr>
              <w:t>K8-1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E990B" w14:textId="77777777" w:rsidR="00820076" w:rsidRPr="00FB3B5D" w:rsidRDefault="004D40A2" w:rsidP="004C5E74">
            <w:pPr>
              <w:jc w:val="center"/>
              <w:rPr>
                <w:sz w:val="24"/>
                <w:szCs w:val="24"/>
              </w:rPr>
            </w:pPr>
            <w:r w:rsidRPr="00FB3B5D">
              <w:rPr>
                <w:sz w:val="24"/>
                <w:szCs w:val="24"/>
              </w:rPr>
              <w:t>XVI/2.</w:t>
            </w:r>
          </w:p>
        </w:tc>
      </w:tr>
      <w:tr w:rsidR="00820076" w:rsidRPr="00FB3B5D" w14:paraId="3A7873BC" w14:textId="77777777" w:rsidTr="00733A4D">
        <w:trPr>
          <w:trHeight w:val="259"/>
          <w:jc w:val="center"/>
        </w:trPr>
        <w:tc>
          <w:tcPr>
            <w:tcW w:w="2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BA0B0" w14:textId="77777777" w:rsidR="00820076" w:rsidRPr="00FB3B5D" w:rsidRDefault="00820076" w:rsidP="004C5E74">
            <w:pPr>
              <w:jc w:val="center"/>
              <w:rPr>
                <w:sz w:val="24"/>
                <w:szCs w:val="24"/>
              </w:rPr>
            </w:pPr>
            <w:r w:rsidRPr="00FB3B5D">
              <w:rPr>
                <w:color w:val="000000"/>
                <w:sz w:val="22"/>
                <w:szCs w:val="22"/>
              </w:rPr>
              <w:t>BTED203BA_K4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0695C" w14:textId="77777777" w:rsidR="00820076" w:rsidRPr="00FB3B5D" w:rsidRDefault="00820076" w:rsidP="002464BF">
            <w:pPr>
              <w:jc w:val="center"/>
              <w:rPr>
                <w:color w:val="000000"/>
                <w:sz w:val="22"/>
                <w:szCs w:val="22"/>
              </w:rPr>
            </w:pPr>
            <w:r w:rsidRPr="00FB3B5D">
              <w:rPr>
                <w:color w:val="000000"/>
                <w:sz w:val="22"/>
                <w:szCs w:val="22"/>
              </w:rPr>
              <w:t xml:space="preserve">Iskolai hermeneutika 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6DE10" w14:textId="77777777" w:rsidR="00820076" w:rsidRPr="00FB3B5D" w:rsidRDefault="00820076" w:rsidP="004C5E74">
            <w:pPr>
              <w:jc w:val="center"/>
              <w:rPr>
                <w:sz w:val="24"/>
                <w:szCs w:val="24"/>
              </w:rPr>
            </w:pPr>
            <w:r w:rsidRPr="00FB3B5D">
              <w:rPr>
                <w:sz w:val="24"/>
                <w:szCs w:val="24"/>
              </w:rPr>
              <w:t>2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1FE62" w14:textId="77777777" w:rsidR="00820076" w:rsidRPr="00FB3B5D" w:rsidRDefault="00820076">
            <w:pPr>
              <w:jc w:val="center"/>
              <w:rPr>
                <w:color w:val="000000"/>
                <w:sz w:val="22"/>
                <w:szCs w:val="22"/>
              </w:rPr>
            </w:pPr>
            <w:r w:rsidRPr="00FB3B5D">
              <w:rPr>
                <w:color w:val="000000"/>
                <w:sz w:val="22"/>
                <w:szCs w:val="22"/>
              </w:rPr>
              <w:t>K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89EAA" w14:textId="77777777" w:rsidR="00820076" w:rsidRPr="00FB3B5D" w:rsidRDefault="00820076">
            <w:pPr>
              <w:jc w:val="center"/>
              <w:rPr>
                <w:color w:val="000000"/>
                <w:sz w:val="22"/>
                <w:szCs w:val="22"/>
              </w:rPr>
            </w:pPr>
            <w:r w:rsidRPr="00FB3B5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BA7EB" w14:textId="77777777" w:rsidR="00820076" w:rsidRPr="00FB3B5D" w:rsidRDefault="0044102C" w:rsidP="0044102C">
            <w:pPr>
              <w:jc w:val="center"/>
              <w:rPr>
                <w:color w:val="000000"/>
                <w:sz w:val="22"/>
                <w:szCs w:val="22"/>
              </w:rPr>
            </w:pPr>
            <w:r w:rsidRPr="00FB3B5D">
              <w:rPr>
                <w:color w:val="000000"/>
                <w:sz w:val="22"/>
                <w:szCs w:val="22"/>
              </w:rPr>
              <w:t xml:space="preserve">Dr. Dabney-Fekete Ilona, Bencze Ádám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592C6" w14:textId="77777777" w:rsidR="00820076" w:rsidRPr="00FB3B5D" w:rsidRDefault="00162FD1" w:rsidP="004C5E74">
            <w:pPr>
              <w:jc w:val="center"/>
              <w:rPr>
                <w:sz w:val="24"/>
                <w:szCs w:val="24"/>
              </w:rPr>
            </w:pPr>
            <w:r w:rsidRPr="00FB3B5D">
              <w:rPr>
                <w:sz w:val="24"/>
                <w:szCs w:val="24"/>
              </w:rPr>
              <w:t>Sz8-1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C9CCE" w14:textId="77777777" w:rsidR="00820076" w:rsidRPr="00FB3B5D" w:rsidRDefault="00162FD1" w:rsidP="004C5E74">
            <w:pPr>
              <w:jc w:val="center"/>
              <w:rPr>
                <w:sz w:val="24"/>
                <w:szCs w:val="24"/>
              </w:rPr>
            </w:pPr>
            <w:r w:rsidRPr="00FB3B5D">
              <w:rPr>
                <w:sz w:val="24"/>
                <w:szCs w:val="24"/>
              </w:rPr>
              <w:t>57.</w:t>
            </w:r>
          </w:p>
        </w:tc>
      </w:tr>
      <w:tr w:rsidR="00820076" w:rsidRPr="00FB3B5D" w14:paraId="3870CC2C" w14:textId="77777777" w:rsidTr="00733A4D">
        <w:trPr>
          <w:trHeight w:val="464"/>
          <w:jc w:val="center"/>
        </w:trPr>
        <w:tc>
          <w:tcPr>
            <w:tcW w:w="2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CD887" w14:textId="77777777" w:rsidR="00820076" w:rsidRPr="00FB3B5D" w:rsidRDefault="00820076" w:rsidP="004C5E74">
            <w:pPr>
              <w:jc w:val="center"/>
              <w:rPr>
                <w:sz w:val="24"/>
                <w:szCs w:val="24"/>
              </w:rPr>
            </w:pPr>
            <w:r w:rsidRPr="00FB3B5D">
              <w:rPr>
                <w:color w:val="000000"/>
                <w:sz w:val="22"/>
                <w:szCs w:val="22"/>
              </w:rPr>
              <w:t>BTED311BA_K4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B75BB" w14:textId="77777777" w:rsidR="00820076" w:rsidRPr="00FB3B5D" w:rsidRDefault="00820076" w:rsidP="002464BF">
            <w:pPr>
              <w:jc w:val="center"/>
              <w:rPr>
                <w:color w:val="000000"/>
                <w:sz w:val="22"/>
                <w:szCs w:val="22"/>
              </w:rPr>
            </w:pPr>
            <w:r w:rsidRPr="00FB3B5D">
              <w:rPr>
                <w:color w:val="000000"/>
                <w:sz w:val="22"/>
                <w:szCs w:val="22"/>
              </w:rPr>
              <w:t xml:space="preserve">Oktatási rendszer és gazdaság 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053BC" w14:textId="77777777" w:rsidR="00820076" w:rsidRPr="00FB3B5D" w:rsidRDefault="00820076" w:rsidP="004C5E74">
            <w:pPr>
              <w:jc w:val="center"/>
              <w:rPr>
                <w:sz w:val="24"/>
                <w:szCs w:val="24"/>
              </w:rPr>
            </w:pPr>
            <w:r w:rsidRPr="00FB3B5D">
              <w:rPr>
                <w:sz w:val="24"/>
                <w:szCs w:val="24"/>
              </w:rPr>
              <w:t>2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9341B" w14:textId="77777777" w:rsidR="00820076" w:rsidRPr="00FB3B5D" w:rsidRDefault="00820076">
            <w:pPr>
              <w:jc w:val="center"/>
              <w:rPr>
                <w:color w:val="000000"/>
                <w:sz w:val="22"/>
                <w:szCs w:val="22"/>
              </w:rPr>
            </w:pPr>
            <w:r w:rsidRPr="00FB3B5D">
              <w:rPr>
                <w:color w:val="000000"/>
                <w:sz w:val="22"/>
                <w:szCs w:val="22"/>
              </w:rPr>
              <w:t>K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0BD5D" w14:textId="77777777" w:rsidR="00820076" w:rsidRPr="00FB3B5D" w:rsidRDefault="00820076">
            <w:pPr>
              <w:jc w:val="center"/>
              <w:rPr>
                <w:color w:val="000000"/>
                <w:sz w:val="22"/>
                <w:szCs w:val="22"/>
              </w:rPr>
            </w:pPr>
            <w:r w:rsidRPr="00FB3B5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D4C31" w14:textId="77777777" w:rsidR="00820076" w:rsidRPr="00FB3B5D" w:rsidRDefault="004F71E3">
            <w:pPr>
              <w:jc w:val="center"/>
              <w:rPr>
                <w:color w:val="000000"/>
                <w:sz w:val="22"/>
                <w:szCs w:val="22"/>
              </w:rPr>
            </w:pPr>
            <w:r w:rsidRPr="00FB3B5D">
              <w:rPr>
                <w:color w:val="000000"/>
                <w:sz w:val="22"/>
                <w:szCs w:val="22"/>
              </w:rPr>
              <w:t>Prof. Dr. Polónyi István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09824" w14:textId="77777777" w:rsidR="00820076" w:rsidRPr="00FB3B5D" w:rsidRDefault="00162FD1" w:rsidP="004C5E74">
            <w:pPr>
              <w:jc w:val="center"/>
              <w:rPr>
                <w:sz w:val="24"/>
                <w:szCs w:val="24"/>
              </w:rPr>
            </w:pPr>
            <w:r w:rsidRPr="00FB3B5D">
              <w:rPr>
                <w:sz w:val="24"/>
                <w:szCs w:val="24"/>
              </w:rPr>
              <w:t>Sz12-14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97A97" w14:textId="77777777" w:rsidR="00820076" w:rsidRPr="00FB3B5D" w:rsidRDefault="00162FD1" w:rsidP="004C5E74">
            <w:pPr>
              <w:jc w:val="center"/>
              <w:rPr>
                <w:sz w:val="24"/>
                <w:szCs w:val="24"/>
              </w:rPr>
            </w:pPr>
            <w:r w:rsidRPr="00FB3B5D">
              <w:rPr>
                <w:sz w:val="24"/>
                <w:szCs w:val="24"/>
              </w:rPr>
              <w:t>2/4.</w:t>
            </w:r>
          </w:p>
        </w:tc>
      </w:tr>
      <w:tr w:rsidR="00820076" w:rsidRPr="00FB3B5D" w14:paraId="2EDF6043" w14:textId="77777777" w:rsidTr="00733A4D">
        <w:trPr>
          <w:trHeight w:val="450"/>
          <w:jc w:val="center"/>
        </w:trPr>
        <w:tc>
          <w:tcPr>
            <w:tcW w:w="2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57B3D" w14:textId="77777777" w:rsidR="00820076" w:rsidRPr="00FB3B5D" w:rsidRDefault="00820076" w:rsidP="006F57CF">
            <w:pPr>
              <w:jc w:val="center"/>
              <w:rPr>
                <w:sz w:val="24"/>
                <w:szCs w:val="24"/>
              </w:rPr>
            </w:pPr>
            <w:r w:rsidRPr="00FB3B5D">
              <w:rPr>
                <w:sz w:val="24"/>
                <w:szCs w:val="24"/>
              </w:rPr>
              <w:t>BTED313BA_K4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C65C966" w14:textId="77777777" w:rsidR="00820076" w:rsidRPr="00FB3B5D" w:rsidRDefault="00820076">
            <w:pPr>
              <w:jc w:val="center"/>
              <w:rPr>
                <w:color w:val="000000"/>
                <w:sz w:val="22"/>
                <w:szCs w:val="22"/>
              </w:rPr>
            </w:pPr>
            <w:r w:rsidRPr="00FB3B5D">
              <w:rPr>
                <w:color w:val="000000"/>
                <w:sz w:val="22"/>
                <w:szCs w:val="22"/>
              </w:rPr>
              <w:t xml:space="preserve">Oktatási rendszer és társadalom 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C19A9" w14:textId="77777777" w:rsidR="00820076" w:rsidRPr="00FB3B5D" w:rsidRDefault="00820076" w:rsidP="004C5E74">
            <w:pPr>
              <w:jc w:val="center"/>
              <w:rPr>
                <w:sz w:val="24"/>
                <w:szCs w:val="24"/>
              </w:rPr>
            </w:pPr>
            <w:r w:rsidRPr="00FB3B5D">
              <w:rPr>
                <w:sz w:val="24"/>
                <w:szCs w:val="24"/>
              </w:rPr>
              <w:t>2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7A12670" w14:textId="77777777" w:rsidR="00820076" w:rsidRPr="00FB3B5D" w:rsidRDefault="00820076">
            <w:pPr>
              <w:jc w:val="center"/>
              <w:rPr>
                <w:color w:val="000000"/>
                <w:sz w:val="22"/>
                <w:szCs w:val="22"/>
              </w:rPr>
            </w:pPr>
            <w:r w:rsidRPr="00FB3B5D">
              <w:rPr>
                <w:color w:val="000000"/>
                <w:sz w:val="22"/>
                <w:szCs w:val="22"/>
              </w:rPr>
              <w:t>Gy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C5973" w14:textId="77777777" w:rsidR="00820076" w:rsidRPr="00FB3B5D" w:rsidRDefault="00820076">
            <w:pPr>
              <w:jc w:val="center"/>
              <w:rPr>
                <w:color w:val="000000"/>
                <w:sz w:val="22"/>
                <w:szCs w:val="22"/>
              </w:rPr>
            </w:pPr>
            <w:r w:rsidRPr="00FB3B5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0648D" w14:textId="77777777" w:rsidR="00820076" w:rsidRPr="00FB3B5D" w:rsidRDefault="0044102C">
            <w:pPr>
              <w:jc w:val="center"/>
              <w:rPr>
                <w:color w:val="000000"/>
                <w:sz w:val="22"/>
                <w:szCs w:val="22"/>
              </w:rPr>
            </w:pPr>
            <w:r w:rsidRPr="00FB3B5D">
              <w:rPr>
                <w:color w:val="000000"/>
                <w:sz w:val="22"/>
                <w:szCs w:val="22"/>
              </w:rPr>
              <w:t>Kocsis Zsófia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E2B8C" w14:textId="77777777" w:rsidR="00820076" w:rsidRPr="00FB3B5D" w:rsidRDefault="00162FD1" w:rsidP="00162FD1">
            <w:pPr>
              <w:jc w:val="center"/>
              <w:rPr>
                <w:sz w:val="24"/>
                <w:szCs w:val="24"/>
              </w:rPr>
            </w:pPr>
            <w:r w:rsidRPr="00FB3B5D">
              <w:rPr>
                <w:sz w:val="24"/>
                <w:szCs w:val="24"/>
              </w:rPr>
              <w:t>Sz10-12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967C9" w14:textId="77777777" w:rsidR="00820076" w:rsidRPr="00FB3B5D" w:rsidRDefault="00162FD1" w:rsidP="004C5E74">
            <w:pPr>
              <w:jc w:val="center"/>
              <w:rPr>
                <w:sz w:val="24"/>
                <w:szCs w:val="24"/>
              </w:rPr>
            </w:pPr>
            <w:r w:rsidRPr="00FB3B5D">
              <w:rPr>
                <w:sz w:val="24"/>
                <w:szCs w:val="24"/>
              </w:rPr>
              <w:t>2/4.</w:t>
            </w:r>
          </w:p>
        </w:tc>
      </w:tr>
      <w:tr w:rsidR="00820076" w:rsidRPr="00FB3B5D" w14:paraId="1500CA2C" w14:textId="77777777" w:rsidTr="00733A4D">
        <w:trPr>
          <w:trHeight w:val="450"/>
          <w:jc w:val="center"/>
        </w:trPr>
        <w:tc>
          <w:tcPr>
            <w:tcW w:w="2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CC6CD" w14:textId="77777777" w:rsidR="00820076" w:rsidRPr="00FB3B5D" w:rsidRDefault="00820076" w:rsidP="004C5E74">
            <w:pPr>
              <w:jc w:val="center"/>
              <w:rPr>
                <w:sz w:val="24"/>
                <w:szCs w:val="24"/>
              </w:rPr>
            </w:pPr>
            <w:r w:rsidRPr="00FB3B5D">
              <w:rPr>
                <w:sz w:val="24"/>
                <w:szCs w:val="24"/>
              </w:rPr>
              <w:t>BTED442BA_K3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FE385DC" w14:textId="77777777" w:rsidR="00820076" w:rsidRPr="00FB3B5D" w:rsidRDefault="004F7CE3">
            <w:pPr>
              <w:jc w:val="center"/>
              <w:rPr>
                <w:color w:val="000000"/>
                <w:sz w:val="22"/>
                <w:szCs w:val="22"/>
              </w:rPr>
            </w:pPr>
            <w:r w:rsidRPr="00FB3B5D">
              <w:rPr>
                <w:color w:val="000000"/>
                <w:sz w:val="22"/>
                <w:szCs w:val="22"/>
              </w:rPr>
              <w:t>Extrakurrikuláris tevékeny</w:t>
            </w:r>
            <w:r w:rsidR="00820076" w:rsidRPr="00FB3B5D">
              <w:rPr>
                <w:color w:val="000000"/>
                <w:sz w:val="22"/>
                <w:szCs w:val="22"/>
              </w:rPr>
              <w:t>ségek szervezése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3052A" w14:textId="77777777" w:rsidR="00820076" w:rsidRPr="00FB3B5D" w:rsidRDefault="00820076" w:rsidP="004C5E74">
            <w:pPr>
              <w:jc w:val="center"/>
              <w:rPr>
                <w:sz w:val="24"/>
                <w:szCs w:val="24"/>
              </w:rPr>
            </w:pPr>
            <w:r w:rsidRPr="00FB3B5D">
              <w:rPr>
                <w:sz w:val="24"/>
                <w:szCs w:val="24"/>
              </w:rPr>
              <w:t>2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139F799" w14:textId="77777777" w:rsidR="00820076" w:rsidRPr="00FB3B5D" w:rsidRDefault="00820076">
            <w:pPr>
              <w:jc w:val="center"/>
              <w:rPr>
                <w:color w:val="000000"/>
                <w:sz w:val="22"/>
                <w:szCs w:val="22"/>
              </w:rPr>
            </w:pPr>
            <w:r w:rsidRPr="00FB3B5D">
              <w:rPr>
                <w:color w:val="000000"/>
                <w:sz w:val="22"/>
                <w:szCs w:val="22"/>
              </w:rPr>
              <w:t>Gy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C6C2A" w14:textId="77777777" w:rsidR="00820076" w:rsidRPr="00FB3B5D" w:rsidRDefault="00820076">
            <w:pPr>
              <w:jc w:val="center"/>
              <w:rPr>
                <w:color w:val="000000"/>
                <w:sz w:val="22"/>
                <w:szCs w:val="22"/>
              </w:rPr>
            </w:pPr>
            <w:r w:rsidRPr="00FB3B5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E8151" w14:textId="77777777" w:rsidR="00820076" w:rsidRPr="00FB3B5D" w:rsidRDefault="00733A4D">
            <w:pPr>
              <w:jc w:val="center"/>
              <w:rPr>
                <w:color w:val="000000"/>
                <w:sz w:val="22"/>
                <w:szCs w:val="22"/>
              </w:rPr>
            </w:pPr>
            <w:r w:rsidRPr="00FB3B5D">
              <w:rPr>
                <w:color w:val="000000"/>
                <w:sz w:val="22"/>
                <w:szCs w:val="22"/>
              </w:rPr>
              <w:t>Kocsis Zsófia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3D638" w14:textId="77777777" w:rsidR="00820076" w:rsidRPr="00FB3B5D" w:rsidRDefault="00162FD1" w:rsidP="00341F70">
            <w:pPr>
              <w:jc w:val="center"/>
              <w:rPr>
                <w:sz w:val="24"/>
                <w:szCs w:val="24"/>
              </w:rPr>
            </w:pPr>
            <w:r w:rsidRPr="00FB3B5D">
              <w:rPr>
                <w:sz w:val="24"/>
                <w:szCs w:val="24"/>
              </w:rPr>
              <w:t>K16-18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DFB5C" w14:textId="77777777" w:rsidR="00820076" w:rsidRPr="00FB3B5D" w:rsidRDefault="00162FD1" w:rsidP="004C5E74">
            <w:pPr>
              <w:jc w:val="center"/>
              <w:rPr>
                <w:sz w:val="24"/>
                <w:szCs w:val="24"/>
              </w:rPr>
            </w:pPr>
            <w:r w:rsidRPr="00FB3B5D">
              <w:rPr>
                <w:sz w:val="24"/>
                <w:szCs w:val="24"/>
              </w:rPr>
              <w:t>57.</w:t>
            </w:r>
          </w:p>
        </w:tc>
      </w:tr>
      <w:tr w:rsidR="00820076" w:rsidRPr="00FB3B5D" w14:paraId="35B2A674" w14:textId="77777777" w:rsidTr="00733A4D">
        <w:trPr>
          <w:trHeight w:val="450"/>
          <w:jc w:val="center"/>
        </w:trPr>
        <w:tc>
          <w:tcPr>
            <w:tcW w:w="2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8B3FA" w14:textId="77777777" w:rsidR="00820076" w:rsidRPr="00FB3B5D" w:rsidRDefault="00820076" w:rsidP="004C5E74">
            <w:pPr>
              <w:jc w:val="center"/>
              <w:rPr>
                <w:sz w:val="24"/>
                <w:szCs w:val="24"/>
              </w:rPr>
            </w:pPr>
            <w:r w:rsidRPr="00FB3B5D">
              <w:rPr>
                <w:sz w:val="24"/>
                <w:szCs w:val="24"/>
              </w:rPr>
              <w:t>BTED315BA_K4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7FD6E4A" w14:textId="77777777" w:rsidR="00820076" w:rsidRPr="00FB3B5D" w:rsidRDefault="00820076">
            <w:pPr>
              <w:jc w:val="center"/>
              <w:rPr>
                <w:color w:val="000000"/>
                <w:sz w:val="22"/>
                <w:szCs w:val="22"/>
              </w:rPr>
            </w:pPr>
            <w:r w:rsidRPr="00FB3B5D">
              <w:rPr>
                <w:color w:val="000000"/>
                <w:sz w:val="22"/>
                <w:szCs w:val="22"/>
              </w:rPr>
              <w:t>Euroharmonizáció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CD902" w14:textId="77777777" w:rsidR="00820076" w:rsidRPr="00FB3B5D" w:rsidRDefault="00820076" w:rsidP="004C5E74">
            <w:pPr>
              <w:jc w:val="center"/>
              <w:rPr>
                <w:sz w:val="24"/>
                <w:szCs w:val="24"/>
              </w:rPr>
            </w:pPr>
            <w:r w:rsidRPr="00FB3B5D">
              <w:rPr>
                <w:sz w:val="24"/>
                <w:szCs w:val="24"/>
              </w:rPr>
              <w:t>2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09E108D" w14:textId="77777777" w:rsidR="00820076" w:rsidRPr="00FB3B5D" w:rsidRDefault="00820076">
            <w:pPr>
              <w:jc w:val="center"/>
              <w:rPr>
                <w:color w:val="000000"/>
                <w:sz w:val="22"/>
                <w:szCs w:val="22"/>
              </w:rPr>
            </w:pPr>
            <w:r w:rsidRPr="00FB3B5D">
              <w:rPr>
                <w:color w:val="000000"/>
                <w:sz w:val="22"/>
                <w:szCs w:val="22"/>
              </w:rPr>
              <w:t>Gy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D9736" w14:textId="77777777" w:rsidR="00820076" w:rsidRPr="00FB3B5D" w:rsidRDefault="00820076">
            <w:pPr>
              <w:jc w:val="center"/>
              <w:rPr>
                <w:color w:val="000000"/>
                <w:sz w:val="22"/>
                <w:szCs w:val="22"/>
              </w:rPr>
            </w:pPr>
            <w:r w:rsidRPr="00FB3B5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ECFFB" w14:textId="77777777" w:rsidR="00733A4D" w:rsidRPr="00FB3B5D" w:rsidRDefault="00733A4D" w:rsidP="00733A4D">
            <w:pPr>
              <w:jc w:val="center"/>
              <w:rPr>
                <w:color w:val="000000"/>
                <w:sz w:val="22"/>
                <w:szCs w:val="22"/>
              </w:rPr>
            </w:pPr>
            <w:r w:rsidRPr="00FB3B5D">
              <w:rPr>
                <w:color w:val="000000"/>
                <w:sz w:val="22"/>
                <w:szCs w:val="22"/>
              </w:rPr>
              <w:t xml:space="preserve">Dr. Dabney-Fekete Ilona </w:t>
            </w:r>
          </w:p>
          <w:p w14:paraId="740D9B8F" w14:textId="77777777" w:rsidR="00820076" w:rsidRPr="00FB3B5D" w:rsidRDefault="0082007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5B2D0" w14:textId="77777777" w:rsidR="00820076" w:rsidRPr="00FB3B5D" w:rsidRDefault="00162FD1" w:rsidP="004C5E74">
            <w:pPr>
              <w:jc w:val="center"/>
              <w:rPr>
                <w:sz w:val="24"/>
                <w:szCs w:val="24"/>
              </w:rPr>
            </w:pPr>
            <w:r w:rsidRPr="00FB3B5D">
              <w:rPr>
                <w:sz w:val="24"/>
                <w:szCs w:val="24"/>
              </w:rPr>
              <w:t>K12-14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9A4C3" w14:textId="77777777" w:rsidR="00820076" w:rsidRPr="00FB3B5D" w:rsidRDefault="001A0AF1" w:rsidP="004C5E74">
            <w:pPr>
              <w:jc w:val="center"/>
              <w:rPr>
                <w:sz w:val="24"/>
                <w:szCs w:val="24"/>
              </w:rPr>
            </w:pPr>
            <w:r w:rsidRPr="00FB3B5D">
              <w:rPr>
                <w:sz w:val="24"/>
                <w:szCs w:val="24"/>
              </w:rPr>
              <w:t>419/4.</w:t>
            </w:r>
          </w:p>
        </w:tc>
      </w:tr>
      <w:tr w:rsidR="00820076" w:rsidRPr="00FB3B5D" w14:paraId="77B7A235" w14:textId="77777777" w:rsidTr="00733A4D">
        <w:trPr>
          <w:trHeight w:val="450"/>
          <w:jc w:val="center"/>
        </w:trPr>
        <w:tc>
          <w:tcPr>
            <w:tcW w:w="2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89346" w14:textId="77777777" w:rsidR="00820076" w:rsidRPr="00FB3B5D" w:rsidRDefault="00903610" w:rsidP="004C5E74">
            <w:pPr>
              <w:jc w:val="center"/>
              <w:rPr>
                <w:sz w:val="24"/>
                <w:szCs w:val="24"/>
              </w:rPr>
            </w:pPr>
            <w:r w:rsidRPr="00FB3B5D">
              <w:rPr>
                <w:sz w:val="24"/>
                <w:szCs w:val="24"/>
              </w:rPr>
              <w:t>BTED521</w:t>
            </w:r>
            <w:r w:rsidR="00820076" w:rsidRPr="00FB3B5D">
              <w:rPr>
                <w:sz w:val="24"/>
                <w:szCs w:val="24"/>
              </w:rPr>
              <w:t>BA_K3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B26A3D1" w14:textId="77777777" w:rsidR="00820076" w:rsidRPr="00FB3B5D" w:rsidRDefault="00820076">
            <w:pPr>
              <w:jc w:val="center"/>
              <w:rPr>
                <w:color w:val="000000"/>
                <w:sz w:val="22"/>
                <w:szCs w:val="22"/>
              </w:rPr>
            </w:pPr>
            <w:r w:rsidRPr="00FB3B5D">
              <w:rPr>
                <w:color w:val="000000"/>
                <w:sz w:val="22"/>
                <w:szCs w:val="22"/>
              </w:rPr>
              <w:t>Eredményességmérés az oktatásban</w:t>
            </w:r>
            <w:r w:rsidR="006D6B88" w:rsidRPr="00FB3B5D">
              <w:rPr>
                <w:color w:val="000000"/>
                <w:sz w:val="22"/>
                <w:szCs w:val="22"/>
              </w:rPr>
              <w:t xml:space="preserve"> (oktatásszervező specializáció)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77C63" w14:textId="77777777" w:rsidR="00820076" w:rsidRPr="00FB3B5D" w:rsidRDefault="00820076" w:rsidP="004C5E74">
            <w:pPr>
              <w:jc w:val="center"/>
              <w:rPr>
                <w:sz w:val="24"/>
                <w:szCs w:val="24"/>
              </w:rPr>
            </w:pPr>
            <w:r w:rsidRPr="00FB3B5D">
              <w:rPr>
                <w:sz w:val="24"/>
                <w:szCs w:val="24"/>
              </w:rPr>
              <w:t>2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11BDEA5" w14:textId="77777777" w:rsidR="00820076" w:rsidRPr="00FB3B5D" w:rsidRDefault="00820076">
            <w:pPr>
              <w:jc w:val="center"/>
              <w:rPr>
                <w:color w:val="000000"/>
                <w:sz w:val="22"/>
                <w:szCs w:val="22"/>
              </w:rPr>
            </w:pPr>
            <w:r w:rsidRPr="00FB3B5D">
              <w:rPr>
                <w:color w:val="000000"/>
                <w:sz w:val="22"/>
                <w:szCs w:val="22"/>
              </w:rPr>
              <w:t>K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9435F" w14:textId="77777777" w:rsidR="00820076" w:rsidRPr="00FB3B5D" w:rsidRDefault="00820076">
            <w:pPr>
              <w:jc w:val="center"/>
              <w:rPr>
                <w:color w:val="000000"/>
                <w:sz w:val="22"/>
                <w:szCs w:val="22"/>
              </w:rPr>
            </w:pPr>
            <w:r w:rsidRPr="00FB3B5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A6EC6" w14:textId="77777777" w:rsidR="00820076" w:rsidRPr="00FB3B5D" w:rsidRDefault="001B255F">
            <w:pPr>
              <w:jc w:val="center"/>
              <w:rPr>
                <w:color w:val="000000"/>
                <w:sz w:val="22"/>
                <w:szCs w:val="22"/>
              </w:rPr>
            </w:pPr>
            <w:r w:rsidRPr="00FB3B5D">
              <w:rPr>
                <w:color w:val="000000"/>
                <w:sz w:val="22"/>
                <w:szCs w:val="22"/>
              </w:rPr>
              <w:t>Bacskai Katinka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884E9" w14:textId="77777777" w:rsidR="00820076" w:rsidRPr="00FB3B5D" w:rsidRDefault="001B255F" w:rsidP="004C5E74">
            <w:pPr>
              <w:jc w:val="center"/>
              <w:rPr>
                <w:sz w:val="24"/>
                <w:szCs w:val="24"/>
              </w:rPr>
            </w:pPr>
            <w:r w:rsidRPr="00FB3B5D">
              <w:rPr>
                <w:sz w:val="24"/>
                <w:szCs w:val="24"/>
              </w:rPr>
              <w:t>Cs8-1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FB676" w14:textId="77777777" w:rsidR="007D37DA" w:rsidRPr="00FB3B5D" w:rsidRDefault="001B255F" w:rsidP="004C5E74">
            <w:pPr>
              <w:jc w:val="center"/>
              <w:rPr>
                <w:sz w:val="24"/>
                <w:szCs w:val="24"/>
              </w:rPr>
            </w:pPr>
            <w:r w:rsidRPr="00FB3B5D">
              <w:rPr>
                <w:sz w:val="24"/>
                <w:szCs w:val="24"/>
              </w:rPr>
              <w:t>2/4.</w:t>
            </w:r>
          </w:p>
        </w:tc>
      </w:tr>
      <w:tr w:rsidR="00820076" w:rsidRPr="00FB3B5D" w14:paraId="1F86E99D" w14:textId="77777777" w:rsidTr="00733A4D">
        <w:trPr>
          <w:trHeight w:val="450"/>
          <w:jc w:val="center"/>
        </w:trPr>
        <w:tc>
          <w:tcPr>
            <w:tcW w:w="2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6C72F" w14:textId="77777777" w:rsidR="00820076" w:rsidRPr="00FB3B5D" w:rsidRDefault="00820076" w:rsidP="004C5E74">
            <w:pPr>
              <w:jc w:val="center"/>
              <w:rPr>
                <w:sz w:val="24"/>
                <w:szCs w:val="24"/>
              </w:rPr>
            </w:pPr>
            <w:r w:rsidRPr="00FB3B5D">
              <w:rPr>
                <w:sz w:val="24"/>
                <w:szCs w:val="24"/>
              </w:rPr>
              <w:t>BTED518BA_K3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CA440B2" w14:textId="77777777" w:rsidR="00820076" w:rsidRPr="00FB3B5D" w:rsidRDefault="00820076">
            <w:pPr>
              <w:jc w:val="center"/>
              <w:rPr>
                <w:color w:val="000000"/>
                <w:sz w:val="22"/>
                <w:szCs w:val="22"/>
              </w:rPr>
            </w:pPr>
            <w:r w:rsidRPr="00FB3B5D">
              <w:rPr>
                <w:color w:val="000000"/>
                <w:sz w:val="22"/>
                <w:szCs w:val="22"/>
              </w:rPr>
              <w:t>Az oktatás tervezése és szervezése</w:t>
            </w:r>
          </w:p>
          <w:p w14:paraId="4452D8B6" w14:textId="77777777" w:rsidR="006D6B88" w:rsidRPr="00FB3B5D" w:rsidRDefault="006D6B88">
            <w:pPr>
              <w:jc w:val="center"/>
              <w:rPr>
                <w:color w:val="000000"/>
                <w:sz w:val="22"/>
                <w:szCs w:val="22"/>
              </w:rPr>
            </w:pPr>
            <w:r w:rsidRPr="00FB3B5D">
              <w:rPr>
                <w:color w:val="000000"/>
                <w:sz w:val="22"/>
                <w:szCs w:val="22"/>
              </w:rPr>
              <w:t>(oktatásszervező specializáció)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09542" w14:textId="77777777" w:rsidR="00820076" w:rsidRPr="00FB3B5D" w:rsidRDefault="00820076" w:rsidP="004C5E74">
            <w:pPr>
              <w:jc w:val="center"/>
              <w:rPr>
                <w:sz w:val="24"/>
                <w:szCs w:val="24"/>
              </w:rPr>
            </w:pPr>
            <w:r w:rsidRPr="00FB3B5D">
              <w:rPr>
                <w:sz w:val="24"/>
                <w:szCs w:val="24"/>
              </w:rPr>
              <w:t>2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37AE854" w14:textId="77777777" w:rsidR="00820076" w:rsidRPr="00FB3B5D" w:rsidRDefault="00820076">
            <w:pPr>
              <w:jc w:val="center"/>
              <w:rPr>
                <w:color w:val="000000"/>
                <w:sz w:val="22"/>
                <w:szCs w:val="22"/>
              </w:rPr>
            </w:pPr>
            <w:r w:rsidRPr="00FB3B5D">
              <w:rPr>
                <w:color w:val="000000"/>
                <w:sz w:val="22"/>
                <w:szCs w:val="22"/>
              </w:rPr>
              <w:t>Gy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FD92B" w14:textId="77777777" w:rsidR="00820076" w:rsidRPr="00FB3B5D" w:rsidRDefault="00820076">
            <w:pPr>
              <w:jc w:val="center"/>
              <w:rPr>
                <w:color w:val="000000"/>
                <w:sz w:val="22"/>
                <w:szCs w:val="22"/>
              </w:rPr>
            </w:pPr>
            <w:r w:rsidRPr="00FB3B5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B5416" w14:textId="77777777" w:rsidR="00820076" w:rsidRPr="00FB3B5D" w:rsidRDefault="00400E2E">
            <w:pPr>
              <w:jc w:val="center"/>
              <w:rPr>
                <w:color w:val="000000"/>
                <w:sz w:val="22"/>
                <w:szCs w:val="22"/>
              </w:rPr>
            </w:pPr>
            <w:r w:rsidRPr="00FB3B5D">
              <w:rPr>
                <w:color w:val="000000"/>
                <w:sz w:val="22"/>
                <w:szCs w:val="22"/>
              </w:rPr>
              <w:t>Kocsis Zsófia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5A76F" w14:textId="77777777" w:rsidR="00820076" w:rsidRPr="00FB3B5D" w:rsidRDefault="00965B03" w:rsidP="004C5E74">
            <w:pPr>
              <w:jc w:val="center"/>
              <w:rPr>
                <w:sz w:val="24"/>
                <w:szCs w:val="24"/>
              </w:rPr>
            </w:pPr>
            <w:r w:rsidRPr="00FB3B5D">
              <w:rPr>
                <w:sz w:val="24"/>
                <w:szCs w:val="24"/>
              </w:rPr>
              <w:t>K14-16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52630" w14:textId="77777777" w:rsidR="00820076" w:rsidRPr="00FB3B5D" w:rsidRDefault="00965B03" w:rsidP="004C5E74">
            <w:pPr>
              <w:jc w:val="center"/>
              <w:rPr>
                <w:sz w:val="24"/>
                <w:szCs w:val="24"/>
              </w:rPr>
            </w:pPr>
            <w:r w:rsidRPr="00FB3B5D">
              <w:rPr>
                <w:sz w:val="24"/>
                <w:szCs w:val="24"/>
              </w:rPr>
              <w:t>2/4.</w:t>
            </w:r>
          </w:p>
        </w:tc>
      </w:tr>
      <w:tr w:rsidR="006C6EE5" w:rsidRPr="007A0CB8" w14:paraId="2B538BFE" w14:textId="77777777" w:rsidTr="00733A4D">
        <w:trPr>
          <w:trHeight w:val="450"/>
          <w:jc w:val="center"/>
        </w:trPr>
        <w:tc>
          <w:tcPr>
            <w:tcW w:w="2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CEE59" w14:textId="77777777" w:rsidR="006C6EE5" w:rsidRPr="00FB3B5D" w:rsidRDefault="006C6EE5" w:rsidP="00BE4D5B">
            <w:pPr>
              <w:jc w:val="center"/>
              <w:rPr>
                <w:sz w:val="24"/>
                <w:szCs w:val="24"/>
              </w:rPr>
            </w:pPr>
            <w:r w:rsidRPr="00FB3B5D">
              <w:rPr>
                <w:sz w:val="24"/>
                <w:szCs w:val="24"/>
              </w:rPr>
              <w:t>BTED601BA_K3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C109CA9" w14:textId="77777777" w:rsidR="006C6EE5" w:rsidRPr="00FB3B5D" w:rsidRDefault="006C6EE5" w:rsidP="00BE4D5B">
            <w:pPr>
              <w:jc w:val="center"/>
              <w:rPr>
                <w:color w:val="000000"/>
                <w:sz w:val="22"/>
                <w:szCs w:val="22"/>
              </w:rPr>
            </w:pPr>
            <w:r w:rsidRPr="00FB3B5D">
              <w:rPr>
                <w:color w:val="000000"/>
                <w:sz w:val="22"/>
                <w:szCs w:val="22"/>
              </w:rPr>
              <w:t>Oktatásmarketing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6A814" w14:textId="77777777" w:rsidR="006C6EE5" w:rsidRPr="00FB3B5D" w:rsidRDefault="004C6668" w:rsidP="004C5E74">
            <w:pPr>
              <w:jc w:val="center"/>
              <w:rPr>
                <w:sz w:val="24"/>
                <w:szCs w:val="24"/>
              </w:rPr>
            </w:pPr>
            <w:r w:rsidRPr="00FB3B5D">
              <w:rPr>
                <w:sz w:val="24"/>
                <w:szCs w:val="24"/>
              </w:rPr>
              <w:t>2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B7AF94F" w14:textId="77777777" w:rsidR="006C6EE5" w:rsidRPr="00FB3B5D" w:rsidRDefault="004C6668">
            <w:pPr>
              <w:jc w:val="center"/>
              <w:rPr>
                <w:color w:val="000000"/>
                <w:sz w:val="22"/>
                <w:szCs w:val="22"/>
              </w:rPr>
            </w:pPr>
            <w:r w:rsidRPr="00FB3B5D">
              <w:rPr>
                <w:color w:val="000000"/>
                <w:sz w:val="22"/>
                <w:szCs w:val="22"/>
              </w:rPr>
              <w:t>K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B10DB" w14:textId="77777777" w:rsidR="006C6EE5" w:rsidRPr="00FB3B5D" w:rsidRDefault="004C6668">
            <w:pPr>
              <w:jc w:val="center"/>
              <w:rPr>
                <w:color w:val="000000"/>
                <w:sz w:val="22"/>
                <w:szCs w:val="22"/>
              </w:rPr>
            </w:pPr>
            <w:r w:rsidRPr="00FB3B5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2947F" w14:textId="77777777" w:rsidR="004C6668" w:rsidRPr="00FB3B5D" w:rsidRDefault="004C6668" w:rsidP="004C6668">
            <w:pPr>
              <w:jc w:val="center"/>
              <w:rPr>
                <w:color w:val="000000"/>
                <w:sz w:val="22"/>
                <w:szCs w:val="22"/>
              </w:rPr>
            </w:pPr>
            <w:r w:rsidRPr="00FB3B5D">
              <w:rPr>
                <w:color w:val="000000"/>
                <w:sz w:val="22"/>
                <w:szCs w:val="22"/>
              </w:rPr>
              <w:t xml:space="preserve">Dr. Dabney-Fekete Ilona </w:t>
            </w:r>
          </w:p>
          <w:p w14:paraId="5287BE8D" w14:textId="77777777" w:rsidR="006C6EE5" w:rsidRPr="00FB3B5D" w:rsidRDefault="006C6EE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60F13" w14:textId="77777777" w:rsidR="006C6EE5" w:rsidRPr="00FB3B5D" w:rsidRDefault="004C6668" w:rsidP="004C5E74">
            <w:pPr>
              <w:jc w:val="center"/>
              <w:rPr>
                <w:sz w:val="24"/>
                <w:szCs w:val="24"/>
              </w:rPr>
            </w:pPr>
            <w:r w:rsidRPr="00FB3B5D">
              <w:rPr>
                <w:sz w:val="24"/>
                <w:szCs w:val="24"/>
              </w:rPr>
              <w:t>Cs10-12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D1C4D" w14:textId="77777777" w:rsidR="006C6EE5" w:rsidRPr="004C6668" w:rsidRDefault="0048743E" w:rsidP="004C5E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.</w:t>
            </w:r>
          </w:p>
        </w:tc>
      </w:tr>
    </w:tbl>
    <w:p w14:paraId="3F2E56D5" w14:textId="77777777" w:rsidR="006F33AB" w:rsidRDefault="006F33AB" w:rsidP="00824331">
      <w:pPr>
        <w:rPr>
          <w:b/>
          <w:sz w:val="22"/>
          <w:szCs w:val="22"/>
        </w:rPr>
      </w:pPr>
    </w:p>
    <w:p w14:paraId="6FC5EEC3" w14:textId="77777777" w:rsidR="00824331" w:rsidRDefault="00824331" w:rsidP="00BE60EF">
      <w:pPr>
        <w:jc w:val="center"/>
        <w:rPr>
          <w:b/>
          <w:sz w:val="22"/>
          <w:szCs w:val="22"/>
        </w:rPr>
      </w:pPr>
    </w:p>
    <w:p w14:paraId="17659053" w14:textId="77777777" w:rsidR="00824331" w:rsidRPr="00982078" w:rsidRDefault="00824331" w:rsidP="00824331">
      <w:pPr>
        <w:jc w:val="center"/>
        <w:rPr>
          <w:b/>
          <w:sz w:val="22"/>
        </w:rPr>
      </w:pPr>
      <w:r>
        <w:rPr>
          <w:b/>
          <w:sz w:val="22"/>
        </w:rPr>
        <w:t>III</w:t>
      </w:r>
      <w:r w:rsidRPr="00982078">
        <w:rPr>
          <w:b/>
          <w:sz w:val="22"/>
        </w:rPr>
        <w:t>. évfolyam</w:t>
      </w:r>
      <w:r>
        <w:rPr>
          <w:b/>
          <w:sz w:val="22"/>
        </w:rPr>
        <w:t xml:space="preserve"> </w:t>
      </w:r>
    </w:p>
    <w:p w14:paraId="2E5E7FC5" w14:textId="77777777" w:rsidR="00824331" w:rsidRPr="00982078" w:rsidRDefault="00824331" w:rsidP="00824331">
      <w:pPr>
        <w:jc w:val="center"/>
        <w:rPr>
          <w:b/>
          <w:sz w:val="22"/>
        </w:rPr>
      </w:pPr>
    </w:p>
    <w:p w14:paraId="7A586435" w14:textId="77777777" w:rsidR="00824331" w:rsidRDefault="00824331" w:rsidP="00824331">
      <w:pPr>
        <w:jc w:val="center"/>
        <w:rPr>
          <w:i/>
        </w:rPr>
      </w:pPr>
    </w:p>
    <w:tbl>
      <w:tblPr>
        <w:tblW w:w="1118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216"/>
        <w:gridCol w:w="2149"/>
        <w:gridCol w:w="528"/>
        <w:gridCol w:w="722"/>
        <w:gridCol w:w="1256"/>
        <w:gridCol w:w="2268"/>
        <w:gridCol w:w="993"/>
        <w:gridCol w:w="1056"/>
      </w:tblGrid>
      <w:tr w:rsidR="00824331" w:rsidRPr="00FB3B5D" w14:paraId="7215109A" w14:textId="77777777" w:rsidTr="00B211ED">
        <w:trPr>
          <w:trHeight w:val="259"/>
          <w:jc w:val="center"/>
        </w:trPr>
        <w:tc>
          <w:tcPr>
            <w:tcW w:w="2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93593" w14:textId="77777777" w:rsidR="00824331" w:rsidRPr="00FB3B5D" w:rsidRDefault="00824331" w:rsidP="00BE4D5B">
            <w:pPr>
              <w:jc w:val="center"/>
              <w:rPr>
                <w:sz w:val="24"/>
                <w:szCs w:val="24"/>
              </w:rPr>
            </w:pPr>
            <w:r w:rsidRPr="00FB3B5D">
              <w:rPr>
                <w:sz w:val="24"/>
                <w:szCs w:val="24"/>
              </w:rPr>
              <w:t>Kód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906AA" w14:textId="77777777" w:rsidR="00824331" w:rsidRPr="00FB3B5D" w:rsidRDefault="00824331" w:rsidP="00BE4D5B">
            <w:pPr>
              <w:jc w:val="center"/>
              <w:rPr>
                <w:sz w:val="24"/>
                <w:szCs w:val="24"/>
              </w:rPr>
            </w:pPr>
            <w:r w:rsidRPr="00FB3B5D">
              <w:rPr>
                <w:sz w:val="24"/>
                <w:szCs w:val="24"/>
              </w:rPr>
              <w:t>Tantárgy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1A5CA" w14:textId="77777777" w:rsidR="00824331" w:rsidRPr="00FB3B5D" w:rsidRDefault="00824331" w:rsidP="00BE4D5B">
            <w:pPr>
              <w:jc w:val="center"/>
              <w:rPr>
                <w:sz w:val="24"/>
                <w:szCs w:val="24"/>
              </w:rPr>
            </w:pPr>
            <w:r w:rsidRPr="00FB3B5D">
              <w:rPr>
                <w:sz w:val="24"/>
                <w:szCs w:val="24"/>
              </w:rPr>
              <w:t>Óra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1FDF0" w14:textId="77777777" w:rsidR="00824331" w:rsidRPr="00FB3B5D" w:rsidRDefault="00824331" w:rsidP="00BE4D5B">
            <w:pPr>
              <w:jc w:val="center"/>
              <w:rPr>
                <w:sz w:val="24"/>
                <w:szCs w:val="24"/>
              </w:rPr>
            </w:pPr>
            <w:r w:rsidRPr="00FB3B5D">
              <w:rPr>
                <w:sz w:val="24"/>
                <w:szCs w:val="24"/>
              </w:rPr>
              <w:t>Telj.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7CBEF" w14:textId="77777777" w:rsidR="00824331" w:rsidRPr="00FB3B5D" w:rsidRDefault="00824331" w:rsidP="00BE4D5B">
            <w:pPr>
              <w:jc w:val="center"/>
              <w:rPr>
                <w:sz w:val="24"/>
                <w:szCs w:val="24"/>
              </w:rPr>
            </w:pPr>
            <w:r w:rsidRPr="00FB3B5D">
              <w:rPr>
                <w:sz w:val="24"/>
                <w:szCs w:val="24"/>
              </w:rPr>
              <w:t>Kr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7714E" w14:textId="77777777" w:rsidR="00824331" w:rsidRPr="00FB3B5D" w:rsidRDefault="00824331" w:rsidP="00BE4D5B">
            <w:pPr>
              <w:jc w:val="center"/>
              <w:rPr>
                <w:sz w:val="24"/>
                <w:szCs w:val="24"/>
              </w:rPr>
            </w:pPr>
            <w:r w:rsidRPr="00FB3B5D">
              <w:rPr>
                <w:sz w:val="24"/>
                <w:szCs w:val="24"/>
              </w:rPr>
              <w:t>Oktató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2A33D" w14:textId="77777777" w:rsidR="00824331" w:rsidRPr="00FB3B5D" w:rsidRDefault="00824331" w:rsidP="00BE4D5B">
            <w:pPr>
              <w:jc w:val="center"/>
              <w:rPr>
                <w:sz w:val="24"/>
                <w:szCs w:val="24"/>
              </w:rPr>
            </w:pPr>
            <w:r w:rsidRPr="00FB3B5D">
              <w:rPr>
                <w:sz w:val="24"/>
                <w:szCs w:val="24"/>
              </w:rPr>
              <w:t>Időpont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D3633" w14:textId="77777777" w:rsidR="00824331" w:rsidRPr="00FB3B5D" w:rsidRDefault="00824331" w:rsidP="00BE4D5B">
            <w:pPr>
              <w:jc w:val="center"/>
              <w:rPr>
                <w:sz w:val="24"/>
                <w:szCs w:val="24"/>
              </w:rPr>
            </w:pPr>
            <w:r w:rsidRPr="00FB3B5D">
              <w:rPr>
                <w:sz w:val="24"/>
                <w:szCs w:val="24"/>
              </w:rPr>
              <w:t>Hely</w:t>
            </w:r>
          </w:p>
        </w:tc>
      </w:tr>
      <w:tr w:rsidR="00824331" w:rsidRPr="00FB3B5D" w14:paraId="48E87739" w14:textId="77777777" w:rsidTr="00B211ED">
        <w:trPr>
          <w:trHeight w:val="705"/>
          <w:jc w:val="center"/>
        </w:trPr>
        <w:tc>
          <w:tcPr>
            <w:tcW w:w="2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AC820" w14:textId="77777777" w:rsidR="00824331" w:rsidRPr="00FB3B5D" w:rsidRDefault="0047139E" w:rsidP="00BE4D5B">
            <w:pPr>
              <w:jc w:val="center"/>
              <w:rPr>
                <w:sz w:val="24"/>
                <w:szCs w:val="24"/>
              </w:rPr>
            </w:pPr>
            <w:r w:rsidRPr="00FB3B5D">
              <w:rPr>
                <w:sz w:val="24"/>
                <w:szCs w:val="24"/>
              </w:rPr>
              <w:t>BTED519BA_K3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C47EB" w14:textId="77777777" w:rsidR="00824331" w:rsidRPr="00FB3B5D" w:rsidRDefault="0047139E" w:rsidP="00BE4D5B">
            <w:pPr>
              <w:jc w:val="center"/>
              <w:rPr>
                <w:color w:val="000000"/>
                <w:sz w:val="22"/>
                <w:szCs w:val="22"/>
              </w:rPr>
            </w:pPr>
            <w:r w:rsidRPr="00FB3B5D">
              <w:rPr>
                <w:color w:val="000000"/>
                <w:sz w:val="22"/>
                <w:szCs w:val="22"/>
              </w:rPr>
              <w:t>Vállalkozások az oktatásban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FE979" w14:textId="77777777" w:rsidR="00824331" w:rsidRPr="00FB3B5D" w:rsidRDefault="00EC4770" w:rsidP="00BE4D5B">
            <w:pPr>
              <w:jc w:val="center"/>
              <w:rPr>
                <w:sz w:val="24"/>
                <w:szCs w:val="24"/>
              </w:rPr>
            </w:pPr>
            <w:r w:rsidRPr="00FB3B5D">
              <w:rPr>
                <w:sz w:val="24"/>
                <w:szCs w:val="24"/>
              </w:rPr>
              <w:t>2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C9E66" w14:textId="77777777" w:rsidR="00824331" w:rsidRPr="00FB3B5D" w:rsidRDefault="00EC4770" w:rsidP="00BE4D5B">
            <w:pPr>
              <w:jc w:val="center"/>
              <w:rPr>
                <w:color w:val="000000"/>
                <w:sz w:val="22"/>
                <w:szCs w:val="22"/>
              </w:rPr>
            </w:pPr>
            <w:r w:rsidRPr="00FB3B5D">
              <w:rPr>
                <w:color w:val="000000"/>
                <w:sz w:val="22"/>
                <w:szCs w:val="22"/>
              </w:rPr>
              <w:t>K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587EC" w14:textId="77777777" w:rsidR="00824331" w:rsidRPr="00FB3B5D" w:rsidRDefault="00EC4770" w:rsidP="00BE4D5B">
            <w:pPr>
              <w:jc w:val="center"/>
              <w:rPr>
                <w:color w:val="000000"/>
                <w:sz w:val="22"/>
                <w:szCs w:val="22"/>
              </w:rPr>
            </w:pPr>
            <w:r w:rsidRPr="00FB3B5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C2C8C" w14:textId="77777777" w:rsidR="00400E2E" w:rsidRPr="00FB3B5D" w:rsidRDefault="00400E2E" w:rsidP="00400E2E">
            <w:pPr>
              <w:jc w:val="center"/>
              <w:rPr>
                <w:color w:val="000000"/>
                <w:sz w:val="22"/>
                <w:szCs w:val="22"/>
              </w:rPr>
            </w:pPr>
            <w:r w:rsidRPr="00FB3B5D">
              <w:rPr>
                <w:color w:val="000000"/>
                <w:sz w:val="22"/>
                <w:szCs w:val="22"/>
              </w:rPr>
              <w:t>Dr. Chrappán Magdolna</w:t>
            </w:r>
          </w:p>
          <w:p w14:paraId="3635B919" w14:textId="77777777" w:rsidR="00824331" w:rsidRPr="00FB3B5D" w:rsidRDefault="00824331" w:rsidP="00BE4D5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ABD70" w14:textId="2EB3D390" w:rsidR="00824331" w:rsidRPr="00FB3B5D" w:rsidRDefault="00162FD1" w:rsidP="00BE4D5B">
            <w:pPr>
              <w:jc w:val="center"/>
              <w:rPr>
                <w:sz w:val="24"/>
                <w:szCs w:val="24"/>
              </w:rPr>
            </w:pPr>
            <w:r w:rsidRPr="00FB3B5D">
              <w:rPr>
                <w:sz w:val="24"/>
                <w:szCs w:val="24"/>
              </w:rPr>
              <w:t>Cs1</w:t>
            </w:r>
            <w:r w:rsidR="0026769D">
              <w:rPr>
                <w:sz w:val="24"/>
                <w:szCs w:val="24"/>
              </w:rPr>
              <w:t>0-14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F45DB" w14:textId="77777777" w:rsidR="00824331" w:rsidRDefault="0026769D" w:rsidP="00BE4D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árcius 18-tól</w:t>
            </w:r>
          </w:p>
          <w:p w14:paraId="251244DC" w14:textId="182D33BC" w:rsidR="00E93194" w:rsidRPr="00FB3B5D" w:rsidRDefault="00E93194" w:rsidP="00BE4D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line</w:t>
            </w:r>
          </w:p>
        </w:tc>
      </w:tr>
      <w:tr w:rsidR="00824331" w:rsidRPr="00FB3B5D" w14:paraId="16D8CDA1" w14:textId="77777777" w:rsidTr="00B211ED">
        <w:trPr>
          <w:trHeight w:val="259"/>
          <w:jc w:val="center"/>
        </w:trPr>
        <w:tc>
          <w:tcPr>
            <w:tcW w:w="2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2B49B" w14:textId="77777777" w:rsidR="00824331" w:rsidRPr="00FB3B5D" w:rsidRDefault="0047139E" w:rsidP="00BE4D5B">
            <w:pPr>
              <w:jc w:val="center"/>
              <w:rPr>
                <w:sz w:val="24"/>
                <w:szCs w:val="24"/>
              </w:rPr>
            </w:pPr>
            <w:r w:rsidRPr="00FB3B5D">
              <w:rPr>
                <w:sz w:val="24"/>
                <w:szCs w:val="24"/>
              </w:rPr>
              <w:t>BTED520BA_K4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74B31" w14:textId="77777777" w:rsidR="00824331" w:rsidRPr="00FB3B5D" w:rsidRDefault="0047139E" w:rsidP="00BE4D5B">
            <w:pPr>
              <w:jc w:val="center"/>
              <w:rPr>
                <w:color w:val="000000"/>
                <w:sz w:val="22"/>
                <w:szCs w:val="22"/>
              </w:rPr>
            </w:pPr>
            <w:r w:rsidRPr="00FB3B5D">
              <w:rPr>
                <w:color w:val="000000"/>
                <w:sz w:val="22"/>
                <w:szCs w:val="22"/>
              </w:rPr>
              <w:t>Bevezetés a tanulmányi rendszerek és oktatási statisztikák kezelésébe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C6912" w14:textId="77777777" w:rsidR="00824331" w:rsidRPr="00FB3B5D" w:rsidRDefault="00162FD1" w:rsidP="00BE4D5B">
            <w:pPr>
              <w:jc w:val="center"/>
              <w:rPr>
                <w:sz w:val="24"/>
                <w:szCs w:val="24"/>
              </w:rPr>
            </w:pPr>
            <w:r w:rsidRPr="00FB3B5D">
              <w:rPr>
                <w:sz w:val="24"/>
                <w:szCs w:val="24"/>
              </w:rPr>
              <w:t>3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7C251" w14:textId="77777777" w:rsidR="00824331" w:rsidRPr="00FB3B5D" w:rsidRDefault="00162FD1" w:rsidP="00BE4D5B">
            <w:pPr>
              <w:jc w:val="center"/>
              <w:rPr>
                <w:color w:val="000000"/>
                <w:sz w:val="22"/>
                <w:szCs w:val="22"/>
              </w:rPr>
            </w:pPr>
            <w:r w:rsidRPr="00FB3B5D">
              <w:rPr>
                <w:color w:val="000000"/>
                <w:sz w:val="22"/>
                <w:szCs w:val="22"/>
              </w:rPr>
              <w:t>Gy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64AAF" w14:textId="77777777" w:rsidR="00824331" w:rsidRPr="00FB3B5D" w:rsidRDefault="00EC4770" w:rsidP="00BE4D5B">
            <w:pPr>
              <w:jc w:val="center"/>
              <w:rPr>
                <w:color w:val="000000"/>
                <w:sz w:val="22"/>
                <w:szCs w:val="22"/>
              </w:rPr>
            </w:pPr>
            <w:r w:rsidRPr="00FB3B5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BEA53" w14:textId="77777777" w:rsidR="00162FD1" w:rsidRPr="00FB3B5D" w:rsidRDefault="00162FD1" w:rsidP="00162FD1">
            <w:pPr>
              <w:jc w:val="center"/>
              <w:rPr>
                <w:color w:val="000000"/>
                <w:sz w:val="22"/>
                <w:szCs w:val="22"/>
              </w:rPr>
            </w:pPr>
            <w:r w:rsidRPr="00FB3B5D">
              <w:rPr>
                <w:color w:val="000000"/>
                <w:sz w:val="22"/>
                <w:szCs w:val="22"/>
              </w:rPr>
              <w:t>Demeter-Karászi Zsuzsa</w:t>
            </w:r>
          </w:p>
          <w:p w14:paraId="50E94852" w14:textId="77777777" w:rsidR="00824331" w:rsidRPr="00FB3B5D" w:rsidRDefault="00824331" w:rsidP="00BE4D5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84749" w14:textId="77777777" w:rsidR="00824331" w:rsidRPr="00FB3B5D" w:rsidRDefault="00162FD1" w:rsidP="00BE4D5B">
            <w:pPr>
              <w:jc w:val="center"/>
              <w:rPr>
                <w:sz w:val="24"/>
                <w:szCs w:val="24"/>
              </w:rPr>
            </w:pPr>
            <w:r w:rsidRPr="00FB3B5D">
              <w:rPr>
                <w:sz w:val="24"/>
                <w:szCs w:val="24"/>
              </w:rPr>
              <w:t>Sz10-12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378AA" w14:textId="77777777" w:rsidR="00824331" w:rsidRPr="00FB3B5D" w:rsidRDefault="004D40A2" w:rsidP="00BE4D5B">
            <w:pPr>
              <w:jc w:val="center"/>
              <w:rPr>
                <w:sz w:val="24"/>
                <w:szCs w:val="24"/>
              </w:rPr>
            </w:pPr>
            <w:r w:rsidRPr="00FB3B5D">
              <w:rPr>
                <w:sz w:val="24"/>
                <w:szCs w:val="24"/>
              </w:rPr>
              <w:t>Fszt/V.</w:t>
            </w:r>
          </w:p>
        </w:tc>
      </w:tr>
      <w:tr w:rsidR="00824331" w:rsidRPr="00FB3B5D" w14:paraId="6D41580A" w14:textId="77777777" w:rsidTr="00B211ED">
        <w:trPr>
          <w:trHeight w:val="464"/>
          <w:jc w:val="center"/>
        </w:trPr>
        <w:tc>
          <w:tcPr>
            <w:tcW w:w="2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551FD" w14:textId="77777777" w:rsidR="00824331" w:rsidRPr="00FB3B5D" w:rsidRDefault="0047139E" w:rsidP="00BE4D5B">
            <w:pPr>
              <w:jc w:val="center"/>
              <w:rPr>
                <w:sz w:val="24"/>
                <w:szCs w:val="24"/>
              </w:rPr>
            </w:pPr>
            <w:r w:rsidRPr="00FB3B5D">
              <w:rPr>
                <w:sz w:val="24"/>
                <w:szCs w:val="24"/>
              </w:rPr>
              <w:t>BTED603BA_K3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708BC" w14:textId="77777777" w:rsidR="00824331" w:rsidRPr="00FB3B5D" w:rsidRDefault="0047139E" w:rsidP="00BE4D5B">
            <w:pPr>
              <w:jc w:val="center"/>
              <w:rPr>
                <w:color w:val="000000"/>
                <w:sz w:val="22"/>
                <w:szCs w:val="22"/>
              </w:rPr>
            </w:pPr>
            <w:r w:rsidRPr="00FB3B5D">
              <w:rPr>
                <w:color w:val="000000"/>
                <w:sz w:val="22"/>
                <w:szCs w:val="22"/>
              </w:rPr>
              <w:t>Az emberi erőforrás fejlesztés gyakorlata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70C7B" w14:textId="77777777" w:rsidR="00824331" w:rsidRPr="00FB3B5D" w:rsidRDefault="00EC4770" w:rsidP="00BE4D5B">
            <w:pPr>
              <w:jc w:val="center"/>
              <w:rPr>
                <w:sz w:val="24"/>
                <w:szCs w:val="24"/>
              </w:rPr>
            </w:pPr>
            <w:r w:rsidRPr="00FB3B5D">
              <w:rPr>
                <w:sz w:val="24"/>
                <w:szCs w:val="24"/>
              </w:rPr>
              <w:t>2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6B202" w14:textId="77777777" w:rsidR="00824331" w:rsidRPr="00FB3B5D" w:rsidRDefault="00EC4770" w:rsidP="00BE4D5B">
            <w:pPr>
              <w:jc w:val="center"/>
              <w:rPr>
                <w:color w:val="000000"/>
                <w:sz w:val="22"/>
                <w:szCs w:val="22"/>
              </w:rPr>
            </w:pPr>
            <w:r w:rsidRPr="00FB3B5D">
              <w:rPr>
                <w:color w:val="000000"/>
                <w:sz w:val="22"/>
                <w:szCs w:val="22"/>
              </w:rPr>
              <w:t>Gy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7E326" w14:textId="77777777" w:rsidR="00824331" w:rsidRPr="00FB3B5D" w:rsidRDefault="00EC4770" w:rsidP="00BE4D5B">
            <w:pPr>
              <w:jc w:val="center"/>
              <w:rPr>
                <w:color w:val="000000"/>
                <w:sz w:val="22"/>
                <w:szCs w:val="22"/>
              </w:rPr>
            </w:pPr>
            <w:r w:rsidRPr="00FB3B5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1FC47" w14:textId="08498200" w:rsidR="00400E2E" w:rsidRPr="00FB3B5D" w:rsidRDefault="00EA417C" w:rsidP="00400E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r. Erdei Gábor</w:t>
            </w:r>
          </w:p>
          <w:p w14:paraId="1DB7F09C" w14:textId="77777777" w:rsidR="00824331" w:rsidRPr="00FB3B5D" w:rsidRDefault="00824331" w:rsidP="00BE4D5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648B8" w14:textId="30A95F7D" w:rsidR="00824331" w:rsidRPr="00FB3B5D" w:rsidRDefault="00EA417C" w:rsidP="00BE4D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10-12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08F97" w14:textId="6A15F6BA" w:rsidR="00824331" w:rsidRPr="00FB3B5D" w:rsidRDefault="00EA417C" w:rsidP="00BE4D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</w:t>
            </w:r>
          </w:p>
        </w:tc>
      </w:tr>
      <w:tr w:rsidR="00824331" w:rsidRPr="00FB3B5D" w14:paraId="3807A08D" w14:textId="77777777" w:rsidTr="00B211ED">
        <w:trPr>
          <w:trHeight w:val="450"/>
          <w:jc w:val="center"/>
        </w:trPr>
        <w:tc>
          <w:tcPr>
            <w:tcW w:w="2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B5CB5" w14:textId="77777777" w:rsidR="00824331" w:rsidRPr="00FB3B5D" w:rsidRDefault="0047139E" w:rsidP="00BE4D5B">
            <w:pPr>
              <w:jc w:val="center"/>
              <w:rPr>
                <w:sz w:val="24"/>
                <w:szCs w:val="24"/>
              </w:rPr>
            </w:pPr>
            <w:r w:rsidRPr="00FB3B5D">
              <w:rPr>
                <w:sz w:val="24"/>
                <w:szCs w:val="24"/>
              </w:rPr>
              <w:t>BTED604BA_K3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08D4E" w14:textId="77777777" w:rsidR="00824331" w:rsidRPr="00FB3B5D" w:rsidRDefault="0047139E" w:rsidP="00BE4D5B">
            <w:pPr>
              <w:jc w:val="center"/>
              <w:rPr>
                <w:color w:val="000000"/>
                <w:sz w:val="22"/>
                <w:szCs w:val="22"/>
              </w:rPr>
            </w:pPr>
            <w:r w:rsidRPr="00FB3B5D">
              <w:rPr>
                <w:color w:val="000000"/>
                <w:sz w:val="22"/>
                <w:szCs w:val="22"/>
              </w:rPr>
              <w:t>Projektmenedzsment és pályázatírás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9C56D" w14:textId="77777777" w:rsidR="00824331" w:rsidRPr="00FB3B5D" w:rsidRDefault="00EC4770" w:rsidP="00BE4D5B">
            <w:pPr>
              <w:jc w:val="center"/>
              <w:rPr>
                <w:sz w:val="24"/>
                <w:szCs w:val="24"/>
              </w:rPr>
            </w:pPr>
            <w:r w:rsidRPr="00FB3B5D">
              <w:rPr>
                <w:sz w:val="24"/>
                <w:szCs w:val="24"/>
              </w:rPr>
              <w:t>2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7A323" w14:textId="77777777" w:rsidR="00824331" w:rsidRPr="00FB3B5D" w:rsidRDefault="00EC4770" w:rsidP="00BE4D5B">
            <w:pPr>
              <w:jc w:val="center"/>
              <w:rPr>
                <w:color w:val="000000"/>
                <w:sz w:val="22"/>
                <w:szCs w:val="22"/>
              </w:rPr>
            </w:pPr>
            <w:r w:rsidRPr="00FB3B5D">
              <w:rPr>
                <w:color w:val="000000"/>
                <w:sz w:val="22"/>
                <w:szCs w:val="22"/>
              </w:rPr>
              <w:t>Gy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A6CEE" w14:textId="77777777" w:rsidR="00824331" w:rsidRPr="00FB3B5D" w:rsidRDefault="00EC4770" w:rsidP="00BE4D5B">
            <w:pPr>
              <w:jc w:val="center"/>
              <w:rPr>
                <w:color w:val="000000"/>
                <w:sz w:val="22"/>
                <w:szCs w:val="22"/>
              </w:rPr>
            </w:pPr>
            <w:r w:rsidRPr="00FB3B5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1998F" w14:textId="77777777" w:rsidR="00400E2E" w:rsidRPr="00FB3B5D" w:rsidRDefault="00400E2E" w:rsidP="00400E2E">
            <w:pPr>
              <w:jc w:val="center"/>
              <w:rPr>
                <w:color w:val="000000"/>
                <w:sz w:val="22"/>
                <w:szCs w:val="22"/>
              </w:rPr>
            </w:pPr>
            <w:r w:rsidRPr="00FB3B5D">
              <w:rPr>
                <w:color w:val="000000"/>
                <w:sz w:val="22"/>
                <w:szCs w:val="22"/>
              </w:rPr>
              <w:t>Demeter-Karászi Zsuzsa</w:t>
            </w:r>
          </w:p>
          <w:p w14:paraId="6E7CFE81" w14:textId="77777777" w:rsidR="00824331" w:rsidRPr="00FB3B5D" w:rsidRDefault="00824331" w:rsidP="00BE4D5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C88EF" w14:textId="77777777" w:rsidR="00824331" w:rsidRPr="00FB3B5D" w:rsidRDefault="00E93456" w:rsidP="00BE4D5B">
            <w:pPr>
              <w:jc w:val="center"/>
              <w:rPr>
                <w:sz w:val="24"/>
                <w:szCs w:val="24"/>
              </w:rPr>
            </w:pPr>
            <w:r w:rsidRPr="00FB3B5D">
              <w:rPr>
                <w:sz w:val="24"/>
                <w:szCs w:val="24"/>
              </w:rPr>
              <w:t>Sz8-1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E0C38" w14:textId="77777777" w:rsidR="00824331" w:rsidRPr="00FB3B5D" w:rsidRDefault="004D40A2" w:rsidP="00BE4D5B">
            <w:pPr>
              <w:jc w:val="center"/>
              <w:rPr>
                <w:sz w:val="24"/>
                <w:szCs w:val="24"/>
              </w:rPr>
            </w:pPr>
            <w:r w:rsidRPr="00FB3B5D">
              <w:rPr>
                <w:sz w:val="24"/>
                <w:szCs w:val="24"/>
              </w:rPr>
              <w:t>A/17.</w:t>
            </w:r>
          </w:p>
        </w:tc>
      </w:tr>
      <w:tr w:rsidR="00400E2E" w:rsidRPr="00FB3B5D" w14:paraId="1449BB29" w14:textId="77777777" w:rsidTr="00B211ED">
        <w:trPr>
          <w:trHeight w:val="450"/>
          <w:jc w:val="center"/>
        </w:trPr>
        <w:tc>
          <w:tcPr>
            <w:tcW w:w="2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723C2" w14:textId="77777777" w:rsidR="00400E2E" w:rsidRPr="00FB3B5D" w:rsidRDefault="00400E2E" w:rsidP="00BE4D5B">
            <w:pPr>
              <w:jc w:val="center"/>
              <w:rPr>
                <w:sz w:val="24"/>
                <w:szCs w:val="24"/>
              </w:rPr>
            </w:pPr>
            <w:r w:rsidRPr="00FB3B5D">
              <w:rPr>
                <w:sz w:val="24"/>
                <w:szCs w:val="24"/>
              </w:rPr>
              <w:t>BTED320BA_K3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3777D" w14:textId="77777777" w:rsidR="00400E2E" w:rsidRPr="00FB3B5D" w:rsidRDefault="00400E2E" w:rsidP="00BE4D5B">
            <w:pPr>
              <w:jc w:val="center"/>
              <w:rPr>
                <w:color w:val="000000"/>
                <w:sz w:val="22"/>
                <w:szCs w:val="22"/>
              </w:rPr>
            </w:pPr>
            <w:r w:rsidRPr="00FB3B5D">
              <w:rPr>
                <w:color w:val="000000"/>
                <w:sz w:val="22"/>
                <w:szCs w:val="22"/>
              </w:rPr>
              <w:t>Szakdolgozati szeminárium 2.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B97C1" w14:textId="77777777" w:rsidR="00400E2E" w:rsidRPr="00FB3B5D" w:rsidRDefault="00EC4770" w:rsidP="00BE4D5B">
            <w:pPr>
              <w:jc w:val="center"/>
              <w:rPr>
                <w:sz w:val="24"/>
                <w:szCs w:val="24"/>
              </w:rPr>
            </w:pPr>
            <w:r w:rsidRPr="00FB3B5D">
              <w:rPr>
                <w:sz w:val="24"/>
                <w:szCs w:val="24"/>
              </w:rPr>
              <w:t>2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99A6F" w14:textId="77777777" w:rsidR="00400E2E" w:rsidRPr="00FB3B5D" w:rsidRDefault="00EC4770" w:rsidP="00BE4D5B">
            <w:pPr>
              <w:jc w:val="center"/>
              <w:rPr>
                <w:color w:val="000000"/>
                <w:sz w:val="22"/>
                <w:szCs w:val="22"/>
              </w:rPr>
            </w:pPr>
            <w:r w:rsidRPr="00FB3B5D">
              <w:rPr>
                <w:color w:val="000000"/>
                <w:sz w:val="22"/>
                <w:szCs w:val="22"/>
              </w:rPr>
              <w:t>Gy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68492" w14:textId="77777777" w:rsidR="00400E2E" w:rsidRPr="00FB3B5D" w:rsidRDefault="00EC4770" w:rsidP="00BE4D5B">
            <w:pPr>
              <w:jc w:val="center"/>
              <w:rPr>
                <w:color w:val="000000"/>
                <w:sz w:val="22"/>
                <w:szCs w:val="22"/>
              </w:rPr>
            </w:pPr>
            <w:r w:rsidRPr="00FB3B5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31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1988C43" w14:textId="77777777" w:rsidR="00400E2E" w:rsidRPr="00FB3B5D" w:rsidRDefault="00400E2E" w:rsidP="00400E2E">
            <w:pPr>
              <w:jc w:val="center"/>
              <w:rPr>
                <w:sz w:val="24"/>
                <w:szCs w:val="24"/>
              </w:rPr>
            </w:pPr>
            <w:r w:rsidRPr="00FB3B5D">
              <w:rPr>
                <w:sz w:val="24"/>
                <w:szCs w:val="24"/>
              </w:rPr>
              <w:t>Témavezetői megbeszélés alapján</w:t>
            </w:r>
          </w:p>
        </w:tc>
      </w:tr>
      <w:tr w:rsidR="00400E2E" w:rsidRPr="00FB3B5D" w14:paraId="23729012" w14:textId="77777777" w:rsidTr="00B211ED">
        <w:trPr>
          <w:trHeight w:val="450"/>
          <w:jc w:val="center"/>
        </w:trPr>
        <w:tc>
          <w:tcPr>
            <w:tcW w:w="2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DDF0C" w14:textId="77777777" w:rsidR="00400E2E" w:rsidRPr="00FB3B5D" w:rsidRDefault="00400E2E" w:rsidP="00BE4D5B">
            <w:pPr>
              <w:jc w:val="center"/>
              <w:rPr>
                <w:sz w:val="24"/>
                <w:szCs w:val="24"/>
              </w:rPr>
            </w:pPr>
            <w:r w:rsidRPr="00FB3B5D">
              <w:rPr>
                <w:sz w:val="24"/>
                <w:szCs w:val="24"/>
              </w:rPr>
              <w:t>BTED1200BA-K4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2B052" w14:textId="77777777" w:rsidR="00400E2E" w:rsidRPr="00FB3B5D" w:rsidRDefault="00400E2E" w:rsidP="00BE4D5B">
            <w:pPr>
              <w:jc w:val="center"/>
              <w:rPr>
                <w:color w:val="000000"/>
                <w:sz w:val="22"/>
                <w:szCs w:val="22"/>
              </w:rPr>
            </w:pPr>
            <w:r w:rsidRPr="00FB3B5D">
              <w:rPr>
                <w:color w:val="000000"/>
                <w:sz w:val="22"/>
                <w:szCs w:val="22"/>
              </w:rPr>
              <w:t>Szakdolgozat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2EF11" w14:textId="77777777" w:rsidR="00400E2E" w:rsidRPr="00FB3B5D" w:rsidRDefault="00400E2E" w:rsidP="00BE4D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A1846" w14:textId="77777777" w:rsidR="00400E2E" w:rsidRPr="00FB3B5D" w:rsidRDefault="00EC4770" w:rsidP="00BE4D5B">
            <w:pPr>
              <w:jc w:val="center"/>
              <w:rPr>
                <w:color w:val="000000"/>
                <w:sz w:val="22"/>
                <w:szCs w:val="22"/>
              </w:rPr>
            </w:pPr>
            <w:r w:rsidRPr="00FB3B5D">
              <w:rPr>
                <w:color w:val="000000"/>
                <w:sz w:val="22"/>
                <w:szCs w:val="22"/>
              </w:rPr>
              <w:t>Gy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1F8A5" w14:textId="77777777" w:rsidR="00400E2E" w:rsidRPr="00FB3B5D" w:rsidRDefault="00EC4770" w:rsidP="00BE4D5B">
            <w:pPr>
              <w:jc w:val="center"/>
              <w:rPr>
                <w:color w:val="000000"/>
                <w:sz w:val="22"/>
                <w:szCs w:val="22"/>
              </w:rPr>
            </w:pPr>
            <w:r w:rsidRPr="00FB3B5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317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C82CB" w14:textId="77777777" w:rsidR="00400E2E" w:rsidRPr="00FB3B5D" w:rsidRDefault="00400E2E" w:rsidP="00BE4D5B">
            <w:pPr>
              <w:jc w:val="center"/>
              <w:rPr>
                <w:sz w:val="24"/>
                <w:szCs w:val="24"/>
              </w:rPr>
            </w:pPr>
          </w:p>
        </w:tc>
      </w:tr>
      <w:tr w:rsidR="00824331" w:rsidRPr="00FB3B5D" w14:paraId="43C3068B" w14:textId="77777777" w:rsidTr="00B211ED">
        <w:trPr>
          <w:trHeight w:val="450"/>
          <w:jc w:val="center"/>
        </w:trPr>
        <w:tc>
          <w:tcPr>
            <w:tcW w:w="2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DD2B5" w14:textId="77777777" w:rsidR="00824331" w:rsidRPr="00FB3B5D" w:rsidRDefault="003D4F23" w:rsidP="00BE4D5B">
            <w:pPr>
              <w:jc w:val="center"/>
              <w:rPr>
                <w:sz w:val="24"/>
                <w:szCs w:val="24"/>
              </w:rPr>
            </w:pPr>
            <w:r w:rsidRPr="00FB3B5D">
              <w:rPr>
                <w:sz w:val="24"/>
                <w:szCs w:val="24"/>
              </w:rPr>
              <w:t>BTED126BA_K4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97799" w14:textId="77777777" w:rsidR="00824331" w:rsidRPr="00FB3B5D" w:rsidRDefault="003D4F23" w:rsidP="00BE4D5B">
            <w:pPr>
              <w:jc w:val="center"/>
              <w:rPr>
                <w:color w:val="000000"/>
                <w:sz w:val="22"/>
                <w:szCs w:val="22"/>
              </w:rPr>
            </w:pPr>
            <w:r w:rsidRPr="00FB3B5D">
              <w:rPr>
                <w:color w:val="000000"/>
                <w:sz w:val="22"/>
                <w:szCs w:val="22"/>
              </w:rPr>
              <w:t>Életkorok pedagógiája III.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DD638" w14:textId="77777777" w:rsidR="00824331" w:rsidRPr="00FB3B5D" w:rsidRDefault="00EC4770" w:rsidP="00BE4D5B">
            <w:pPr>
              <w:jc w:val="center"/>
              <w:rPr>
                <w:sz w:val="24"/>
                <w:szCs w:val="24"/>
              </w:rPr>
            </w:pPr>
            <w:r w:rsidRPr="00FB3B5D">
              <w:rPr>
                <w:sz w:val="24"/>
                <w:szCs w:val="24"/>
              </w:rPr>
              <w:t>2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FC736" w14:textId="77777777" w:rsidR="00824331" w:rsidRPr="00FB3B5D" w:rsidRDefault="00EC4770" w:rsidP="00BE4D5B">
            <w:pPr>
              <w:jc w:val="center"/>
              <w:rPr>
                <w:color w:val="000000"/>
                <w:sz w:val="22"/>
                <w:szCs w:val="22"/>
              </w:rPr>
            </w:pPr>
            <w:r w:rsidRPr="00FB3B5D">
              <w:rPr>
                <w:color w:val="000000"/>
                <w:sz w:val="22"/>
                <w:szCs w:val="22"/>
              </w:rPr>
              <w:t>K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A242E" w14:textId="77777777" w:rsidR="00824331" w:rsidRPr="00FB3B5D" w:rsidRDefault="00EC4770" w:rsidP="00BE4D5B">
            <w:pPr>
              <w:jc w:val="center"/>
              <w:rPr>
                <w:color w:val="000000"/>
                <w:sz w:val="22"/>
                <w:szCs w:val="22"/>
              </w:rPr>
            </w:pPr>
            <w:r w:rsidRPr="00FB3B5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ADB94" w14:textId="77777777" w:rsidR="00400E2E" w:rsidRPr="00FB3B5D" w:rsidRDefault="00400E2E" w:rsidP="00400E2E">
            <w:pPr>
              <w:jc w:val="center"/>
              <w:rPr>
                <w:color w:val="000000"/>
                <w:sz w:val="22"/>
                <w:szCs w:val="22"/>
              </w:rPr>
            </w:pPr>
            <w:r w:rsidRPr="00FB3B5D">
              <w:rPr>
                <w:color w:val="000000"/>
                <w:sz w:val="22"/>
                <w:szCs w:val="22"/>
              </w:rPr>
              <w:t>Dr. Engler Ágnes</w:t>
            </w:r>
          </w:p>
          <w:p w14:paraId="72869D45" w14:textId="77777777" w:rsidR="00824331" w:rsidRPr="00FB3B5D" w:rsidRDefault="00824331" w:rsidP="00BE4D5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C5E79" w14:textId="77777777" w:rsidR="00824331" w:rsidRPr="00FB3B5D" w:rsidRDefault="00E93456" w:rsidP="00BE4D5B">
            <w:pPr>
              <w:jc w:val="center"/>
              <w:rPr>
                <w:sz w:val="24"/>
                <w:szCs w:val="24"/>
              </w:rPr>
            </w:pPr>
            <w:r w:rsidRPr="00FB3B5D">
              <w:rPr>
                <w:sz w:val="24"/>
                <w:szCs w:val="24"/>
              </w:rPr>
              <w:t>Cs14-16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10BEA" w14:textId="77777777" w:rsidR="00824331" w:rsidRPr="00FB3B5D" w:rsidRDefault="00E93456" w:rsidP="00BE4D5B">
            <w:pPr>
              <w:jc w:val="center"/>
              <w:rPr>
                <w:sz w:val="24"/>
                <w:szCs w:val="24"/>
              </w:rPr>
            </w:pPr>
            <w:r w:rsidRPr="00FB3B5D">
              <w:rPr>
                <w:sz w:val="24"/>
                <w:szCs w:val="24"/>
              </w:rPr>
              <w:t>2/4.</w:t>
            </w:r>
          </w:p>
        </w:tc>
      </w:tr>
      <w:tr w:rsidR="004C6668" w:rsidRPr="007A0CB8" w14:paraId="49385931" w14:textId="77777777" w:rsidTr="00AB09EE">
        <w:trPr>
          <w:trHeight w:val="450"/>
          <w:jc w:val="center"/>
        </w:trPr>
        <w:tc>
          <w:tcPr>
            <w:tcW w:w="2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EE9F9" w14:textId="77777777" w:rsidR="004C6668" w:rsidRPr="00FB3B5D" w:rsidRDefault="004C6668" w:rsidP="00BE4D5B">
            <w:pPr>
              <w:jc w:val="center"/>
              <w:rPr>
                <w:sz w:val="24"/>
                <w:szCs w:val="24"/>
              </w:rPr>
            </w:pPr>
            <w:r w:rsidRPr="00FB3B5D">
              <w:rPr>
                <w:sz w:val="24"/>
                <w:szCs w:val="24"/>
              </w:rPr>
              <w:t>BTED601BA_K3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2C961" w14:textId="77777777" w:rsidR="004C6668" w:rsidRPr="00FB3B5D" w:rsidRDefault="004C6668" w:rsidP="00BE4D5B">
            <w:pPr>
              <w:jc w:val="center"/>
              <w:rPr>
                <w:color w:val="000000"/>
                <w:sz w:val="22"/>
                <w:szCs w:val="22"/>
              </w:rPr>
            </w:pPr>
            <w:r w:rsidRPr="00FB3B5D">
              <w:rPr>
                <w:color w:val="000000"/>
                <w:sz w:val="22"/>
                <w:szCs w:val="22"/>
              </w:rPr>
              <w:t>Oktatásmarketing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4527F" w14:textId="77777777" w:rsidR="004C6668" w:rsidRPr="00FB3B5D" w:rsidRDefault="004C6668" w:rsidP="008E3454">
            <w:pPr>
              <w:jc w:val="center"/>
              <w:rPr>
                <w:sz w:val="24"/>
                <w:szCs w:val="24"/>
              </w:rPr>
            </w:pPr>
            <w:r w:rsidRPr="00FB3B5D">
              <w:rPr>
                <w:sz w:val="24"/>
                <w:szCs w:val="24"/>
              </w:rPr>
              <w:t>2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8CDBE2F" w14:textId="77777777" w:rsidR="004C6668" w:rsidRPr="00FB3B5D" w:rsidRDefault="004C6668" w:rsidP="008E3454">
            <w:pPr>
              <w:jc w:val="center"/>
              <w:rPr>
                <w:color w:val="000000"/>
                <w:sz w:val="22"/>
                <w:szCs w:val="22"/>
              </w:rPr>
            </w:pPr>
            <w:r w:rsidRPr="00FB3B5D">
              <w:rPr>
                <w:color w:val="000000"/>
                <w:sz w:val="22"/>
                <w:szCs w:val="22"/>
              </w:rPr>
              <w:t>K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5E812" w14:textId="77777777" w:rsidR="004C6668" w:rsidRPr="00FB3B5D" w:rsidRDefault="004C6668" w:rsidP="008E3454">
            <w:pPr>
              <w:jc w:val="center"/>
              <w:rPr>
                <w:color w:val="000000"/>
                <w:sz w:val="22"/>
                <w:szCs w:val="22"/>
              </w:rPr>
            </w:pPr>
            <w:r w:rsidRPr="00FB3B5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4A998" w14:textId="77777777" w:rsidR="004C6668" w:rsidRPr="00FB3B5D" w:rsidRDefault="004C6668" w:rsidP="00400E2E">
            <w:pPr>
              <w:jc w:val="center"/>
              <w:rPr>
                <w:color w:val="000000"/>
                <w:sz w:val="22"/>
                <w:szCs w:val="22"/>
              </w:rPr>
            </w:pPr>
            <w:r w:rsidRPr="00FB3B5D">
              <w:rPr>
                <w:color w:val="000000"/>
                <w:sz w:val="22"/>
                <w:szCs w:val="22"/>
              </w:rPr>
              <w:t xml:space="preserve">Dr. Dabney-Fekete Ilona </w:t>
            </w:r>
          </w:p>
          <w:p w14:paraId="090B08C2" w14:textId="77777777" w:rsidR="004C6668" w:rsidRPr="00FB3B5D" w:rsidRDefault="004C6668" w:rsidP="00BE4D5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BBA78" w14:textId="77777777" w:rsidR="004C6668" w:rsidRPr="00FB3B5D" w:rsidRDefault="004C6668" w:rsidP="00BE4D5B">
            <w:pPr>
              <w:jc w:val="center"/>
              <w:rPr>
                <w:sz w:val="24"/>
                <w:szCs w:val="24"/>
              </w:rPr>
            </w:pPr>
            <w:r w:rsidRPr="00FB3B5D">
              <w:rPr>
                <w:sz w:val="24"/>
                <w:szCs w:val="24"/>
              </w:rPr>
              <w:t>Cs10-12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D45B7" w14:textId="77777777" w:rsidR="004C6668" w:rsidRPr="004C6668" w:rsidRDefault="00A06CCE" w:rsidP="00BE4D5B">
            <w:pPr>
              <w:jc w:val="center"/>
              <w:rPr>
                <w:sz w:val="24"/>
                <w:szCs w:val="24"/>
              </w:rPr>
            </w:pPr>
            <w:r w:rsidRPr="00FB3B5D">
              <w:rPr>
                <w:sz w:val="24"/>
                <w:szCs w:val="24"/>
              </w:rPr>
              <w:t>205.</w:t>
            </w:r>
          </w:p>
        </w:tc>
      </w:tr>
      <w:tr w:rsidR="00E330C0" w:rsidRPr="007A0CB8" w14:paraId="1084EF53" w14:textId="77777777" w:rsidTr="005501B9">
        <w:trPr>
          <w:trHeight w:val="450"/>
          <w:jc w:val="center"/>
        </w:trPr>
        <w:tc>
          <w:tcPr>
            <w:tcW w:w="2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05FF7" w14:textId="0F922A14" w:rsidR="00E330C0" w:rsidRPr="00FB3B5D" w:rsidRDefault="00E330C0" w:rsidP="00BE4D5B">
            <w:pPr>
              <w:jc w:val="center"/>
              <w:rPr>
                <w:sz w:val="24"/>
                <w:szCs w:val="24"/>
              </w:rPr>
            </w:pPr>
            <w:r w:rsidRPr="00E330C0">
              <w:rPr>
                <w:sz w:val="24"/>
                <w:szCs w:val="24"/>
              </w:rPr>
              <w:t>BTED607BA_K3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E5003" w14:textId="5748DB58" w:rsidR="00E330C0" w:rsidRPr="00FB3B5D" w:rsidRDefault="00E330C0" w:rsidP="00BE4D5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ojekt 2.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04F4A" w14:textId="211390CB" w:rsidR="00E330C0" w:rsidRPr="00FB3B5D" w:rsidRDefault="00E330C0" w:rsidP="008E34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B9EBFAB" w14:textId="3C0B181A" w:rsidR="00E330C0" w:rsidRPr="00FB3B5D" w:rsidRDefault="00E330C0" w:rsidP="008E345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Gy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BF1A5" w14:textId="10A869F3" w:rsidR="00E330C0" w:rsidRPr="00FB3B5D" w:rsidRDefault="00E330C0" w:rsidP="008E345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1F76B" w14:textId="08266F4E" w:rsidR="00E330C0" w:rsidRPr="00FB3B5D" w:rsidRDefault="00E330C0" w:rsidP="00400E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r. Ceglédi Tímea</w:t>
            </w:r>
          </w:p>
        </w:tc>
        <w:tc>
          <w:tcPr>
            <w:tcW w:w="20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79E69" w14:textId="18514C25" w:rsidR="00E330C0" w:rsidRPr="00FB3B5D" w:rsidRDefault="00E330C0" w:rsidP="00BE4D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gyeztetés alapján</w:t>
            </w:r>
          </w:p>
        </w:tc>
      </w:tr>
    </w:tbl>
    <w:p w14:paraId="11C2933B" w14:textId="77777777" w:rsidR="00824331" w:rsidRDefault="00824331" w:rsidP="00824331">
      <w:pPr>
        <w:jc w:val="center"/>
        <w:rPr>
          <w:i/>
        </w:rPr>
      </w:pPr>
    </w:p>
    <w:p w14:paraId="7096FD85" w14:textId="77777777" w:rsidR="00824331" w:rsidRDefault="00824331" w:rsidP="00824331">
      <w:pPr>
        <w:jc w:val="center"/>
        <w:rPr>
          <w:i/>
        </w:rPr>
      </w:pPr>
    </w:p>
    <w:p w14:paraId="6B88D545" w14:textId="77777777" w:rsidR="00824331" w:rsidRDefault="00824331" w:rsidP="00BE60EF">
      <w:pPr>
        <w:jc w:val="center"/>
        <w:rPr>
          <w:b/>
          <w:sz w:val="22"/>
          <w:szCs w:val="22"/>
        </w:rPr>
      </w:pPr>
    </w:p>
    <w:p w14:paraId="7B6A9EF1" w14:textId="77777777" w:rsidR="00824331" w:rsidRDefault="00824331" w:rsidP="00BE60EF">
      <w:pPr>
        <w:jc w:val="center"/>
        <w:rPr>
          <w:b/>
          <w:sz w:val="22"/>
          <w:szCs w:val="22"/>
        </w:rPr>
      </w:pPr>
    </w:p>
    <w:p w14:paraId="44606C86" w14:textId="77777777" w:rsidR="00824331" w:rsidRDefault="00824331" w:rsidP="00824331">
      <w:pPr>
        <w:rPr>
          <w:b/>
          <w:sz w:val="22"/>
          <w:szCs w:val="22"/>
        </w:rPr>
      </w:pPr>
    </w:p>
    <w:p w14:paraId="42303CF4" w14:textId="77777777" w:rsidR="00824331" w:rsidRDefault="00824331" w:rsidP="00BE60EF">
      <w:pPr>
        <w:jc w:val="center"/>
        <w:rPr>
          <w:b/>
          <w:sz w:val="22"/>
          <w:szCs w:val="22"/>
        </w:rPr>
      </w:pPr>
    </w:p>
    <w:p w14:paraId="4F9F222C" w14:textId="77777777" w:rsidR="006F33AB" w:rsidRPr="006F33AB" w:rsidRDefault="00E670FE" w:rsidP="00BE60E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edagógia Minor </w:t>
      </w:r>
    </w:p>
    <w:tbl>
      <w:tblPr>
        <w:tblW w:w="1030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1890"/>
        <w:gridCol w:w="2551"/>
        <w:gridCol w:w="627"/>
        <w:gridCol w:w="627"/>
        <w:gridCol w:w="702"/>
        <w:gridCol w:w="1490"/>
        <w:gridCol w:w="1164"/>
        <w:gridCol w:w="1254"/>
      </w:tblGrid>
      <w:tr w:rsidR="006926F7" w:rsidRPr="00FB3B5D" w14:paraId="381081E6" w14:textId="77777777" w:rsidTr="002072D1">
        <w:trPr>
          <w:trHeight w:val="294"/>
          <w:jc w:val="center"/>
        </w:trPr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EEE168" w14:textId="77777777" w:rsidR="006926F7" w:rsidRPr="00FB3B5D" w:rsidRDefault="006926F7">
            <w:pPr>
              <w:jc w:val="center"/>
              <w:rPr>
                <w:sz w:val="24"/>
                <w:szCs w:val="24"/>
              </w:rPr>
            </w:pPr>
            <w:r w:rsidRPr="00FB3B5D">
              <w:rPr>
                <w:sz w:val="24"/>
                <w:szCs w:val="24"/>
              </w:rPr>
              <w:t>Kód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4A0A14" w14:textId="77777777" w:rsidR="006926F7" w:rsidRPr="00FB3B5D" w:rsidRDefault="006926F7">
            <w:pPr>
              <w:jc w:val="center"/>
              <w:rPr>
                <w:sz w:val="24"/>
                <w:szCs w:val="24"/>
              </w:rPr>
            </w:pPr>
            <w:r w:rsidRPr="00FB3B5D">
              <w:rPr>
                <w:sz w:val="24"/>
                <w:szCs w:val="24"/>
              </w:rPr>
              <w:t>Tantárgy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717D0D" w14:textId="77777777" w:rsidR="006926F7" w:rsidRPr="00FB3B5D" w:rsidRDefault="006926F7">
            <w:pPr>
              <w:jc w:val="center"/>
              <w:rPr>
                <w:sz w:val="24"/>
                <w:szCs w:val="24"/>
              </w:rPr>
            </w:pPr>
            <w:r w:rsidRPr="00FB3B5D">
              <w:rPr>
                <w:sz w:val="24"/>
                <w:szCs w:val="24"/>
              </w:rPr>
              <w:t>Óra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D7491E" w14:textId="77777777" w:rsidR="006926F7" w:rsidRPr="00FB3B5D" w:rsidRDefault="006926F7">
            <w:pPr>
              <w:jc w:val="center"/>
              <w:rPr>
                <w:sz w:val="24"/>
                <w:szCs w:val="24"/>
              </w:rPr>
            </w:pPr>
            <w:r w:rsidRPr="00FB3B5D">
              <w:rPr>
                <w:sz w:val="24"/>
                <w:szCs w:val="24"/>
              </w:rPr>
              <w:t>Telj.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CE53C" w14:textId="77777777" w:rsidR="006926F7" w:rsidRPr="00FB3B5D" w:rsidRDefault="006926F7">
            <w:pPr>
              <w:jc w:val="center"/>
              <w:rPr>
                <w:sz w:val="24"/>
                <w:szCs w:val="24"/>
              </w:rPr>
            </w:pPr>
            <w:r w:rsidRPr="00FB3B5D">
              <w:rPr>
                <w:sz w:val="24"/>
                <w:szCs w:val="24"/>
              </w:rPr>
              <w:t>Kr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92E066" w14:textId="77777777" w:rsidR="006926F7" w:rsidRPr="00FB3B5D" w:rsidRDefault="006926F7">
            <w:pPr>
              <w:jc w:val="center"/>
              <w:rPr>
                <w:sz w:val="24"/>
                <w:szCs w:val="24"/>
              </w:rPr>
            </w:pPr>
            <w:r w:rsidRPr="00FB3B5D">
              <w:rPr>
                <w:sz w:val="24"/>
                <w:szCs w:val="24"/>
              </w:rPr>
              <w:t>Oktató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B78C55" w14:textId="77777777" w:rsidR="006926F7" w:rsidRPr="00FB3B5D" w:rsidRDefault="006926F7">
            <w:pPr>
              <w:jc w:val="center"/>
              <w:rPr>
                <w:sz w:val="24"/>
                <w:szCs w:val="24"/>
              </w:rPr>
            </w:pPr>
            <w:r w:rsidRPr="00FB3B5D">
              <w:rPr>
                <w:sz w:val="24"/>
                <w:szCs w:val="24"/>
              </w:rPr>
              <w:t>Időpont</w:t>
            </w:r>
          </w:p>
        </w:tc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8F8C91" w14:textId="77777777" w:rsidR="006926F7" w:rsidRPr="00FB3B5D" w:rsidRDefault="006926F7">
            <w:pPr>
              <w:jc w:val="center"/>
              <w:rPr>
                <w:sz w:val="24"/>
                <w:szCs w:val="24"/>
              </w:rPr>
            </w:pPr>
            <w:r w:rsidRPr="00FB3B5D">
              <w:rPr>
                <w:sz w:val="24"/>
                <w:szCs w:val="24"/>
              </w:rPr>
              <w:t>Hely</w:t>
            </w:r>
          </w:p>
        </w:tc>
      </w:tr>
      <w:tr w:rsidR="00162FD1" w:rsidRPr="00FB3B5D" w14:paraId="304BF690" w14:textId="77777777" w:rsidTr="00473F2D">
        <w:trPr>
          <w:trHeight w:val="526"/>
          <w:jc w:val="center"/>
        </w:trPr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42B9E" w14:textId="77777777" w:rsidR="00162FD1" w:rsidRPr="00FB3B5D" w:rsidRDefault="00162FD1" w:rsidP="00BE16BF">
            <w:pPr>
              <w:jc w:val="center"/>
              <w:rPr>
                <w:sz w:val="24"/>
                <w:szCs w:val="24"/>
              </w:rPr>
            </w:pPr>
            <w:r w:rsidRPr="00FB3B5D">
              <w:rPr>
                <w:color w:val="000000"/>
                <w:sz w:val="22"/>
                <w:szCs w:val="22"/>
              </w:rPr>
              <w:t>BTED125BA_K4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741A4F25" w14:textId="77777777" w:rsidR="00162FD1" w:rsidRPr="00FB3B5D" w:rsidRDefault="00162FD1" w:rsidP="00BE16BF">
            <w:pPr>
              <w:jc w:val="center"/>
              <w:rPr>
                <w:color w:val="000000"/>
                <w:sz w:val="22"/>
                <w:szCs w:val="22"/>
              </w:rPr>
            </w:pPr>
            <w:r w:rsidRPr="00FB3B5D">
              <w:rPr>
                <w:color w:val="000000"/>
                <w:sz w:val="22"/>
                <w:szCs w:val="22"/>
              </w:rPr>
              <w:t xml:space="preserve">Életkorok pedagógiája II. 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5B3D4C" w14:textId="77777777" w:rsidR="00162FD1" w:rsidRPr="00FB3B5D" w:rsidRDefault="00162FD1" w:rsidP="00BE16BF">
            <w:pPr>
              <w:jc w:val="center"/>
              <w:rPr>
                <w:sz w:val="24"/>
                <w:szCs w:val="24"/>
              </w:rPr>
            </w:pPr>
            <w:r w:rsidRPr="00FB3B5D">
              <w:rPr>
                <w:sz w:val="24"/>
                <w:szCs w:val="24"/>
              </w:rPr>
              <w:t>2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4B5404" w14:textId="77777777" w:rsidR="00162FD1" w:rsidRPr="00FB3B5D" w:rsidRDefault="00162FD1" w:rsidP="00BE16BF">
            <w:pPr>
              <w:jc w:val="center"/>
              <w:rPr>
                <w:sz w:val="24"/>
                <w:szCs w:val="24"/>
              </w:rPr>
            </w:pPr>
            <w:r w:rsidRPr="00FB3B5D">
              <w:rPr>
                <w:sz w:val="24"/>
                <w:szCs w:val="24"/>
              </w:rPr>
              <w:t>K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2FB43" w14:textId="77777777" w:rsidR="00162FD1" w:rsidRPr="00FB3B5D" w:rsidRDefault="00162FD1" w:rsidP="00BE16BF">
            <w:pPr>
              <w:jc w:val="center"/>
              <w:rPr>
                <w:color w:val="000000"/>
                <w:sz w:val="22"/>
                <w:szCs w:val="22"/>
              </w:rPr>
            </w:pPr>
            <w:r w:rsidRPr="00FB3B5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21CE2311" w14:textId="77777777" w:rsidR="00162FD1" w:rsidRPr="00FB3B5D" w:rsidRDefault="00162FD1" w:rsidP="00BE16BF">
            <w:pPr>
              <w:jc w:val="center"/>
              <w:rPr>
                <w:color w:val="000000"/>
                <w:sz w:val="22"/>
                <w:szCs w:val="22"/>
              </w:rPr>
            </w:pPr>
            <w:r w:rsidRPr="00FB3B5D">
              <w:rPr>
                <w:color w:val="000000"/>
                <w:sz w:val="22"/>
                <w:szCs w:val="22"/>
              </w:rPr>
              <w:t>Demeter-Karászi Zsuzsanna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2401F6" w14:textId="77777777" w:rsidR="00162FD1" w:rsidRPr="00FB3B5D" w:rsidRDefault="00162FD1" w:rsidP="008E3454">
            <w:pPr>
              <w:jc w:val="center"/>
              <w:rPr>
                <w:sz w:val="24"/>
                <w:szCs w:val="24"/>
              </w:rPr>
            </w:pPr>
            <w:r w:rsidRPr="00FB3B5D">
              <w:rPr>
                <w:sz w:val="24"/>
                <w:szCs w:val="24"/>
              </w:rPr>
              <w:t>H14-16</w:t>
            </w:r>
          </w:p>
        </w:tc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C42D1" w14:textId="77777777" w:rsidR="00162FD1" w:rsidRPr="00FB3B5D" w:rsidRDefault="00162FD1" w:rsidP="008E3454">
            <w:pPr>
              <w:jc w:val="center"/>
              <w:rPr>
                <w:sz w:val="24"/>
                <w:szCs w:val="24"/>
              </w:rPr>
            </w:pPr>
            <w:r w:rsidRPr="00FB3B5D">
              <w:rPr>
                <w:sz w:val="24"/>
                <w:szCs w:val="24"/>
              </w:rPr>
              <w:t>57.</w:t>
            </w:r>
          </w:p>
        </w:tc>
      </w:tr>
      <w:tr w:rsidR="00162FD1" w:rsidRPr="00FB3B5D" w14:paraId="599260C3" w14:textId="77777777" w:rsidTr="002072D1">
        <w:trPr>
          <w:trHeight w:val="526"/>
          <w:jc w:val="center"/>
        </w:trPr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EB359" w14:textId="77777777" w:rsidR="00162FD1" w:rsidRPr="00FB3B5D" w:rsidRDefault="00162FD1" w:rsidP="00BE16BF">
            <w:pPr>
              <w:jc w:val="center"/>
              <w:rPr>
                <w:sz w:val="24"/>
                <w:szCs w:val="24"/>
              </w:rPr>
            </w:pPr>
            <w:r w:rsidRPr="00FB3B5D">
              <w:rPr>
                <w:color w:val="000000"/>
                <w:sz w:val="22"/>
                <w:szCs w:val="22"/>
              </w:rPr>
              <w:t>BTED540BA_K4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197350A6" w14:textId="77777777" w:rsidR="00162FD1" w:rsidRPr="00FB3B5D" w:rsidRDefault="00162FD1" w:rsidP="00BE16BF">
            <w:pPr>
              <w:jc w:val="center"/>
              <w:rPr>
                <w:color w:val="000000"/>
                <w:sz w:val="22"/>
                <w:szCs w:val="22"/>
              </w:rPr>
            </w:pPr>
            <w:r w:rsidRPr="00FB3B5D">
              <w:rPr>
                <w:color w:val="000000"/>
                <w:sz w:val="22"/>
                <w:szCs w:val="22"/>
              </w:rPr>
              <w:t xml:space="preserve">Kutatásmódszertan I. 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E9B8C2" w14:textId="77777777" w:rsidR="00162FD1" w:rsidRPr="00FB3B5D" w:rsidRDefault="00162FD1" w:rsidP="00BE16BF">
            <w:pPr>
              <w:jc w:val="center"/>
              <w:rPr>
                <w:sz w:val="24"/>
                <w:szCs w:val="24"/>
              </w:rPr>
            </w:pPr>
            <w:r w:rsidRPr="00FB3B5D">
              <w:rPr>
                <w:sz w:val="24"/>
                <w:szCs w:val="24"/>
              </w:rPr>
              <w:t>2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61DD1E" w14:textId="77777777" w:rsidR="00162FD1" w:rsidRPr="00FB3B5D" w:rsidRDefault="00162FD1" w:rsidP="00BE16BF">
            <w:pPr>
              <w:jc w:val="center"/>
              <w:rPr>
                <w:sz w:val="24"/>
                <w:szCs w:val="24"/>
              </w:rPr>
            </w:pPr>
            <w:r w:rsidRPr="00FB3B5D">
              <w:rPr>
                <w:sz w:val="24"/>
                <w:szCs w:val="24"/>
              </w:rPr>
              <w:t>K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C9E71" w14:textId="77777777" w:rsidR="00162FD1" w:rsidRPr="00FB3B5D" w:rsidRDefault="00162FD1" w:rsidP="00BE16BF">
            <w:pPr>
              <w:jc w:val="center"/>
              <w:rPr>
                <w:color w:val="000000"/>
                <w:sz w:val="22"/>
                <w:szCs w:val="22"/>
              </w:rPr>
            </w:pPr>
            <w:r w:rsidRPr="00FB3B5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072706" w14:textId="77777777" w:rsidR="00162FD1" w:rsidRPr="00FB3B5D" w:rsidRDefault="00162FD1" w:rsidP="00BE16BF">
            <w:pPr>
              <w:jc w:val="center"/>
              <w:rPr>
                <w:color w:val="000000"/>
                <w:sz w:val="22"/>
                <w:szCs w:val="22"/>
              </w:rPr>
            </w:pPr>
            <w:r w:rsidRPr="00FB3B5D">
              <w:rPr>
                <w:color w:val="000000"/>
                <w:sz w:val="22"/>
                <w:szCs w:val="22"/>
              </w:rPr>
              <w:t>Dr. Ceglédi Tímea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0E014" w14:textId="77777777" w:rsidR="00162FD1" w:rsidRPr="00FB3B5D" w:rsidRDefault="00162FD1" w:rsidP="008E3454">
            <w:pPr>
              <w:jc w:val="center"/>
              <w:rPr>
                <w:sz w:val="24"/>
                <w:szCs w:val="24"/>
              </w:rPr>
            </w:pPr>
            <w:r w:rsidRPr="00FB3B5D">
              <w:rPr>
                <w:sz w:val="24"/>
                <w:szCs w:val="24"/>
              </w:rPr>
              <w:t>Sz8-10</w:t>
            </w:r>
          </w:p>
        </w:tc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1435F" w14:textId="77777777" w:rsidR="00162FD1" w:rsidRPr="00FB3B5D" w:rsidRDefault="00162FD1" w:rsidP="008E3454">
            <w:pPr>
              <w:jc w:val="center"/>
              <w:rPr>
                <w:sz w:val="24"/>
                <w:szCs w:val="24"/>
              </w:rPr>
            </w:pPr>
            <w:r w:rsidRPr="00FB3B5D">
              <w:rPr>
                <w:sz w:val="24"/>
                <w:szCs w:val="24"/>
              </w:rPr>
              <w:t>2/4.</w:t>
            </w:r>
          </w:p>
        </w:tc>
      </w:tr>
      <w:tr w:rsidR="00162FD1" w:rsidRPr="00FB3B5D" w14:paraId="01F163A6" w14:textId="77777777" w:rsidTr="00C31F44">
        <w:trPr>
          <w:trHeight w:val="526"/>
          <w:jc w:val="center"/>
        </w:trPr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6FD18" w14:textId="77777777" w:rsidR="00162FD1" w:rsidRPr="00FB3B5D" w:rsidRDefault="00162FD1" w:rsidP="00BE16BF">
            <w:pPr>
              <w:jc w:val="center"/>
              <w:rPr>
                <w:color w:val="000000"/>
                <w:sz w:val="22"/>
                <w:szCs w:val="22"/>
              </w:rPr>
            </w:pPr>
            <w:r w:rsidRPr="00FB3B5D">
              <w:rPr>
                <w:color w:val="000000"/>
                <w:sz w:val="22"/>
                <w:szCs w:val="22"/>
              </w:rPr>
              <w:t>BTED311BA_K4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785CE8" w14:textId="77777777" w:rsidR="00162FD1" w:rsidRPr="00FB3B5D" w:rsidRDefault="00162FD1" w:rsidP="00BE16BF">
            <w:pPr>
              <w:jc w:val="center"/>
              <w:rPr>
                <w:color w:val="000000"/>
                <w:sz w:val="22"/>
                <w:szCs w:val="22"/>
              </w:rPr>
            </w:pPr>
            <w:r w:rsidRPr="00FB3B5D">
              <w:rPr>
                <w:color w:val="000000"/>
                <w:sz w:val="22"/>
                <w:szCs w:val="22"/>
              </w:rPr>
              <w:t xml:space="preserve">Oktatási rendszer és gazdaság 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910C4B" w14:textId="77777777" w:rsidR="00162FD1" w:rsidRPr="00FB3B5D" w:rsidRDefault="00162FD1" w:rsidP="00BE16BF">
            <w:pPr>
              <w:jc w:val="center"/>
              <w:rPr>
                <w:sz w:val="24"/>
                <w:szCs w:val="24"/>
              </w:rPr>
            </w:pPr>
            <w:r w:rsidRPr="00FB3B5D">
              <w:rPr>
                <w:sz w:val="24"/>
                <w:szCs w:val="24"/>
              </w:rPr>
              <w:t>2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917530" w14:textId="77777777" w:rsidR="00162FD1" w:rsidRPr="00FB3B5D" w:rsidRDefault="00162FD1" w:rsidP="00BE16BF">
            <w:pPr>
              <w:jc w:val="center"/>
              <w:rPr>
                <w:sz w:val="24"/>
                <w:szCs w:val="24"/>
              </w:rPr>
            </w:pPr>
            <w:r w:rsidRPr="00FB3B5D">
              <w:rPr>
                <w:sz w:val="24"/>
                <w:szCs w:val="24"/>
              </w:rPr>
              <w:t>K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9610A" w14:textId="77777777" w:rsidR="00162FD1" w:rsidRPr="00FB3B5D" w:rsidRDefault="00162FD1" w:rsidP="00BE16BF">
            <w:pPr>
              <w:jc w:val="center"/>
              <w:rPr>
                <w:color w:val="000000"/>
                <w:sz w:val="22"/>
                <w:szCs w:val="22"/>
              </w:rPr>
            </w:pPr>
            <w:r w:rsidRPr="00FB3B5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1CBC16" w14:textId="77777777" w:rsidR="00162FD1" w:rsidRPr="00FB3B5D" w:rsidRDefault="00162FD1" w:rsidP="00BE16BF">
            <w:pPr>
              <w:jc w:val="center"/>
              <w:rPr>
                <w:color w:val="000000"/>
                <w:sz w:val="22"/>
                <w:szCs w:val="22"/>
              </w:rPr>
            </w:pPr>
            <w:r w:rsidRPr="00FB3B5D">
              <w:rPr>
                <w:color w:val="000000"/>
                <w:sz w:val="22"/>
                <w:szCs w:val="22"/>
              </w:rPr>
              <w:t>Prof. Dr. Polónyi István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870C8" w14:textId="77777777" w:rsidR="00162FD1" w:rsidRPr="00FB3B5D" w:rsidRDefault="00162FD1" w:rsidP="008E3454">
            <w:pPr>
              <w:jc w:val="center"/>
              <w:rPr>
                <w:sz w:val="24"/>
                <w:szCs w:val="24"/>
              </w:rPr>
            </w:pPr>
            <w:r w:rsidRPr="00FB3B5D">
              <w:rPr>
                <w:sz w:val="24"/>
                <w:szCs w:val="24"/>
              </w:rPr>
              <w:t>Sz12-14</w:t>
            </w:r>
          </w:p>
        </w:tc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B8BDD" w14:textId="77777777" w:rsidR="00162FD1" w:rsidRPr="00FB3B5D" w:rsidRDefault="00162FD1" w:rsidP="008E3454">
            <w:pPr>
              <w:jc w:val="center"/>
              <w:rPr>
                <w:sz w:val="24"/>
                <w:szCs w:val="24"/>
              </w:rPr>
            </w:pPr>
            <w:r w:rsidRPr="00FB3B5D">
              <w:rPr>
                <w:sz w:val="24"/>
                <w:szCs w:val="24"/>
              </w:rPr>
              <w:t>2/4.</w:t>
            </w:r>
          </w:p>
        </w:tc>
      </w:tr>
      <w:tr w:rsidR="00162FD1" w:rsidRPr="00FB3B5D" w14:paraId="44C74343" w14:textId="77777777" w:rsidTr="002072D1">
        <w:trPr>
          <w:trHeight w:val="526"/>
          <w:jc w:val="center"/>
        </w:trPr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879EC" w14:textId="77777777" w:rsidR="00162FD1" w:rsidRPr="00FB3B5D" w:rsidRDefault="00162FD1" w:rsidP="00BE16BF">
            <w:pPr>
              <w:jc w:val="center"/>
              <w:rPr>
                <w:color w:val="000000"/>
                <w:sz w:val="22"/>
                <w:szCs w:val="22"/>
              </w:rPr>
            </w:pPr>
            <w:r w:rsidRPr="00FB3B5D">
              <w:rPr>
                <w:color w:val="000000"/>
                <w:sz w:val="22"/>
                <w:szCs w:val="22"/>
              </w:rPr>
              <w:t>BTED313BA_K4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22BA296E" w14:textId="77777777" w:rsidR="00162FD1" w:rsidRPr="00FB3B5D" w:rsidRDefault="00162FD1" w:rsidP="00BE16BF">
            <w:pPr>
              <w:jc w:val="center"/>
              <w:rPr>
                <w:color w:val="000000"/>
                <w:sz w:val="22"/>
                <w:szCs w:val="22"/>
              </w:rPr>
            </w:pPr>
            <w:r w:rsidRPr="00FB3B5D">
              <w:rPr>
                <w:color w:val="000000"/>
                <w:sz w:val="22"/>
                <w:szCs w:val="22"/>
              </w:rPr>
              <w:t xml:space="preserve">Oktatási rendszer és társadalom 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D43182" w14:textId="77777777" w:rsidR="00162FD1" w:rsidRPr="00FB3B5D" w:rsidRDefault="00162FD1" w:rsidP="00BE16BF">
            <w:pPr>
              <w:jc w:val="center"/>
              <w:rPr>
                <w:sz w:val="24"/>
                <w:szCs w:val="24"/>
              </w:rPr>
            </w:pPr>
            <w:r w:rsidRPr="00FB3B5D">
              <w:rPr>
                <w:sz w:val="24"/>
                <w:szCs w:val="24"/>
              </w:rPr>
              <w:t>2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7C2C2F" w14:textId="77777777" w:rsidR="00162FD1" w:rsidRPr="00FB3B5D" w:rsidRDefault="00162FD1" w:rsidP="00BE16BF">
            <w:pPr>
              <w:jc w:val="center"/>
              <w:rPr>
                <w:sz w:val="24"/>
                <w:szCs w:val="24"/>
              </w:rPr>
            </w:pPr>
            <w:r w:rsidRPr="00FB3B5D">
              <w:rPr>
                <w:sz w:val="24"/>
                <w:szCs w:val="24"/>
              </w:rPr>
              <w:t>Gy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7C663" w14:textId="77777777" w:rsidR="00162FD1" w:rsidRPr="00FB3B5D" w:rsidRDefault="00162FD1" w:rsidP="00BE16BF">
            <w:pPr>
              <w:jc w:val="center"/>
              <w:rPr>
                <w:color w:val="000000"/>
                <w:sz w:val="22"/>
                <w:szCs w:val="22"/>
              </w:rPr>
            </w:pPr>
            <w:r w:rsidRPr="00FB3B5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42B076" w14:textId="77777777" w:rsidR="00162FD1" w:rsidRPr="00FB3B5D" w:rsidRDefault="00162FD1" w:rsidP="00BE16BF">
            <w:pPr>
              <w:jc w:val="center"/>
              <w:rPr>
                <w:color w:val="000000"/>
                <w:sz w:val="22"/>
                <w:szCs w:val="22"/>
              </w:rPr>
            </w:pPr>
            <w:r w:rsidRPr="00FB3B5D">
              <w:rPr>
                <w:color w:val="000000"/>
                <w:sz w:val="22"/>
                <w:szCs w:val="22"/>
              </w:rPr>
              <w:t>Kocsis Zsófia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8794E" w14:textId="77777777" w:rsidR="00162FD1" w:rsidRPr="00FB3B5D" w:rsidRDefault="00162FD1" w:rsidP="008E3454">
            <w:pPr>
              <w:jc w:val="center"/>
              <w:rPr>
                <w:sz w:val="24"/>
                <w:szCs w:val="24"/>
              </w:rPr>
            </w:pPr>
            <w:r w:rsidRPr="00FB3B5D">
              <w:rPr>
                <w:sz w:val="24"/>
                <w:szCs w:val="24"/>
              </w:rPr>
              <w:t>Sz10-12</w:t>
            </w:r>
          </w:p>
        </w:tc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28864" w14:textId="77777777" w:rsidR="00162FD1" w:rsidRPr="00FB3B5D" w:rsidRDefault="00162FD1" w:rsidP="008E3454">
            <w:pPr>
              <w:jc w:val="center"/>
              <w:rPr>
                <w:sz w:val="24"/>
                <w:szCs w:val="24"/>
              </w:rPr>
            </w:pPr>
            <w:r w:rsidRPr="00FB3B5D">
              <w:rPr>
                <w:sz w:val="24"/>
                <w:szCs w:val="24"/>
              </w:rPr>
              <w:t>2/4.</w:t>
            </w:r>
          </w:p>
        </w:tc>
      </w:tr>
      <w:tr w:rsidR="00BE16BF" w14:paraId="7C6D5F5E" w14:textId="77777777" w:rsidTr="002072D1">
        <w:trPr>
          <w:trHeight w:val="526"/>
          <w:jc w:val="center"/>
        </w:trPr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C4080" w14:textId="77777777" w:rsidR="00BE16BF" w:rsidRPr="00FB3B5D" w:rsidRDefault="00BE16BF" w:rsidP="00BE16BF">
            <w:pPr>
              <w:jc w:val="center"/>
              <w:rPr>
                <w:color w:val="000000"/>
                <w:sz w:val="22"/>
                <w:szCs w:val="22"/>
              </w:rPr>
            </w:pPr>
            <w:r w:rsidRPr="00FB3B5D">
              <w:rPr>
                <w:color w:val="000000"/>
                <w:sz w:val="22"/>
                <w:szCs w:val="22"/>
              </w:rPr>
              <w:t>BTED315BA_K4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72F33C33" w14:textId="77777777" w:rsidR="00BE16BF" w:rsidRPr="00FB3B5D" w:rsidRDefault="00BE16BF" w:rsidP="00BE16BF">
            <w:pPr>
              <w:jc w:val="center"/>
              <w:rPr>
                <w:color w:val="000000"/>
                <w:sz w:val="22"/>
                <w:szCs w:val="22"/>
              </w:rPr>
            </w:pPr>
            <w:r w:rsidRPr="00FB3B5D">
              <w:rPr>
                <w:color w:val="000000"/>
                <w:sz w:val="22"/>
                <w:szCs w:val="22"/>
              </w:rPr>
              <w:t>Euroharmonizáció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59583A" w14:textId="77777777" w:rsidR="00BE16BF" w:rsidRPr="00FB3B5D" w:rsidRDefault="00BE16BF" w:rsidP="00BE16BF">
            <w:pPr>
              <w:jc w:val="center"/>
              <w:rPr>
                <w:sz w:val="24"/>
                <w:szCs w:val="24"/>
              </w:rPr>
            </w:pPr>
            <w:r w:rsidRPr="00FB3B5D">
              <w:rPr>
                <w:sz w:val="24"/>
                <w:szCs w:val="24"/>
              </w:rPr>
              <w:t>2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9A91E6" w14:textId="77777777" w:rsidR="00BE16BF" w:rsidRPr="00FB3B5D" w:rsidRDefault="00BE16BF" w:rsidP="00BE16BF">
            <w:pPr>
              <w:jc w:val="center"/>
              <w:rPr>
                <w:sz w:val="24"/>
                <w:szCs w:val="24"/>
              </w:rPr>
            </w:pPr>
            <w:r w:rsidRPr="00FB3B5D">
              <w:rPr>
                <w:sz w:val="24"/>
                <w:szCs w:val="24"/>
              </w:rPr>
              <w:t>Gy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BDC87" w14:textId="77777777" w:rsidR="00BE16BF" w:rsidRPr="00FB3B5D" w:rsidRDefault="00BE16BF" w:rsidP="00BE16BF">
            <w:pPr>
              <w:jc w:val="center"/>
              <w:rPr>
                <w:color w:val="000000"/>
                <w:sz w:val="22"/>
                <w:szCs w:val="22"/>
              </w:rPr>
            </w:pPr>
            <w:r w:rsidRPr="00FB3B5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A7F4D3" w14:textId="77777777" w:rsidR="00BE16BF" w:rsidRPr="00FB3B5D" w:rsidRDefault="00824331" w:rsidP="00824331">
            <w:pPr>
              <w:jc w:val="center"/>
              <w:rPr>
                <w:color w:val="000000"/>
                <w:sz w:val="22"/>
                <w:szCs w:val="22"/>
              </w:rPr>
            </w:pPr>
            <w:r w:rsidRPr="00FB3B5D">
              <w:rPr>
                <w:color w:val="000000"/>
                <w:sz w:val="22"/>
                <w:szCs w:val="22"/>
              </w:rPr>
              <w:t xml:space="preserve">Dr. Dabney-Fekete Ilona 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7E498" w14:textId="77777777" w:rsidR="00BE16BF" w:rsidRPr="00FB3B5D" w:rsidRDefault="00162FD1" w:rsidP="00BE16BF">
            <w:pPr>
              <w:jc w:val="center"/>
              <w:rPr>
                <w:sz w:val="24"/>
                <w:szCs w:val="24"/>
              </w:rPr>
            </w:pPr>
            <w:r w:rsidRPr="00FB3B5D">
              <w:rPr>
                <w:sz w:val="24"/>
                <w:szCs w:val="24"/>
              </w:rPr>
              <w:t>K12-14</w:t>
            </w:r>
          </w:p>
        </w:tc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97FED" w14:textId="77777777" w:rsidR="00BE16BF" w:rsidRDefault="00FB3B5D" w:rsidP="00BE16BF">
            <w:pPr>
              <w:jc w:val="center"/>
              <w:rPr>
                <w:sz w:val="24"/>
                <w:szCs w:val="24"/>
              </w:rPr>
            </w:pPr>
            <w:r w:rsidRPr="00FB3B5D">
              <w:rPr>
                <w:sz w:val="24"/>
                <w:szCs w:val="24"/>
              </w:rPr>
              <w:t>419/4.</w:t>
            </w:r>
          </w:p>
        </w:tc>
      </w:tr>
    </w:tbl>
    <w:p w14:paraId="0AF082CD" w14:textId="77777777" w:rsidR="006F33AB" w:rsidRDefault="006F33AB" w:rsidP="006F33AB">
      <w:pPr>
        <w:rPr>
          <w:i/>
        </w:rPr>
      </w:pPr>
    </w:p>
    <w:p w14:paraId="47D6AA72" w14:textId="77777777" w:rsidR="00B47880" w:rsidRDefault="00B47880" w:rsidP="006F33AB">
      <w:pPr>
        <w:rPr>
          <w:i/>
        </w:rPr>
      </w:pPr>
    </w:p>
    <w:p w14:paraId="1155A531" w14:textId="77777777" w:rsidR="00F24869" w:rsidRPr="00450504" w:rsidRDefault="00F24869" w:rsidP="006F33AB">
      <w:pPr>
        <w:rPr>
          <w:i/>
        </w:rPr>
      </w:pPr>
    </w:p>
    <w:sectPr w:rsidR="00F24869" w:rsidRPr="00450504" w:rsidSect="00290F97">
      <w:headerReference w:type="default" r:id="rId7"/>
      <w:pgSz w:w="11907" w:h="16840" w:code="9"/>
      <w:pgMar w:top="567" w:right="567" w:bottom="567" w:left="567" w:header="454" w:footer="454" w:gutter="0"/>
      <w:pgBorders w:offsetFrom="page">
        <w:bottom w:val="singl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BAB63E" w14:textId="77777777" w:rsidR="006315F2" w:rsidRDefault="006315F2">
      <w:r>
        <w:separator/>
      </w:r>
    </w:p>
  </w:endnote>
  <w:endnote w:type="continuationSeparator" w:id="0">
    <w:p w14:paraId="0C51E5FE" w14:textId="77777777" w:rsidR="006315F2" w:rsidRDefault="00631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AF111C" w14:textId="77777777" w:rsidR="006315F2" w:rsidRDefault="006315F2">
      <w:r>
        <w:separator/>
      </w:r>
    </w:p>
  </w:footnote>
  <w:footnote w:type="continuationSeparator" w:id="0">
    <w:p w14:paraId="30E9093A" w14:textId="77777777" w:rsidR="006315F2" w:rsidRDefault="006315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729"/>
    </w:tblGrid>
    <w:tr w:rsidR="00690C0D" w14:paraId="64F78EE0" w14:textId="77777777">
      <w:trPr>
        <w:jc w:val="center"/>
      </w:trPr>
      <w:tc>
        <w:tcPr>
          <w:tcW w:w="10729" w:type="dxa"/>
          <w:shd w:val="pct20" w:color="auto" w:fill="FFFFFF"/>
        </w:tcPr>
        <w:p w14:paraId="03D03114" w14:textId="77777777" w:rsidR="00690C0D" w:rsidRDefault="00B604BD" w:rsidP="001069AE">
          <w:pPr>
            <w:pStyle w:val="lfej"/>
            <w:spacing w:before="120" w:after="120"/>
            <w:jc w:val="center"/>
            <w:rPr>
              <w:b/>
              <w:sz w:val="30"/>
            </w:rPr>
          </w:pPr>
          <w:r>
            <w:rPr>
              <w:b/>
              <w:sz w:val="30"/>
            </w:rPr>
            <w:t xml:space="preserve">Pedagógia </w:t>
          </w:r>
          <w:r w:rsidR="00690C0D">
            <w:rPr>
              <w:b/>
              <w:sz w:val="30"/>
            </w:rPr>
            <w:t>–</w:t>
          </w:r>
          <w:r w:rsidR="00F05B2D">
            <w:rPr>
              <w:b/>
              <w:sz w:val="30"/>
            </w:rPr>
            <w:t xml:space="preserve">BA-képzés, nappali tagozat </w:t>
          </w:r>
          <w:r w:rsidR="001069AE">
            <w:rPr>
              <w:b/>
              <w:sz w:val="30"/>
            </w:rPr>
            <w:t>2020/2021</w:t>
          </w:r>
          <w:r w:rsidR="00AF5DAB">
            <w:rPr>
              <w:b/>
              <w:sz w:val="30"/>
            </w:rPr>
            <w:t>/2</w:t>
          </w:r>
          <w:r w:rsidR="00690C0D">
            <w:rPr>
              <w:b/>
              <w:sz w:val="30"/>
            </w:rPr>
            <w:t>. félév</w:t>
          </w:r>
        </w:p>
      </w:tc>
    </w:tr>
  </w:tbl>
  <w:p w14:paraId="08311393" w14:textId="77777777" w:rsidR="00690C0D" w:rsidRDefault="00690C0D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F78"/>
    <w:rsid w:val="00000EE7"/>
    <w:rsid w:val="00002A77"/>
    <w:rsid w:val="00003AFA"/>
    <w:rsid w:val="00003C13"/>
    <w:rsid w:val="00006E60"/>
    <w:rsid w:val="000079E5"/>
    <w:rsid w:val="00011AB8"/>
    <w:rsid w:val="00012A81"/>
    <w:rsid w:val="00014807"/>
    <w:rsid w:val="000151BC"/>
    <w:rsid w:val="000217D6"/>
    <w:rsid w:val="00024A2E"/>
    <w:rsid w:val="000276B8"/>
    <w:rsid w:val="0003281F"/>
    <w:rsid w:val="00032CC9"/>
    <w:rsid w:val="00033E7A"/>
    <w:rsid w:val="0003530E"/>
    <w:rsid w:val="0003632C"/>
    <w:rsid w:val="00044D45"/>
    <w:rsid w:val="00046462"/>
    <w:rsid w:val="000503CD"/>
    <w:rsid w:val="00052208"/>
    <w:rsid w:val="00061108"/>
    <w:rsid w:val="00063637"/>
    <w:rsid w:val="000667FC"/>
    <w:rsid w:val="00067BF9"/>
    <w:rsid w:val="00072CCD"/>
    <w:rsid w:val="00073B7E"/>
    <w:rsid w:val="00077086"/>
    <w:rsid w:val="000776F5"/>
    <w:rsid w:val="000820B5"/>
    <w:rsid w:val="0008680F"/>
    <w:rsid w:val="000869F1"/>
    <w:rsid w:val="000928AF"/>
    <w:rsid w:val="000A47A9"/>
    <w:rsid w:val="000A7314"/>
    <w:rsid w:val="000B3844"/>
    <w:rsid w:val="000B44B0"/>
    <w:rsid w:val="000B4AAA"/>
    <w:rsid w:val="000B4AB6"/>
    <w:rsid w:val="000B4CA4"/>
    <w:rsid w:val="000B5D43"/>
    <w:rsid w:val="000B7ABD"/>
    <w:rsid w:val="000C3882"/>
    <w:rsid w:val="000C4F18"/>
    <w:rsid w:val="000D62E0"/>
    <w:rsid w:val="000D707E"/>
    <w:rsid w:val="000D7586"/>
    <w:rsid w:val="000E2B0F"/>
    <w:rsid w:val="000E4B54"/>
    <w:rsid w:val="000F1099"/>
    <w:rsid w:val="000F17CF"/>
    <w:rsid w:val="000F2990"/>
    <w:rsid w:val="000F304D"/>
    <w:rsid w:val="000F31FE"/>
    <w:rsid w:val="000F662D"/>
    <w:rsid w:val="000F6DB6"/>
    <w:rsid w:val="000F7A62"/>
    <w:rsid w:val="00102E08"/>
    <w:rsid w:val="00104A41"/>
    <w:rsid w:val="00104B70"/>
    <w:rsid w:val="001069AE"/>
    <w:rsid w:val="00110A4D"/>
    <w:rsid w:val="0011125E"/>
    <w:rsid w:val="0011618B"/>
    <w:rsid w:val="0011643E"/>
    <w:rsid w:val="00116B1D"/>
    <w:rsid w:val="00116F93"/>
    <w:rsid w:val="00126C8B"/>
    <w:rsid w:val="00132DD3"/>
    <w:rsid w:val="00133779"/>
    <w:rsid w:val="00135E96"/>
    <w:rsid w:val="00136572"/>
    <w:rsid w:val="00145E5D"/>
    <w:rsid w:val="00145ECA"/>
    <w:rsid w:val="00146666"/>
    <w:rsid w:val="00147CB5"/>
    <w:rsid w:val="0015103B"/>
    <w:rsid w:val="00151BBB"/>
    <w:rsid w:val="001550E1"/>
    <w:rsid w:val="00156647"/>
    <w:rsid w:val="001572F7"/>
    <w:rsid w:val="001617C1"/>
    <w:rsid w:val="001629BD"/>
    <w:rsid w:val="00162FD1"/>
    <w:rsid w:val="0016449B"/>
    <w:rsid w:val="00164FDC"/>
    <w:rsid w:val="00165432"/>
    <w:rsid w:val="00166F68"/>
    <w:rsid w:val="00167870"/>
    <w:rsid w:val="0017045C"/>
    <w:rsid w:val="00175926"/>
    <w:rsid w:val="00175A9A"/>
    <w:rsid w:val="0018054A"/>
    <w:rsid w:val="00181EE8"/>
    <w:rsid w:val="001855B9"/>
    <w:rsid w:val="00191EC9"/>
    <w:rsid w:val="00192197"/>
    <w:rsid w:val="0019643C"/>
    <w:rsid w:val="00197370"/>
    <w:rsid w:val="001A0702"/>
    <w:rsid w:val="001A0AA6"/>
    <w:rsid w:val="001A0AF1"/>
    <w:rsid w:val="001A14B8"/>
    <w:rsid w:val="001B255F"/>
    <w:rsid w:val="001B469B"/>
    <w:rsid w:val="001B493F"/>
    <w:rsid w:val="001C16B2"/>
    <w:rsid w:val="001C1792"/>
    <w:rsid w:val="001C2412"/>
    <w:rsid w:val="001C2682"/>
    <w:rsid w:val="001C5EED"/>
    <w:rsid w:val="001D527E"/>
    <w:rsid w:val="001D5E70"/>
    <w:rsid w:val="001D7A6D"/>
    <w:rsid w:val="001D7BE9"/>
    <w:rsid w:val="001E06F4"/>
    <w:rsid w:val="001E1A5B"/>
    <w:rsid w:val="001E1B24"/>
    <w:rsid w:val="001E5814"/>
    <w:rsid w:val="001E6D42"/>
    <w:rsid w:val="001E7971"/>
    <w:rsid w:val="001F1239"/>
    <w:rsid w:val="001F3C0C"/>
    <w:rsid w:val="001F4F83"/>
    <w:rsid w:val="0020164C"/>
    <w:rsid w:val="002019F2"/>
    <w:rsid w:val="002059A6"/>
    <w:rsid w:val="002072D1"/>
    <w:rsid w:val="00220338"/>
    <w:rsid w:val="002224B9"/>
    <w:rsid w:val="00222AA8"/>
    <w:rsid w:val="002303A7"/>
    <w:rsid w:val="002318FF"/>
    <w:rsid w:val="002400A7"/>
    <w:rsid w:val="002464BF"/>
    <w:rsid w:val="00247E84"/>
    <w:rsid w:val="00251999"/>
    <w:rsid w:val="00251D75"/>
    <w:rsid w:val="0025364A"/>
    <w:rsid w:val="00255C57"/>
    <w:rsid w:val="00256365"/>
    <w:rsid w:val="002568F0"/>
    <w:rsid w:val="00257B25"/>
    <w:rsid w:val="0026203F"/>
    <w:rsid w:val="00263215"/>
    <w:rsid w:val="002637E8"/>
    <w:rsid w:val="00263E1F"/>
    <w:rsid w:val="002657E4"/>
    <w:rsid w:val="0026769D"/>
    <w:rsid w:val="002679B8"/>
    <w:rsid w:val="002714D6"/>
    <w:rsid w:val="002715EF"/>
    <w:rsid w:val="002805B1"/>
    <w:rsid w:val="002810D8"/>
    <w:rsid w:val="00282D5E"/>
    <w:rsid w:val="0028464D"/>
    <w:rsid w:val="00290F97"/>
    <w:rsid w:val="00297EBE"/>
    <w:rsid w:val="002A20B3"/>
    <w:rsid w:val="002A4C76"/>
    <w:rsid w:val="002A5156"/>
    <w:rsid w:val="002A56B3"/>
    <w:rsid w:val="002B1567"/>
    <w:rsid w:val="002B285D"/>
    <w:rsid w:val="002B4099"/>
    <w:rsid w:val="002B76DD"/>
    <w:rsid w:val="002B7971"/>
    <w:rsid w:val="002C0A25"/>
    <w:rsid w:val="002C0EA7"/>
    <w:rsid w:val="002C4991"/>
    <w:rsid w:val="002C5466"/>
    <w:rsid w:val="002C6806"/>
    <w:rsid w:val="002D0C4C"/>
    <w:rsid w:val="002D6F75"/>
    <w:rsid w:val="002E1EC8"/>
    <w:rsid w:val="002E40D5"/>
    <w:rsid w:val="002E6F12"/>
    <w:rsid w:val="002E7AEC"/>
    <w:rsid w:val="002F1070"/>
    <w:rsid w:val="002F1BDA"/>
    <w:rsid w:val="002F3B81"/>
    <w:rsid w:val="002F77B1"/>
    <w:rsid w:val="002F77FC"/>
    <w:rsid w:val="00305C55"/>
    <w:rsid w:val="00307DDD"/>
    <w:rsid w:val="00311060"/>
    <w:rsid w:val="003157D5"/>
    <w:rsid w:val="00316167"/>
    <w:rsid w:val="003162E5"/>
    <w:rsid w:val="003166D1"/>
    <w:rsid w:val="003216F6"/>
    <w:rsid w:val="003245AE"/>
    <w:rsid w:val="00326C14"/>
    <w:rsid w:val="003313BB"/>
    <w:rsid w:val="0033451C"/>
    <w:rsid w:val="00340315"/>
    <w:rsid w:val="00341F70"/>
    <w:rsid w:val="003423BF"/>
    <w:rsid w:val="00344541"/>
    <w:rsid w:val="00346120"/>
    <w:rsid w:val="00350812"/>
    <w:rsid w:val="00350D06"/>
    <w:rsid w:val="003542A3"/>
    <w:rsid w:val="003561E1"/>
    <w:rsid w:val="00357523"/>
    <w:rsid w:val="00362A1A"/>
    <w:rsid w:val="00364C27"/>
    <w:rsid w:val="003665A0"/>
    <w:rsid w:val="003710D8"/>
    <w:rsid w:val="00371279"/>
    <w:rsid w:val="00372419"/>
    <w:rsid w:val="00376032"/>
    <w:rsid w:val="0037618E"/>
    <w:rsid w:val="003806A4"/>
    <w:rsid w:val="00380F78"/>
    <w:rsid w:val="003827E7"/>
    <w:rsid w:val="00383D18"/>
    <w:rsid w:val="00384E3B"/>
    <w:rsid w:val="00386250"/>
    <w:rsid w:val="00391979"/>
    <w:rsid w:val="00391EF1"/>
    <w:rsid w:val="0039515A"/>
    <w:rsid w:val="003A0269"/>
    <w:rsid w:val="003A44F8"/>
    <w:rsid w:val="003A48FE"/>
    <w:rsid w:val="003A4A56"/>
    <w:rsid w:val="003A5500"/>
    <w:rsid w:val="003B5AD7"/>
    <w:rsid w:val="003B6472"/>
    <w:rsid w:val="003C0896"/>
    <w:rsid w:val="003C3897"/>
    <w:rsid w:val="003C43A3"/>
    <w:rsid w:val="003C49DD"/>
    <w:rsid w:val="003D2C3E"/>
    <w:rsid w:val="003D2CC9"/>
    <w:rsid w:val="003D4A39"/>
    <w:rsid w:val="003D4F23"/>
    <w:rsid w:val="003D6186"/>
    <w:rsid w:val="003D64EE"/>
    <w:rsid w:val="003E0A41"/>
    <w:rsid w:val="003E0DE8"/>
    <w:rsid w:val="003E1069"/>
    <w:rsid w:val="003E21B0"/>
    <w:rsid w:val="003E312D"/>
    <w:rsid w:val="003E673B"/>
    <w:rsid w:val="003F5108"/>
    <w:rsid w:val="003F60F9"/>
    <w:rsid w:val="003F6172"/>
    <w:rsid w:val="00400E2E"/>
    <w:rsid w:val="00401949"/>
    <w:rsid w:val="00404EAD"/>
    <w:rsid w:val="00406BE1"/>
    <w:rsid w:val="004153F5"/>
    <w:rsid w:val="00415CAA"/>
    <w:rsid w:val="00420222"/>
    <w:rsid w:val="00423082"/>
    <w:rsid w:val="00424B40"/>
    <w:rsid w:val="00425609"/>
    <w:rsid w:val="00431E7D"/>
    <w:rsid w:val="00435580"/>
    <w:rsid w:val="0044102C"/>
    <w:rsid w:val="0044336B"/>
    <w:rsid w:val="00444A9F"/>
    <w:rsid w:val="0044617A"/>
    <w:rsid w:val="00450504"/>
    <w:rsid w:val="004562D2"/>
    <w:rsid w:val="00456532"/>
    <w:rsid w:val="004610C0"/>
    <w:rsid w:val="00463FDD"/>
    <w:rsid w:val="0047139E"/>
    <w:rsid w:val="00471825"/>
    <w:rsid w:val="00473B8C"/>
    <w:rsid w:val="0048062D"/>
    <w:rsid w:val="004808ED"/>
    <w:rsid w:val="00485364"/>
    <w:rsid w:val="0048743E"/>
    <w:rsid w:val="00491EBB"/>
    <w:rsid w:val="00494F45"/>
    <w:rsid w:val="00496219"/>
    <w:rsid w:val="004B27E3"/>
    <w:rsid w:val="004B2E9C"/>
    <w:rsid w:val="004B2F8A"/>
    <w:rsid w:val="004B4B9A"/>
    <w:rsid w:val="004C04F5"/>
    <w:rsid w:val="004C2FF7"/>
    <w:rsid w:val="004C33AF"/>
    <w:rsid w:val="004C5E74"/>
    <w:rsid w:val="004C6668"/>
    <w:rsid w:val="004C7C96"/>
    <w:rsid w:val="004C7C99"/>
    <w:rsid w:val="004C7D16"/>
    <w:rsid w:val="004D28DE"/>
    <w:rsid w:val="004D40A2"/>
    <w:rsid w:val="004D552D"/>
    <w:rsid w:val="004D67F8"/>
    <w:rsid w:val="004D7A6C"/>
    <w:rsid w:val="004E02BE"/>
    <w:rsid w:val="004E46EF"/>
    <w:rsid w:val="004E6048"/>
    <w:rsid w:val="004E72C2"/>
    <w:rsid w:val="004F133A"/>
    <w:rsid w:val="004F30D0"/>
    <w:rsid w:val="004F60C5"/>
    <w:rsid w:val="004F6B2F"/>
    <w:rsid w:val="004F71E3"/>
    <w:rsid w:val="004F7CE3"/>
    <w:rsid w:val="00506081"/>
    <w:rsid w:val="00506E9B"/>
    <w:rsid w:val="0051104C"/>
    <w:rsid w:val="00513623"/>
    <w:rsid w:val="00513C73"/>
    <w:rsid w:val="00514C42"/>
    <w:rsid w:val="00516713"/>
    <w:rsid w:val="00516C2D"/>
    <w:rsid w:val="00521E51"/>
    <w:rsid w:val="005241B3"/>
    <w:rsid w:val="00525C9D"/>
    <w:rsid w:val="005318CA"/>
    <w:rsid w:val="0053608F"/>
    <w:rsid w:val="005364CA"/>
    <w:rsid w:val="00536D8C"/>
    <w:rsid w:val="00537BD7"/>
    <w:rsid w:val="0054111A"/>
    <w:rsid w:val="00543DA0"/>
    <w:rsid w:val="00550953"/>
    <w:rsid w:val="00553AD5"/>
    <w:rsid w:val="0055508D"/>
    <w:rsid w:val="0056147C"/>
    <w:rsid w:val="00562CCB"/>
    <w:rsid w:val="00563258"/>
    <w:rsid w:val="00570266"/>
    <w:rsid w:val="00571C8C"/>
    <w:rsid w:val="00573EC9"/>
    <w:rsid w:val="00574174"/>
    <w:rsid w:val="00575424"/>
    <w:rsid w:val="00580885"/>
    <w:rsid w:val="005861D9"/>
    <w:rsid w:val="0058637A"/>
    <w:rsid w:val="005868AE"/>
    <w:rsid w:val="00586F1F"/>
    <w:rsid w:val="00594FEE"/>
    <w:rsid w:val="00596B58"/>
    <w:rsid w:val="005A2C29"/>
    <w:rsid w:val="005A491F"/>
    <w:rsid w:val="005A5E90"/>
    <w:rsid w:val="005B0373"/>
    <w:rsid w:val="005B132E"/>
    <w:rsid w:val="005B5FC7"/>
    <w:rsid w:val="005C014B"/>
    <w:rsid w:val="005C31BC"/>
    <w:rsid w:val="005C4632"/>
    <w:rsid w:val="005C4CEC"/>
    <w:rsid w:val="005C4F8C"/>
    <w:rsid w:val="005D2CE5"/>
    <w:rsid w:val="005D50DF"/>
    <w:rsid w:val="005D624A"/>
    <w:rsid w:val="005E2E58"/>
    <w:rsid w:val="005E34A3"/>
    <w:rsid w:val="005E56E5"/>
    <w:rsid w:val="005E6464"/>
    <w:rsid w:val="005E667B"/>
    <w:rsid w:val="005E7638"/>
    <w:rsid w:val="005F0211"/>
    <w:rsid w:val="005F086A"/>
    <w:rsid w:val="005F7E37"/>
    <w:rsid w:val="006012C8"/>
    <w:rsid w:val="00603698"/>
    <w:rsid w:val="00610C5E"/>
    <w:rsid w:val="00612CE9"/>
    <w:rsid w:val="00613485"/>
    <w:rsid w:val="00615E63"/>
    <w:rsid w:val="00617399"/>
    <w:rsid w:val="006241DD"/>
    <w:rsid w:val="0062435E"/>
    <w:rsid w:val="006315F2"/>
    <w:rsid w:val="006447D0"/>
    <w:rsid w:val="00644C13"/>
    <w:rsid w:val="00644C1E"/>
    <w:rsid w:val="0065084C"/>
    <w:rsid w:val="00650911"/>
    <w:rsid w:val="00653A1B"/>
    <w:rsid w:val="00653C1A"/>
    <w:rsid w:val="00653C4B"/>
    <w:rsid w:val="00661295"/>
    <w:rsid w:val="00670980"/>
    <w:rsid w:val="0067104C"/>
    <w:rsid w:val="0067403C"/>
    <w:rsid w:val="00680B1F"/>
    <w:rsid w:val="006817D3"/>
    <w:rsid w:val="00682089"/>
    <w:rsid w:val="006824C0"/>
    <w:rsid w:val="00683E1F"/>
    <w:rsid w:val="0068533D"/>
    <w:rsid w:val="0068563F"/>
    <w:rsid w:val="00686F54"/>
    <w:rsid w:val="00687A25"/>
    <w:rsid w:val="00690C0D"/>
    <w:rsid w:val="006911A2"/>
    <w:rsid w:val="0069261E"/>
    <w:rsid w:val="006926F7"/>
    <w:rsid w:val="0069685A"/>
    <w:rsid w:val="006A1D62"/>
    <w:rsid w:val="006A6D86"/>
    <w:rsid w:val="006A6E6B"/>
    <w:rsid w:val="006B0B56"/>
    <w:rsid w:val="006B31D9"/>
    <w:rsid w:val="006B36BB"/>
    <w:rsid w:val="006B3811"/>
    <w:rsid w:val="006B51AF"/>
    <w:rsid w:val="006B52F9"/>
    <w:rsid w:val="006C0F15"/>
    <w:rsid w:val="006C19C4"/>
    <w:rsid w:val="006C28BA"/>
    <w:rsid w:val="006C6EE5"/>
    <w:rsid w:val="006D1CFC"/>
    <w:rsid w:val="006D232C"/>
    <w:rsid w:val="006D4669"/>
    <w:rsid w:val="006D6937"/>
    <w:rsid w:val="006D6B88"/>
    <w:rsid w:val="006E2323"/>
    <w:rsid w:val="006F01B9"/>
    <w:rsid w:val="006F33AB"/>
    <w:rsid w:val="006F57CF"/>
    <w:rsid w:val="006F6A37"/>
    <w:rsid w:val="006F7056"/>
    <w:rsid w:val="006F7A9B"/>
    <w:rsid w:val="006F7DA4"/>
    <w:rsid w:val="00700384"/>
    <w:rsid w:val="00701503"/>
    <w:rsid w:val="0070475F"/>
    <w:rsid w:val="00704F15"/>
    <w:rsid w:val="007108FE"/>
    <w:rsid w:val="007123EE"/>
    <w:rsid w:val="00722665"/>
    <w:rsid w:val="007235A0"/>
    <w:rsid w:val="007248B5"/>
    <w:rsid w:val="00725768"/>
    <w:rsid w:val="007320DB"/>
    <w:rsid w:val="007321F9"/>
    <w:rsid w:val="00732517"/>
    <w:rsid w:val="00732697"/>
    <w:rsid w:val="00733558"/>
    <w:rsid w:val="00733A4D"/>
    <w:rsid w:val="00735033"/>
    <w:rsid w:val="00745247"/>
    <w:rsid w:val="00751D0F"/>
    <w:rsid w:val="0075461A"/>
    <w:rsid w:val="00755E0B"/>
    <w:rsid w:val="007562B3"/>
    <w:rsid w:val="00761659"/>
    <w:rsid w:val="00762786"/>
    <w:rsid w:val="00763A83"/>
    <w:rsid w:val="007642B6"/>
    <w:rsid w:val="0077384E"/>
    <w:rsid w:val="00773A41"/>
    <w:rsid w:val="0077427A"/>
    <w:rsid w:val="0078465C"/>
    <w:rsid w:val="00785D8B"/>
    <w:rsid w:val="007909D8"/>
    <w:rsid w:val="00792CD9"/>
    <w:rsid w:val="00793C88"/>
    <w:rsid w:val="00794077"/>
    <w:rsid w:val="007952E4"/>
    <w:rsid w:val="00795C08"/>
    <w:rsid w:val="007960B5"/>
    <w:rsid w:val="007A0CB8"/>
    <w:rsid w:val="007A1C47"/>
    <w:rsid w:val="007A4AA0"/>
    <w:rsid w:val="007A7066"/>
    <w:rsid w:val="007A7C44"/>
    <w:rsid w:val="007B0759"/>
    <w:rsid w:val="007B0CBE"/>
    <w:rsid w:val="007B1939"/>
    <w:rsid w:val="007B2140"/>
    <w:rsid w:val="007B46D4"/>
    <w:rsid w:val="007B6614"/>
    <w:rsid w:val="007C2EC2"/>
    <w:rsid w:val="007C72F6"/>
    <w:rsid w:val="007D09C4"/>
    <w:rsid w:val="007D37DA"/>
    <w:rsid w:val="007D52AC"/>
    <w:rsid w:val="007D5311"/>
    <w:rsid w:val="007D7831"/>
    <w:rsid w:val="007E1DED"/>
    <w:rsid w:val="007E4BCC"/>
    <w:rsid w:val="007E5BCB"/>
    <w:rsid w:val="007E679E"/>
    <w:rsid w:val="007E6E77"/>
    <w:rsid w:val="007E74D2"/>
    <w:rsid w:val="007F2A07"/>
    <w:rsid w:val="007F3859"/>
    <w:rsid w:val="007F593A"/>
    <w:rsid w:val="007F614B"/>
    <w:rsid w:val="007F6711"/>
    <w:rsid w:val="007F6B62"/>
    <w:rsid w:val="0080270D"/>
    <w:rsid w:val="0080364A"/>
    <w:rsid w:val="0080634E"/>
    <w:rsid w:val="00806839"/>
    <w:rsid w:val="00813D96"/>
    <w:rsid w:val="00820076"/>
    <w:rsid w:val="00820BFA"/>
    <w:rsid w:val="00823F8D"/>
    <w:rsid w:val="00824331"/>
    <w:rsid w:val="008279EC"/>
    <w:rsid w:val="00841612"/>
    <w:rsid w:val="008428B8"/>
    <w:rsid w:val="00844E3B"/>
    <w:rsid w:val="00846504"/>
    <w:rsid w:val="008509DF"/>
    <w:rsid w:val="00850D5C"/>
    <w:rsid w:val="00852AE5"/>
    <w:rsid w:val="008531FA"/>
    <w:rsid w:val="00854272"/>
    <w:rsid w:val="00854BF2"/>
    <w:rsid w:val="008568CD"/>
    <w:rsid w:val="00857E87"/>
    <w:rsid w:val="00860BE7"/>
    <w:rsid w:val="00865D44"/>
    <w:rsid w:val="0086643C"/>
    <w:rsid w:val="008672D8"/>
    <w:rsid w:val="0087290B"/>
    <w:rsid w:val="008813C5"/>
    <w:rsid w:val="008816E6"/>
    <w:rsid w:val="00882981"/>
    <w:rsid w:val="0088298D"/>
    <w:rsid w:val="00884908"/>
    <w:rsid w:val="00886A0A"/>
    <w:rsid w:val="00887427"/>
    <w:rsid w:val="00887650"/>
    <w:rsid w:val="00891595"/>
    <w:rsid w:val="00892950"/>
    <w:rsid w:val="00893116"/>
    <w:rsid w:val="00893902"/>
    <w:rsid w:val="00895A64"/>
    <w:rsid w:val="00896E28"/>
    <w:rsid w:val="008A2DCA"/>
    <w:rsid w:val="008B4066"/>
    <w:rsid w:val="008B4EE9"/>
    <w:rsid w:val="008B587B"/>
    <w:rsid w:val="008B5EF7"/>
    <w:rsid w:val="008B65C0"/>
    <w:rsid w:val="008B6CBD"/>
    <w:rsid w:val="008C2CA1"/>
    <w:rsid w:val="008C6C6C"/>
    <w:rsid w:val="008C7A1F"/>
    <w:rsid w:val="008C7F74"/>
    <w:rsid w:val="008D34FB"/>
    <w:rsid w:val="008D6E30"/>
    <w:rsid w:val="008E1436"/>
    <w:rsid w:val="008E274B"/>
    <w:rsid w:val="008E3C7F"/>
    <w:rsid w:val="008E61EE"/>
    <w:rsid w:val="008F1AEB"/>
    <w:rsid w:val="008F21FD"/>
    <w:rsid w:val="008F7B57"/>
    <w:rsid w:val="00900875"/>
    <w:rsid w:val="0090148E"/>
    <w:rsid w:val="00903610"/>
    <w:rsid w:val="009054BE"/>
    <w:rsid w:val="00906E35"/>
    <w:rsid w:val="00907029"/>
    <w:rsid w:val="00910562"/>
    <w:rsid w:val="00915F7D"/>
    <w:rsid w:val="009208CF"/>
    <w:rsid w:val="0092376F"/>
    <w:rsid w:val="00925088"/>
    <w:rsid w:val="00925D53"/>
    <w:rsid w:val="0093315A"/>
    <w:rsid w:val="00933DC4"/>
    <w:rsid w:val="009354C4"/>
    <w:rsid w:val="00935FD4"/>
    <w:rsid w:val="0093640A"/>
    <w:rsid w:val="009365A1"/>
    <w:rsid w:val="00936848"/>
    <w:rsid w:val="00936D26"/>
    <w:rsid w:val="0093747A"/>
    <w:rsid w:val="00941E3D"/>
    <w:rsid w:val="00942E70"/>
    <w:rsid w:val="00943445"/>
    <w:rsid w:val="00947F1B"/>
    <w:rsid w:val="00950FF9"/>
    <w:rsid w:val="00953D92"/>
    <w:rsid w:val="009544B5"/>
    <w:rsid w:val="0095541C"/>
    <w:rsid w:val="00962427"/>
    <w:rsid w:val="00964191"/>
    <w:rsid w:val="00965B03"/>
    <w:rsid w:val="00972206"/>
    <w:rsid w:val="00972D7B"/>
    <w:rsid w:val="009809C2"/>
    <w:rsid w:val="009879D9"/>
    <w:rsid w:val="00987DD2"/>
    <w:rsid w:val="00987E7F"/>
    <w:rsid w:val="009907D0"/>
    <w:rsid w:val="0099530B"/>
    <w:rsid w:val="00996998"/>
    <w:rsid w:val="009A2A05"/>
    <w:rsid w:val="009A4E20"/>
    <w:rsid w:val="009A5FDC"/>
    <w:rsid w:val="009B0D78"/>
    <w:rsid w:val="009B14B1"/>
    <w:rsid w:val="009B3E66"/>
    <w:rsid w:val="009B4587"/>
    <w:rsid w:val="009B4E56"/>
    <w:rsid w:val="009B56EB"/>
    <w:rsid w:val="009C132F"/>
    <w:rsid w:val="009C36B3"/>
    <w:rsid w:val="009C50F9"/>
    <w:rsid w:val="009C6B22"/>
    <w:rsid w:val="009C70D4"/>
    <w:rsid w:val="009C713A"/>
    <w:rsid w:val="009D019D"/>
    <w:rsid w:val="009D09AB"/>
    <w:rsid w:val="009D240A"/>
    <w:rsid w:val="009D5F0D"/>
    <w:rsid w:val="009D5FAA"/>
    <w:rsid w:val="009E101F"/>
    <w:rsid w:val="009E2774"/>
    <w:rsid w:val="009E2E42"/>
    <w:rsid w:val="009E4349"/>
    <w:rsid w:val="009E60EC"/>
    <w:rsid w:val="009E6243"/>
    <w:rsid w:val="009E73E5"/>
    <w:rsid w:val="009F06CF"/>
    <w:rsid w:val="009F12FE"/>
    <w:rsid w:val="009F3286"/>
    <w:rsid w:val="009F63FC"/>
    <w:rsid w:val="00A02191"/>
    <w:rsid w:val="00A0404D"/>
    <w:rsid w:val="00A05942"/>
    <w:rsid w:val="00A06CCE"/>
    <w:rsid w:val="00A12488"/>
    <w:rsid w:val="00A13C6E"/>
    <w:rsid w:val="00A16776"/>
    <w:rsid w:val="00A173FA"/>
    <w:rsid w:val="00A20DE5"/>
    <w:rsid w:val="00A25889"/>
    <w:rsid w:val="00A31D19"/>
    <w:rsid w:val="00A417D1"/>
    <w:rsid w:val="00A446E3"/>
    <w:rsid w:val="00A452BA"/>
    <w:rsid w:val="00A45BB1"/>
    <w:rsid w:val="00A56F0D"/>
    <w:rsid w:val="00A60AB0"/>
    <w:rsid w:val="00A629E2"/>
    <w:rsid w:val="00A62DBD"/>
    <w:rsid w:val="00A645C6"/>
    <w:rsid w:val="00A70441"/>
    <w:rsid w:val="00A71102"/>
    <w:rsid w:val="00A73405"/>
    <w:rsid w:val="00A74029"/>
    <w:rsid w:val="00A74517"/>
    <w:rsid w:val="00A758E3"/>
    <w:rsid w:val="00A76A79"/>
    <w:rsid w:val="00A7724A"/>
    <w:rsid w:val="00A80078"/>
    <w:rsid w:val="00A80A5B"/>
    <w:rsid w:val="00A81CF5"/>
    <w:rsid w:val="00A8346A"/>
    <w:rsid w:val="00A83B08"/>
    <w:rsid w:val="00A84A2A"/>
    <w:rsid w:val="00A86819"/>
    <w:rsid w:val="00A86F21"/>
    <w:rsid w:val="00A875CC"/>
    <w:rsid w:val="00A879BC"/>
    <w:rsid w:val="00A90394"/>
    <w:rsid w:val="00A91773"/>
    <w:rsid w:val="00A944C1"/>
    <w:rsid w:val="00A96079"/>
    <w:rsid w:val="00A96208"/>
    <w:rsid w:val="00AA148C"/>
    <w:rsid w:val="00AA477E"/>
    <w:rsid w:val="00AA67D8"/>
    <w:rsid w:val="00AA6C5A"/>
    <w:rsid w:val="00AA6CC4"/>
    <w:rsid w:val="00AA7BE2"/>
    <w:rsid w:val="00AB25CF"/>
    <w:rsid w:val="00AC0DD0"/>
    <w:rsid w:val="00AC4ABD"/>
    <w:rsid w:val="00AC5518"/>
    <w:rsid w:val="00AC60F0"/>
    <w:rsid w:val="00AD21C6"/>
    <w:rsid w:val="00AD2688"/>
    <w:rsid w:val="00AD4447"/>
    <w:rsid w:val="00AD47D3"/>
    <w:rsid w:val="00AD50B5"/>
    <w:rsid w:val="00AE20C6"/>
    <w:rsid w:val="00AE42BA"/>
    <w:rsid w:val="00AE7E70"/>
    <w:rsid w:val="00AF124B"/>
    <w:rsid w:val="00AF1A7E"/>
    <w:rsid w:val="00AF49D2"/>
    <w:rsid w:val="00AF5DAB"/>
    <w:rsid w:val="00AF7D46"/>
    <w:rsid w:val="00B00029"/>
    <w:rsid w:val="00B004EA"/>
    <w:rsid w:val="00B01EFA"/>
    <w:rsid w:val="00B02096"/>
    <w:rsid w:val="00B02355"/>
    <w:rsid w:val="00B05268"/>
    <w:rsid w:val="00B06FD9"/>
    <w:rsid w:val="00B10D14"/>
    <w:rsid w:val="00B119B0"/>
    <w:rsid w:val="00B12298"/>
    <w:rsid w:val="00B12FF1"/>
    <w:rsid w:val="00B15B94"/>
    <w:rsid w:val="00B15F80"/>
    <w:rsid w:val="00B17345"/>
    <w:rsid w:val="00B2100B"/>
    <w:rsid w:val="00B211ED"/>
    <w:rsid w:val="00B21CA4"/>
    <w:rsid w:val="00B228A2"/>
    <w:rsid w:val="00B27FEC"/>
    <w:rsid w:val="00B31E3A"/>
    <w:rsid w:val="00B417F2"/>
    <w:rsid w:val="00B44ABD"/>
    <w:rsid w:val="00B47880"/>
    <w:rsid w:val="00B50A75"/>
    <w:rsid w:val="00B54BD0"/>
    <w:rsid w:val="00B57483"/>
    <w:rsid w:val="00B6018D"/>
    <w:rsid w:val="00B604BD"/>
    <w:rsid w:val="00B62535"/>
    <w:rsid w:val="00B632AA"/>
    <w:rsid w:val="00B64E44"/>
    <w:rsid w:val="00B70968"/>
    <w:rsid w:val="00B7195E"/>
    <w:rsid w:val="00B72FB5"/>
    <w:rsid w:val="00B77F44"/>
    <w:rsid w:val="00B83D55"/>
    <w:rsid w:val="00B87B70"/>
    <w:rsid w:val="00B90867"/>
    <w:rsid w:val="00B92185"/>
    <w:rsid w:val="00B93D9A"/>
    <w:rsid w:val="00B95762"/>
    <w:rsid w:val="00BA05A4"/>
    <w:rsid w:val="00BA3AAE"/>
    <w:rsid w:val="00BA4725"/>
    <w:rsid w:val="00BA50D7"/>
    <w:rsid w:val="00BB0290"/>
    <w:rsid w:val="00BB2CD2"/>
    <w:rsid w:val="00BB317C"/>
    <w:rsid w:val="00BB3AC4"/>
    <w:rsid w:val="00BB4A58"/>
    <w:rsid w:val="00BB6CBE"/>
    <w:rsid w:val="00BB7945"/>
    <w:rsid w:val="00BD026B"/>
    <w:rsid w:val="00BD0696"/>
    <w:rsid w:val="00BD179C"/>
    <w:rsid w:val="00BD250B"/>
    <w:rsid w:val="00BD278E"/>
    <w:rsid w:val="00BD33FB"/>
    <w:rsid w:val="00BD3936"/>
    <w:rsid w:val="00BD3E18"/>
    <w:rsid w:val="00BE0F16"/>
    <w:rsid w:val="00BE16BF"/>
    <w:rsid w:val="00BE565D"/>
    <w:rsid w:val="00BE6079"/>
    <w:rsid w:val="00BE60EF"/>
    <w:rsid w:val="00BF0DB6"/>
    <w:rsid w:val="00BF712F"/>
    <w:rsid w:val="00C00FEA"/>
    <w:rsid w:val="00C04713"/>
    <w:rsid w:val="00C15F2C"/>
    <w:rsid w:val="00C23A99"/>
    <w:rsid w:val="00C2642F"/>
    <w:rsid w:val="00C30C7C"/>
    <w:rsid w:val="00C3206C"/>
    <w:rsid w:val="00C3385B"/>
    <w:rsid w:val="00C345BF"/>
    <w:rsid w:val="00C42553"/>
    <w:rsid w:val="00C431CD"/>
    <w:rsid w:val="00C43B59"/>
    <w:rsid w:val="00C53DC0"/>
    <w:rsid w:val="00C53DD6"/>
    <w:rsid w:val="00C54864"/>
    <w:rsid w:val="00C56009"/>
    <w:rsid w:val="00C609FC"/>
    <w:rsid w:val="00C6196A"/>
    <w:rsid w:val="00C63F5A"/>
    <w:rsid w:val="00C63FCD"/>
    <w:rsid w:val="00C661CF"/>
    <w:rsid w:val="00C66385"/>
    <w:rsid w:val="00C66CE9"/>
    <w:rsid w:val="00C700BD"/>
    <w:rsid w:val="00C70589"/>
    <w:rsid w:val="00C73036"/>
    <w:rsid w:val="00C7362E"/>
    <w:rsid w:val="00C77295"/>
    <w:rsid w:val="00C775EC"/>
    <w:rsid w:val="00C77A46"/>
    <w:rsid w:val="00C86A03"/>
    <w:rsid w:val="00C86F1A"/>
    <w:rsid w:val="00C87B6C"/>
    <w:rsid w:val="00C93FA4"/>
    <w:rsid w:val="00C951AA"/>
    <w:rsid w:val="00C955D5"/>
    <w:rsid w:val="00CA169B"/>
    <w:rsid w:val="00CA5936"/>
    <w:rsid w:val="00CA5C37"/>
    <w:rsid w:val="00CB08B8"/>
    <w:rsid w:val="00CB307D"/>
    <w:rsid w:val="00CB4525"/>
    <w:rsid w:val="00CC0DED"/>
    <w:rsid w:val="00CC22DB"/>
    <w:rsid w:val="00CD014F"/>
    <w:rsid w:val="00CD5EA7"/>
    <w:rsid w:val="00CE0C28"/>
    <w:rsid w:val="00CE14DE"/>
    <w:rsid w:val="00CE4656"/>
    <w:rsid w:val="00CE5BC8"/>
    <w:rsid w:val="00CE6A27"/>
    <w:rsid w:val="00CE6F2F"/>
    <w:rsid w:val="00CF7A4D"/>
    <w:rsid w:val="00D00B95"/>
    <w:rsid w:val="00D01ECB"/>
    <w:rsid w:val="00D03C1B"/>
    <w:rsid w:val="00D040CE"/>
    <w:rsid w:val="00D06CFE"/>
    <w:rsid w:val="00D073D2"/>
    <w:rsid w:val="00D07832"/>
    <w:rsid w:val="00D10283"/>
    <w:rsid w:val="00D133FA"/>
    <w:rsid w:val="00D136F8"/>
    <w:rsid w:val="00D20296"/>
    <w:rsid w:val="00D20E11"/>
    <w:rsid w:val="00D233B7"/>
    <w:rsid w:val="00D32981"/>
    <w:rsid w:val="00D360E0"/>
    <w:rsid w:val="00D37091"/>
    <w:rsid w:val="00D379B6"/>
    <w:rsid w:val="00D420EA"/>
    <w:rsid w:val="00D43CF0"/>
    <w:rsid w:val="00D47CE9"/>
    <w:rsid w:val="00D47DBC"/>
    <w:rsid w:val="00D5109B"/>
    <w:rsid w:val="00D53C7C"/>
    <w:rsid w:val="00D548B0"/>
    <w:rsid w:val="00D56B44"/>
    <w:rsid w:val="00D60B43"/>
    <w:rsid w:val="00D62084"/>
    <w:rsid w:val="00D62A4E"/>
    <w:rsid w:val="00D62BF3"/>
    <w:rsid w:val="00D63895"/>
    <w:rsid w:val="00D65C61"/>
    <w:rsid w:val="00D66C70"/>
    <w:rsid w:val="00D703CC"/>
    <w:rsid w:val="00D7383F"/>
    <w:rsid w:val="00D7411A"/>
    <w:rsid w:val="00D74586"/>
    <w:rsid w:val="00D74987"/>
    <w:rsid w:val="00D74EED"/>
    <w:rsid w:val="00D75C5E"/>
    <w:rsid w:val="00D772D2"/>
    <w:rsid w:val="00D84129"/>
    <w:rsid w:val="00D85392"/>
    <w:rsid w:val="00D8572C"/>
    <w:rsid w:val="00D86A48"/>
    <w:rsid w:val="00D96B81"/>
    <w:rsid w:val="00DA25BB"/>
    <w:rsid w:val="00DA567C"/>
    <w:rsid w:val="00DA7A8E"/>
    <w:rsid w:val="00DB1C6B"/>
    <w:rsid w:val="00DB7E94"/>
    <w:rsid w:val="00DC098B"/>
    <w:rsid w:val="00DC2523"/>
    <w:rsid w:val="00DC2E68"/>
    <w:rsid w:val="00DD100B"/>
    <w:rsid w:val="00DD21F2"/>
    <w:rsid w:val="00DD38B3"/>
    <w:rsid w:val="00DD3C72"/>
    <w:rsid w:val="00DD58BF"/>
    <w:rsid w:val="00DE1853"/>
    <w:rsid w:val="00DE2C21"/>
    <w:rsid w:val="00DE44DA"/>
    <w:rsid w:val="00DE58B5"/>
    <w:rsid w:val="00DE6742"/>
    <w:rsid w:val="00DF2661"/>
    <w:rsid w:val="00E03444"/>
    <w:rsid w:val="00E03602"/>
    <w:rsid w:val="00E04C2E"/>
    <w:rsid w:val="00E05555"/>
    <w:rsid w:val="00E06605"/>
    <w:rsid w:val="00E1557C"/>
    <w:rsid w:val="00E203EF"/>
    <w:rsid w:val="00E23189"/>
    <w:rsid w:val="00E244B5"/>
    <w:rsid w:val="00E27025"/>
    <w:rsid w:val="00E31E40"/>
    <w:rsid w:val="00E321AD"/>
    <w:rsid w:val="00E330C0"/>
    <w:rsid w:val="00E33772"/>
    <w:rsid w:val="00E36888"/>
    <w:rsid w:val="00E40EA7"/>
    <w:rsid w:val="00E41AF0"/>
    <w:rsid w:val="00E43B6B"/>
    <w:rsid w:val="00E504B6"/>
    <w:rsid w:val="00E510CD"/>
    <w:rsid w:val="00E52B53"/>
    <w:rsid w:val="00E6081D"/>
    <w:rsid w:val="00E61B82"/>
    <w:rsid w:val="00E63BCE"/>
    <w:rsid w:val="00E644D7"/>
    <w:rsid w:val="00E66D4D"/>
    <w:rsid w:val="00E670FE"/>
    <w:rsid w:val="00E710AF"/>
    <w:rsid w:val="00E72370"/>
    <w:rsid w:val="00E751F6"/>
    <w:rsid w:val="00E77B1C"/>
    <w:rsid w:val="00E8417A"/>
    <w:rsid w:val="00E86F8E"/>
    <w:rsid w:val="00E87939"/>
    <w:rsid w:val="00E87DBE"/>
    <w:rsid w:val="00E93194"/>
    <w:rsid w:val="00E93456"/>
    <w:rsid w:val="00E94C58"/>
    <w:rsid w:val="00EA2EED"/>
    <w:rsid w:val="00EA3249"/>
    <w:rsid w:val="00EA417C"/>
    <w:rsid w:val="00EA42EE"/>
    <w:rsid w:val="00EA4403"/>
    <w:rsid w:val="00EA4D86"/>
    <w:rsid w:val="00EA522A"/>
    <w:rsid w:val="00EA6017"/>
    <w:rsid w:val="00EB27FD"/>
    <w:rsid w:val="00EB3F3C"/>
    <w:rsid w:val="00EB657B"/>
    <w:rsid w:val="00EC0E14"/>
    <w:rsid w:val="00EC2B68"/>
    <w:rsid w:val="00EC4770"/>
    <w:rsid w:val="00EC7175"/>
    <w:rsid w:val="00ED17FC"/>
    <w:rsid w:val="00ED424B"/>
    <w:rsid w:val="00ED7699"/>
    <w:rsid w:val="00EE05CD"/>
    <w:rsid w:val="00EE4738"/>
    <w:rsid w:val="00EE6467"/>
    <w:rsid w:val="00EF2E62"/>
    <w:rsid w:val="00EF3FCF"/>
    <w:rsid w:val="00EF54F3"/>
    <w:rsid w:val="00EF7D58"/>
    <w:rsid w:val="00F04525"/>
    <w:rsid w:val="00F04953"/>
    <w:rsid w:val="00F05B2D"/>
    <w:rsid w:val="00F119F9"/>
    <w:rsid w:val="00F21707"/>
    <w:rsid w:val="00F21A4A"/>
    <w:rsid w:val="00F2453F"/>
    <w:rsid w:val="00F24869"/>
    <w:rsid w:val="00F24C0E"/>
    <w:rsid w:val="00F2645D"/>
    <w:rsid w:val="00F30165"/>
    <w:rsid w:val="00F343A3"/>
    <w:rsid w:val="00F346C6"/>
    <w:rsid w:val="00F43615"/>
    <w:rsid w:val="00F515FC"/>
    <w:rsid w:val="00F51A2D"/>
    <w:rsid w:val="00F52718"/>
    <w:rsid w:val="00F5309E"/>
    <w:rsid w:val="00F55AE2"/>
    <w:rsid w:val="00F6291C"/>
    <w:rsid w:val="00F6666D"/>
    <w:rsid w:val="00F8466A"/>
    <w:rsid w:val="00F84977"/>
    <w:rsid w:val="00F873C0"/>
    <w:rsid w:val="00F875A0"/>
    <w:rsid w:val="00F87DC7"/>
    <w:rsid w:val="00F91C05"/>
    <w:rsid w:val="00F9452F"/>
    <w:rsid w:val="00F97FFB"/>
    <w:rsid w:val="00FA0DE9"/>
    <w:rsid w:val="00FA2803"/>
    <w:rsid w:val="00FA4838"/>
    <w:rsid w:val="00FA6D2D"/>
    <w:rsid w:val="00FB22C3"/>
    <w:rsid w:val="00FB314D"/>
    <w:rsid w:val="00FB3B5D"/>
    <w:rsid w:val="00FB5E79"/>
    <w:rsid w:val="00FB64C4"/>
    <w:rsid w:val="00FB6F83"/>
    <w:rsid w:val="00FC1E30"/>
    <w:rsid w:val="00FC43E6"/>
    <w:rsid w:val="00FC7ED6"/>
    <w:rsid w:val="00FD399C"/>
    <w:rsid w:val="00FD5EE5"/>
    <w:rsid w:val="00FD6B37"/>
    <w:rsid w:val="00FE3562"/>
    <w:rsid w:val="00FE4161"/>
    <w:rsid w:val="00FE6CD0"/>
    <w:rsid w:val="00FE7288"/>
    <w:rsid w:val="00FF288F"/>
    <w:rsid w:val="00FF47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218B14"/>
  <w15:docId w15:val="{876825D7-B0E3-48A7-A0C0-CD629EB04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90148E"/>
  </w:style>
  <w:style w:type="paragraph" w:styleId="Cmsor1">
    <w:name w:val="heading 1"/>
    <w:basedOn w:val="Norml"/>
    <w:next w:val="Norml"/>
    <w:qFormat/>
    <w:rsid w:val="0090148E"/>
    <w:pPr>
      <w:keepNext/>
      <w:outlineLvl w:val="0"/>
    </w:pPr>
    <w:rPr>
      <w:b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5A5E9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Cmsor5">
    <w:name w:val="heading 5"/>
    <w:basedOn w:val="Norml"/>
    <w:next w:val="Norml"/>
    <w:link w:val="Cmsor5Char"/>
    <w:semiHidden/>
    <w:unhideWhenUsed/>
    <w:qFormat/>
    <w:rsid w:val="005A5E9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Alcm">
    <w:name w:val="Subtitle"/>
    <w:basedOn w:val="Norml"/>
    <w:qFormat/>
    <w:rsid w:val="0090148E"/>
    <w:pPr>
      <w:widowControl w:val="0"/>
      <w:spacing w:after="60"/>
      <w:jc w:val="center"/>
    </w:pPr>
    <w:rPr>
      <w:rFonts w:ascii="Arial" w:hAnsi="Arial"/>
    </w:rPr>
  </w:style>
  <w:style w:type="paragraph" w:styleId="lfej">
    <w:name w:val="header"/>
    <w:basedOn w:val="Norml"/>
    <w:rsid w:val="0090148E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90148E"/>
    <w:pPr>
      <w:tabs>
        <w:tab w:val="center" w:pos="4536"/>
        <w:tab w:val="right" w:pos="9072"/>
      </w:tabs>
    </w:pPr>
  </w:style>
  <w:style w:type="table" w:styleId="Rcsostblzat">
    <w:name w:val="Table Grid"/>
    <w:basedOn w:val="Normltblzat"/>
    <w:rsid w:val="004256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kntformzott">
    <w:name w:val="HTML Preformatted"/>
    <w:basedOn w:val="Norml"/>
    <w:link w:val="HTML-kntformzottChar"/>
    <w:uiPriority w:val="99"/>
    <w:unhideWhenUsed/>
    <w:rsid w:val="00A76A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-kntformzottChar">
    <w:name w:val="HTML-ként formázott Char"/>
    <w:link w:val="HTML-kntformzott"/>
    <w:uiPriority w:val="99"/>
    <w:rsid w:val="00A76A79"/>
    <w:rPr>
      <w:rFonts w:ascii="Courier New" w:hAnsi="Courier New" w:cs="Courier New"/>
    </w:rPr>
  </w:style>
  <w:style w:type="character" w:customStyle="1" w:styleId="Cmsor2Char">
    <w:name w:val="Címsor 2 Char"/>
    <w:basedOn w:val="Bekezdsalapbettpusa"/>
    <w:link w:val="Cmsor2"/>
    <w:semiHidden/>
    <w:rsid w:val="005A5E9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Cmsor5Char">
    <w:name w:val="Címsor 5 Char"/>
    <w:basedOn w:val="Bekezdsalapbettpusa"/>
    <w:link w:val="Cmsor5"/>
    <w:semiHidden/>
    <w:rsid w:val="005A5E90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2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91F84B-91D2-4AB5-9EFC-E1DE0AA9A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5</Words>
  <Characters>2537</Characters>
  <Application>Microsoft Office Word</Application>
  <DocSecurity>0</DocSecurity>
  <Lines>21</Lines>
  <Paragraphs>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nrend, 2008/2009</vt:lpstr>
      <vt:lpstr>Tanrend, 2008/2009</vt:lpstr>
    </vt:vector>
  </TitlesOfParts>
  <Company>DE IEAS</Company>
  <LinksUpToDate>false</LinksUpToDate>
  <CharactersWithSpaces>2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nrend, 2008/2009</dc:title>
  <dc:creator>Army</dc:creator>
  <cp:lastModifiedBy>szigeti.fruzsina.89@gmail.com</cp:lastModifiedBy>
  <cp:revision>3</cp:revision>
  <cp:lastPrinted>2020-01-15T09:35:00Z</cp:lastPrinted>
  <dcterms:created xsi:type="dcterms:W3CDTF">2021-02-22T09:16:00Z</dcterms:created>
  <dcterms:modified xsi:type="dcterms:W3CDTF">2021-02-22T09:16:00Z</dcterms:modified>
</cp:coreProperties>
</file>